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B4" w:rsidRDefault="000E25F1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ab/>
      </w: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C79B4" w:rsidRPr="00762A8F" w:rsidRDefault="00762A8F" w:rsidP="00380F13">
      <w:pPr>
        <w:spacing w:after="0" w:line="240" w:lineRule="auto"/>
        <w:ind w:right="4392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«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Тегін медициналық көмектің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>кепілдік берілген көлемі</w:t>
      </w:r>
      <w:r w:rsidR="006001B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>шеңберінде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және 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індетті әлеуметтік медициналық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сақтандыру жүйесінде 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>азаматтарды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>, оның ішінде белгілі бір аурулары (жай-күйлері)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бар азаматтардың жекелеген санаттарын амбулаториялық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деңгейде тегін немесе жеңілдікпен 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>берілетін дәрілік заттармен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, медициналық мақсаттағы бұйымдармен 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>және маман</w:t>
      </w:r>
      <w:r w:rsidR="006001B6">
        <w:rPr>
          <w:rFonts w:ascii="Times New Roman" w:hAnsi="Times New Roman"/>
          <w:b/>
          <w:color w:val="000000"/>
          <w:sz w:val="28"/>
          <w:szCs w:val="28"/>
          <w:lang w:val="kk-KZ"/>
        </w:rPr>
        <w:t>дан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дыралған емдік өнімдермен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>қамтамасыз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ету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>ге арналған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>дәрілік заттар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дың және </w:t>
      </w:r>
      <w:r w:rsidR="005C79B4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алық мақсаттағы бұйымдар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>д</w:t>
      </w:r>
      <w:r w:rsidR="00380F13">
        <w:rPr>
          <w:rFonts w:ascii="Times New Roman" w:hAnsi="Times New Roman"/>
          <w:b/>
          <w:color w:val="000000"/>
          <w:sz w:val="28"/>
          <w:szCs w:val="28"/>
          <w:lang w:val="kk-KZ"/>
        </w:rPr>
        <w:t>ың</w:t>
      </w:r>
      <w:r w:rsidR="00AB78D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E7490F">
        <w:rPr>
          <w:rFonts w:ascii="Times New Roman" w:hAnsi="Times New Roman"/>
          <w:b/>
          <w:color w:val="000000"/>
          <w:sz w:val="28"/>
          <w:szCs w:val="28"/>
          <w:lang w:val="kk-KZ"/>
        </w:rPr>
        <w:t>тізбесін бекіту туралы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»</w:t>
      </w:r>
      <w:r w:rsidRPr="00762A8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62A8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Қазақстан Республикасы Денсаулық сақтау министрінің </w:t>
      </w:r>
      <w:r w:rsidR="008D60C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</w:t>
      </w:r>
      <w:r w:rsidRPr="00762A8F">
        <w:rPr>
          <w:rFonts w:ascii="Times New Roman" w:hAnsi="Times New Roman"/>
          <w:b/>
          <w:color w:val="000000"/>
          <w:sz w:val="28"/>
          <w:szCs w:val="28"/>
          <w:lang w:val="kk-KZ"/>
        </w:rPr>
        <w:t>2017 жылғы 29 тамыздағы № 666 бұйрығына өзгерістер енгізу туралы</w:t>
      </w:r>
    </w:p>
    <w:p w:rsidR="005C79B4" w:rsidRDefault="005C79B4" w:rsidP="00380F13">
      <w:pPr>
        <w:spacing w:after="0" w:line="240" w:lineRule="auto"/>
        <w:ind w:right="4392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«Халық денсаулығы және денсаулық сақтау жүйесі туралы» Қазақстан Республикасы</w:t>
      </w:r>
      <w:r w:rsidR="00F031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ың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031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009 жылғы 18 қыркүйектегі Кодек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88-бабы 1-тармағының </w:t>
      </w:r>
      <w:r w:rsidR="00380F1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) тармақшасына сәйкес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БҰЙЫРАМЫН:</w:t>
      </w:r>
    </w:p>
    <w:p w:rsidR="005C79B4" w:rsidRDefault="005C79B4" w:rsidP="00AF63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 </w:t>
      </w:r>
      <w:r w:rsidR="008D60CC">
        <w:rPr>
          <w:rFonts w:ascii="Times New Roman" w:hAnsi="Times New Roman"/>
          <w:color w:val="000000"/>
          <w:sz w:val="28"/>
          <w:szCs w:val="28"/>
          <w:lang w:val="kk-KZ"/>
        </w:rPr>
        <w:t>«Т</w:t>
      </w:r>
      <w:r w:rsidR="009E76A7" w:rsidRPr="009E76A7">
        <w:rPr>
          <w:rStyle w:val="a9"/>
          <w:rFonts w:ascii="Times New Roman" w:hAnsi="Times New Roman"/>
          <w:b w:val="0"/>
          <w:sz w:val="28"/>
          <w:szCs w:val="28"/>
          <w:lang w:val="kk-KZ"/>
        </w:rPr>
        <w:t>егін медициналық көмектің кепілдік берілген көлемі шеңберінде және міндетті әлеуметтік медициналық сақтандыру жүйесінде азаматтарды, оның ішінде белгілі бір аурулары (жай-күйлері) бар азаматтардың жекелеген санаттарын амбулаториялық деңгейде тегін немесе жеңілдікпен берілетін дәрілік заттармен, медициналық мақсаттағы бұйымдармен және мамандандыралған емдік өнімдермен қамтамасыз етуге арналған дәрілік заттардың және медициналық мақсаттағы бұйымдардың тізбесі</w:t>
      </w:r>
      <w:r w:rsidR="008D60CC">
        <w:rPr>
          <w:rStyle w:val="a9"/>
          <w:rFonts w:ascii="Times New Roman" w:hAnsi="Times New Roman"/>
          <w:b w:val="0"/>
          <w:sz w:val="28"/>
          <w:szCs w:val="28"/>
          <w:lang w:val="kk-KZ"/>
        </w:rPr>
        <w:t xml:space="preserve">н бекіту туралы» </w:t>
      </w:r>
      <w:r w:rsidR="008D60CC"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 Денсаулық сақтау министрінің</w:t>
      </w:r>
      <w:r w:rsidR="009E76A7" w:rsidRPr="000951CA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9E76A7" w:rsidRPr="000951CA">
        <w:rPr>
          <w:rStyle w:val="a9"/>
          <w:rFonts w:ascii="Times New Roman" w:hAnsi="Times New Roman"/>
          <w:b w:val="0"/>
          <w:lang w:val="kk-KZ"/>
        </w:rPr>
        <w:t xml:space="preserve"> </w:t>
      </w:r>
      <w:r w:rsidR="008D60CC" w:rsidRPr="008D60CC">
        <w:rPr>
          <w:rStyle w:val="a9"/>
          <w:rFonts w:ascii="Times New Roman" w:hAnsi="Times New Roman"/>
          <w:b w:val="0"/>
          <w:sz w:val="28"/>
          <w:szCs w:val="28"/>
          <w:lang w:val="kk-KZ"/>
        </w:rPr>
        <w:t>2017 жылғы 29 тамыздағы</w:t>
      </w:r>
      <w:r w:rsidR="008D60CC">
        <w:rPr>
          <w:rStyle w:val="a9"/>
          <w:rFonts w:ascii="Times New Roman" w:hAnsi="Times New Roman"/>
          <w:b w:val="0"/>
          <w:lang w:val="kk-KZ"/>
        </w:rPr>
        <w:t xml:space="preserve"> </w:t>
      </w:r>
      <w:r w:rsidR="008D60CC" w:rsidRPr="008D60CC">
        <w:rPr>
          <w:rFonts w:ascii="Times New Roman" w:hAnsi="Times New Roman"/>
          <w:color w:val="000000"/>
          <w:sz w:val="28"/>
          <w:szCs w:val="28"/>
          <w:lang w:val="kk-KZ"/>
        </w:rPr>
        <w:t>№ 666</w:t>
      </w:r>
      <w:r w:rsidR="001B79BA">
        <w:rPr>
          <w:rFonts w:ascii="Times New Roman" w:hAnsi="Times New Roman"/>
          <w:color w:val="000000"/>
          <w:sz w:val="28"/>
          <w:szCs w:val="28"/>
          <w:lang w:val="kk-KZ"/>
        </w:rPr>
        <w:t xml:space="preserve"> бұ</w:t>
      </w:r>
      <w:r w:rsidR="008D60CC">
        <w:rPr>
          <w:rFonts w:ascii="Times New Roman" w:hAnsi="Times New Roman"/>
          <w:color w:val="000000"/>
          <w:sz w:val="28"/>
          <w:szCs w:val="28"/>
          <w:lang w:val="kk-KZ"/>
        </w:rPr>
        <w:t>йрыққ</w:t>
      </w:r>
      <w:r w:rsidR="00F03155">
        <w:rPr>
          <w:rFonts w:ascii="Times New Roman" w:hAnsi="Times New Roman"/>
          <w:color w:val="000000"/>
          <w:sz w:val="28"/>
          <w:szCs w:val="28"/>
          <w:lang w:val="kk-KZ"/>
        </w:rPr>
        <w:t>а келесі өзгерістер енгізілсін</w:t>
      </w:r>
      <w:r w:rsidR="008D60CC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8D60CC" w:rsidRDefault="00F03155" w:rsidP="00AF63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атауы келесі редакцияда</w:t>
      </w:r>
      <w:r w:rsidR="007F259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4286E">
        <w:rPr>
          <w:rFonts w:ascii="Times New Roman" w:hAnsi="Times New Roman"/>
          <w:color w:val="000000"/>
          <w:sz w:val="28"/>
          <w:szCs w:val="28"/>
          <w:lang w:val="kk-KZ"/>
        </w:rPr>
        <w:t>жазылсын</w:t>
      </w:r>
      <w:r w:rsidR="00244385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244385" w:rsidRPr="00CD627A" w:rsidRDefault="00F03155" w:rsidP="00AF63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03155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244385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244385" w:rsidRPr="009E76A7">
        <w:rPr>
          <w:rStyle w:val="a9"/>
          <w:rFonts w:ascii="Times New Roman" w:hAnsi="Times New Roman"/>
          <w:b w:val="0"/>
          <w:sz w:val="28"/>
          <w:szCs w:val="28"/>
          <w:lang w:val="kk-KZ"/>
        </w:rPr>
        <w:t xml:space="preserve">егін медициналық көмектің кепілдік берілген көлемі шеңберінде және міндетті әлеуметтік медициналық сақтандыру жүйесінде белгілі бір аурулары (жай-күйлері) бар азаматтарды жекелеген санаттарын амбулаториялық </w:t>
      </w:r>
      <w:r w:rsidR="00244385" w:rsidRPr="009E76A7">
        <w:rPr>
          <w:rStyle w:val="a9"/>
          <w:rFonts w:ascii="Times New Roman" w:hAnsi="Times New Roman"/>
          <w:b w:val="0"/>
          <w:sz w:val="28"/>
          <w:szCs w:val="28"/>
          <w:lang w:val="kk-KZ"/>
        </w:rPr>
        <w:lastRenderedPageBreak/>
        <w:t>деңгейде тегін немесе жеңілдікпен берілетін дәрілік заттармен, медициналық мақсаттағы бұйымдармен және мамандандыралған емдік өнімдермен қамтамасыз етуге арналған дәрілік заттардың және медициналық мақсаттағы бұйымдардың тізбесі</w:t>
      </w:r>
      <w:r w:rsidR="00244385">
        <w:rPr>
          <w:rStyle w:val="a9"/>
          <w:rFonts w:ascii="Times New Roman" w:hAnsi="Times New Roman"/>
          <w:b w:val="0"/>
          <w:sz w:val="28"/>
          <w:szCs w:val="28"/>
          <w:lang w:val="kk-KZ"/>
        </w:rPr>
        <w:t>н бекіту туралы</w:t>
      </w:r>
      <w:r>
        <w:rPr>
          <w:rStyle w:val="a9"/>
          <w:rFonts w:ascii="Times New Roman" w:hAnsi="Times New Roman"/>
          <w:b w:val="0"/>
          <w:sz w:val="28"/>
          <w:szCs w:val="28"/>
          <w:lang w:val="kk-KZ"/>
        </w:rPr>
        <w:t>»;</w:t>
      </w:r>
    </w:p>
    <w:p w:rsidR="00380F13" w:rsidRDefault="005C79B4" w:rsidP="00380F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2. </w:t>
      </w:r>
      <w:r w:rsidR="00E001B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E001B4" w:rsidRPr="009E76A7">
        <w:rPr>
          <w:rStyle w:val="a9"/>
          <w:rFonts w:ascii="Times New Roman" w:hAnsi="Times New Roman"/>
          <w:b w:val="0"/>
          <w:sz w:val="28"/>
          <w:szCs w:val="28"/>
          <w:lang w:val="kk-KZ"/>
        </w:rPr>
        <w:t>егін медициналық көмектің кепілдік берілген көлемі шеңберінде және міндетті әлеуметтік медициналық сақтандыру жүйесінде белгілі бір аурулары (жай-күйлері) бар азаматтарды жекелеген санаттарын амбулаториялық деңгейде тегін немесе жеңілдікпен берілетін дәрілік заттармен, медициналық мақсаттағы бұйымдармен және мамандандыралған емдік өнімдермен қамтамасыз етуге арналған дәрілік заттардың және медициналық мақсаттағы бұйымдардың тізбесі</w:t>
      </w:r>
      <w:r w:rsidR="00FD7778">
        <w:rPr>
          <w:rStyle w:val="a9"/>
          <w:rFonts w:ascii="Times New Roman" w:hAnsi="Times New Roman"/>
          <w:b w:val="0"/>
          <w:sz w:val="28"/>
          <w:szCs w:val="28"/>
          <w:lang w:val="kk-KZ"/>
        </w:rPr>
        <w:t xml:space="preserve">  о</w:t>
      </w:r>
      <w:r w:rsidR="00F03155">
        <w:rPr>
          <w:rFonts w:ascii="Times New Roman" w:hAnsi="Times New Roman"/>
          <w:color w:val="000000"/>
          <w:sz w:val="28"/>
          <w:szCs w:val="28"/>
          <w:lang w:val="kk-KZ"/>
        </w:rPr>
        <w:t>сы бұйрықтың қосымшасына</w:t>
      </w:r>
      <w:r w:rsidR="00FD7778">
        <w:rPr>
          <w:rFonts w:ascii="Times New Roman" w:hAnsi="Times New Roman"/>
          <w:color w:val="000000"/>
          <w:sz w:val="28"/>
          <w:szCs w:val="28"/>
          <w:lang w:val="kk-KZ"/>
        </w:rPr>
        <w:t xml:space="preserve"> сәй</w:t>
      </w:r>
      <w:r w:rsidR="001B79BA">
        <w:rPr>
          <w:rFonts w:ascii="Times New Roman" w:hAnsi="Times New Roman"/>
          <w:color w:val="000000"/>
          <w:sz w:val="28"/>
          <w:szCs w:val="28"/>
          <w:lang w:val="kk-KZ"/>
        </w:rPr>
        <w:t>кес жана редакциясында жазылсын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5C79B4" w:rsidRDefault="005C79B4" w:rsidP="00380F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 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 Денсаулық сақтау министрлігінің Медициналық көмекті ұйымдастыру департаменті заңнамада белгіленген тәртіппен:</w:t>
      </w:r>
    </w:p>
    <w:p w:rsidR="005C79B4" w:rsidRDefault="005C79B4" w:rsidP="005C79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) осы бұйрықты Қазақстан Республикасы Әділет министрлігінде мемлекеттік тіркеуді;</w:t>
      </w:r>
    </w:p>
    <w:p w:rsidR="005C79B4" w:rsidRDefault="005C79B4" w:rsidP="005C79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осы бұйрық</w:t>
      </w:r>
      <w:r w:rsidR="001F7766">
        <w:rPr>
          <w:rFonts w:ascii="Times New Roman" w:hAnsi="Times New Roman"/>
          <w:color w:val="000000"/>
          <w:sz w:val="28"/>
          <w:szCs w:val="28"/>
          <w:lang w:val="kk-KZ"/>
        </w:rPr>
        <w:t>т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F7766">
        <w:rPr>
          <w:rFonts w:ascii="Times New Roman" w:hAnsi="Times New Roman"/>
          <w:color w:val="000000"/>
          <w:sz w:val="28"/>
          <w:szCs w:val="28"/>
          <w:lang w:val="kk-KZ"/>
        </w:rPr>
        <w:t>мемлекеттік тірк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ген күннен бастап күнтізбелік он күн</w:t>
      </w:r>
      <w:r w:rsidR="00380F13">
        <w:rPr>
          <w:rFonts w:ascii="Times New Roman" w:hAnsi="Times New Roman"/>
          <w:color w:val="000000"/>
          <w:sz w:val="28"/>
          <w:szCs w:val="28"/>
          <w:lang w:val="kk-KZ"/>
        </w:rPr>
        <w:t>нің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ішінде</w:t>
      </w:r>
      <w:r w:rsidR="001F7766" w:rsidRPr="001F776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D1FA2">
        <w:rPr>
          <w:rFonts w:ascii="Times New Roman" w:hAnsi="Times New Roman"/>
          <w:color w:val="000000"/>
          <w:sz w:val="28"/>
          <w:szCs w:val="28"/>
          <w:lang w:val="kk-KZ"/>
        </w:rPr>
        <w:t>қағаз және электрондық түрде қазақ және орыс тілдерінде оның көшірмелерін</w:t>
      </w:r>
      <w:r w:rsidR="00380F1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D1FA2">
        <w:rPr>
          <w:rFonts w:ascii="Times New Roman" w:hAnsi="Times New Roman"/>
          <w:color w:val="000000"/>
          <w:sz w:val="28"/>
          <w:szCs w:val="28"/>
          <w:lang w:val="kk-KZ"/>
        </w:rPr>
        <w:t xml:space="preserve">ресми жариялау және </w:t>
      </w:r>
      <w:r w:rsidR="001F7766"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ның нормативтік құқықтық актіле</w:t>
      </w:r>
      <w:r w:rsidR="00BD1FA2">
        <w:rPr>
          <w:rFonts w:ascii="Times New Roman" w:hAnsi="Times New Roman"/>
          <w:color w:val="000000"/>
          <w:sz w:val="28"/>
          <w:szCs w:val="28"/>
          <w:lang w:val="kk-KZ"/>
        </w:rPr>
        <w:t>рінің Эталондық бақылау банкіне</w:t>
      </w:r>
      <w:r w:rsidR="00E7490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F7766">
        <w:rPr>
          <w:rFonts w:ascii="Times New Roman" w:hAnsi="Times New Roman"/>
          <w:color w:val="000000"/>
          <w:sz w:val="28"/>
          <w:szCs w:val="28"/>
          <w:lang w:val="kk-KZ"/>
        </w:rPr>
        <w:t xml:space="preserve">қосу үші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Республикалық құқықтық ақпарат орталығы» шаруашылық жүргізу құқығындағы республикалық мемлекеттік кәсіпор</w:t>
      </w:r>
      <w:r w:rsidR="001F7766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ын</w:t>
      </w:r>
      <w:r w:rsidR="00E7490F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іберуді;</w:t>
      </w:r>
      <w:r w:rsidR="001F7766" w:rsidRPr="001F776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5C79B4" w:rsidRDefault="005C79B4" w:rsidP="005C79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3) осы бұйрықты Қазақстан Республикасы Денсаулық сақтау м</w:t>
      </w:r>
      <w:r w:rsidR="00BD1FA2">
        <w:rPr>
          <w:rFonts w:ascii="Times New Roman" w:hAnsi="Times New Roman"/>
          <w:color w:val="000000"/>
          <w:sz w:val="28"/>
          <w:szCs w:val="28"/>
          <w:lang w:val="kk-KZ"/>
        </w:rPr>
        <w:t>инистрлігінің интернет-ресурсынд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орналастыруды;</w:t>
      </w:r>
    </w:p>
    <w:p w:rsidR="005C79B4" w:rsidRDefault="00FD7778" w:rsidP="005C79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4</w:t>
      </w:r>
      <w:r w:rsidR="005C79B4">
        <w:rPr>
          <w:rFonts w:ascii="Times New Roman" w:hAnsi="Times New Roman"/>
          <w:bCs/>
          <w:sz w:val="28"/>
          <w:szCs w:val="28"/>
          <w:lang w:val="kk-KZ"/>
        </w:rPr>
        <w:t>. Осы бұйрықтың орындалуын бақылау Қазақстан Республикасының Денсаулық сақтау вице-министрі Л.</w:t>
      </w:r>
      <w:r w:rsidR="00F8496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C79B4">
        <w:rPr>
          <w:rFonts w:ascii="Times New Roman" w:hAnsi="Times New Roman"/>
          <w:bCs/>
          <w:sz w:val="28"/>
          <w:szCs w:val="28"/>
          <w:lang w:val="kk-KZ"/>
        </w:rPr>
        <w:t>М.</w:t>
      </w:r>
      <w:r w:rsidR="00F8496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C79B4">
        <w:rPr>
          <w:rFonts w:ascii="Times New Roman" w:hAnsi="Times New Roman"/>
          <w:bCs/>
          <w:sz w:val="28"/>
          <w:szCs w:val="28"/>
          <w:lang w:val="kk-KZ"/>
        </w:rPr>
        <w:t>Ақтаеваға жүктелсін.</w:t>
      </w:r>
    </w:p>
    <w:p w:rsidR="005C79B4" w:rsidRDefault="00FD7778" w:rsidP="005C79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5</w:t>
      </w:r>
      <w:r w:rsidR="005C79B4">
        <w:rPr>
          <w:rFonts w:ascii="Times New Roman" w:hAnsi="Times New Roman"/>
          <w:bCs/>
          <w:sz w:val="28"/>
          <w:szCs w:val="28"/>
          <w:lang w:val="kk-KZ"/>
        </w:rPr>
        <w:t>. Осы бұйрық 2018 жылғы 1 қаңтардан бастап қолданысқа енгізіледі</w:t>
      </w:r>
      <w:r w:rsidR="00BA10EA">
        <w:rPr>
          <w:rFonts w:ascii="Times New Roman" w:hAnsi="Times New Roman"/>
          <w:bCs/>
          <w:sz w:val="28"/>
          <w:szCs w:val="28"/>
          <w:lang w:val="kk-KZ"/>
        </w:rPr>
        <w:t xml:space="preserve"> және рес</w:t>
      </w:r>
      <w:r w:rsidR="00BD1FA2">
        <w:rPr>
          <w:rFonts w:ascii="Times New Roman" w:hAnsi="Times New Roman"/>
          <w:bCs/>
          <w:sz w:val="28"/>
          <w:szCs w:val="28"/>
          <w:lang w:val="kk-KZ"/>
        </w:rPr>
        <w:t>ми жариялауға жатады</w:t>
      </w:r>
      <w:r w:rsidR="005C79B4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5C79B4" w:rsidRDefault="005C79B4" w:rsidP="005C79B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kk-KZ"/>
        </w:rPr>
      </w:pPr>
    </w:p>
    <w:p w:rsidR="005C79B4" w:rsidRDefault="005C79B4" w:rsidP="005C79B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kk-KZ"/>
        </w:rPr>
      </w:pPr>
    </w:p>
    <w:p w:rsidR="005C79B4" w:rsidRDefault="008736E3" w:rsidP="005C79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 xml:space="preserve"> Қазақстан Республикасының</w:t>
      </w:r>
    </w:p>
    <w:p w:rsidR="005C79B4" w:rsidRDefault="008736E3" w:rsidP="005C79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Денсаулық сақтау министрі</w:t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     </w:t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Е. Б</w:t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і</w:t>
      </w:r>
      <w:r w:rsidR="005C7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танов</w:t>
      </w:r>
    </w:p>
    <w:p w:rsidR="005C79B4" w:rsidRDefault="005C79B4" w:rsidP="005C79B4">
      <w:pPr>
        <w:spacing w:after="0" w:line="240" w:lineRule="auto"/>
        <w:ind w:firstLine="708"/>
        <w:rPr>
          <w:rStyle w:val="s1"/>
          <w:sz w:val="24"/>
          <w:szCs w:val="24"/>
        </w:rPr>
      </w:pPr>
    </w:p>
    <w:p w:rsidR="005C79B4" w:rsidRPr="00AF6308" w:rsidRDefault="005C79B4" w:rsidP="005C79B4">
      <w:pPr>
        <w:rPr>
          <w:lang w:val="kk-KZ"/>
        </w:rPr>
      </w:pPr>
    </w:p>
    <w:p w:rsidR="005C79B4" w:rsidRPr="00AF6308" w:rsidRDefault="005C79B4" w:rsidP="005C79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5C79B4" w:rsidRPr="00AF6308" w:rsidRDefault="005C79B4" w:rsidP="005C7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F6308">
        <w:rPr>
          <w:rFonts w:ascii="Times New Roman" w:hAnsi="Times New Roman"/>
          <w:sz w:val="28"/>
          <w:szCs w:val="28"/>
          <w:lang w:val="kk-KZ"/>
        </w:rPr>
        <w:tab/>
      </w:r>
    </w:p>
    <w:p w:rsidR="005C79B4" w:rsidRPr="00AF6308" w:rsidRDefault="005C79B4" w:rsidP="005C79B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5C79B4" w:rsidRPr="00AF6308" w:rsidTr="005C79B4">
        <w:tc>
          <w:tcPr>
            <w:tcW w:w="9571" w:type="dxa"/>
          </w:tcPr>
          <w:p w:rsidR="005C79B4" w:rsidRPr="00AF6308" w:rsidRDefault="005C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  <w:lang w:val="kk-KZ" w:eastAsia="ru-RU"/>
              </w:rPr>
            </w:pPr>
          </w:p>
        </w:tc>
      </w:tr>
    </w:tbl>
    <w:p w:rsidR="00FF7BCC" w:rsidRPr="00AF6308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B44C27" w:rsidRPr="00AF6308" w:rsidTr="00EE57C9">
        <w:tc>
          <w:tcPr>
            <w:tcW w:w="9571" w:type="dxa"/>
            <w:shd w:val="clear" w:color="auto" w:fill="auto"/>
          </w:tcPr>
          <w:p w:rsidR="00B44C27" w:rsidRPr="00AF6308" w:rsidRDefault="00B44C27" w:rsidP="00BC63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  <w:lang w:val="kk-KZ" w:eastAsia="ru-RU"/>
              </w:rPr>
            </w:pPr>
          </w:p>
        </w:tc>
      </w:tr>
    </w:tbl>
    <w:p w:rsidR="00544BA8" w:rsidRPr="00AF6308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bookmarkStart w:id="0" w:name="_Hlk482531046"/>
    </w:p>
    <w:p w:rsidR="00544BA8" w:rsidRPr="00AF6308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44BA8" w:rsidRPr="00AF6308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44BA8" w:rsidRPr="00AF6308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44BA8" w:rsidRPr="00AF6308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44BA8" w:rsidRPr="00AF6308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bookmarkEnd w:id="0"/>
    <w:p w:rsidR="00B44C27" w:rsidRPr="00AF6308" w:rsidRDefault="00B44C27" w:rsidP="00B44C2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sectPr w:rsidR="00B44C27" w:rsidRPr="00AF6308" w:rsidSect="00484372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F3937" w:rsidRPr="00FC1CB9" w:rsidRDefault="002F3937" w:rsidP="002D64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C1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зақстан Республикасы</w:t>
      </w:r>
    </w:p>
    <w:p w:rsidR="002F3937" w:rsidRPr="00FC1CB9" w:rsidRDefault="002F3937" w:rsidP="002D64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C1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Денсаулық сақтау министрінің</w:t>
      </w:r>
    </w:p>
    <w:p w:rsidR="002F3937" w:rsidRPr="00E300AF" w:rsidRDefault="000B2627" w:rsidP="002D64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3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</w:t>
      </w:r>
      <w:r w:rsidR="002F3937" w:rsidRPr="00E3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2017 </w:t>
      </w:r>
      <w:r w:rsidR="002F3937" w:rsidRPr="00FC1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жылғы </w:t>
      </w:r>
      <w:r w:rsidR="002F3937" w:rsidRPr="00E3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</w:t>
      </w:r>
      <w:r w:rsidR="002D6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29</w:t>
      </w:r>
      <w:r w:rsidR="002F3937" w:rsidRPr="00E3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»</w:t>
      </w:r>
      <w:r w:rsidR="002D6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тамыз </w:t>
      </w:r>
    </w:p>
    <w:p w:rsidR="002F3937" w:rsidRPr="00FC1CB9" w:rsidRDefault="002F3937" w:rsidP="002D64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3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№ </w:t>
      </w:r>
      <w:r w:rsidR="002D6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666</w:t>
      </w:r>
      <w:r w:rsidR="000B2627" w:rsidRPr="00E3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FC1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бұйрығына</w:t>
      </w:r>
    </w:p>
    <w:p w:rsidR="002F3937" w:rsidRPr="00FC1CB9" w:rsidRDefault="005C7802" w:rsidP="002D64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1 - </w:t>
      </w:r>
      <w:r w:rsidR="002F3937" w:rsidRPr="00FC1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ымша</w:t>
      </w:r>
    </w:p>
    <w:p w:rsidR="002F3937" w:rsidRPr="005C79B4" w:rsidRDefault="002F3937" w:rsidP="002F39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2F3937" w:rsidRPr="005C79B4" w:rsidRDefault="002F3937" w:rsidP="002F39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E7490F" w:rsidRPr="00B91326" w:rsidRDefault="00B91326" w:rsidP="00E7490F">
      <w:pPr>
        <w:spacing w:after="0" w:line="240" w:lineRule="auto"/>
        <w:ind w:firstLine="708"/>
        <w:jc w:val="center"/>
        <w:rPr>
          <w:rStyle w:val="a9"/>
          <w:rFonts w:ascii="Times New Roman" w:hAnsi="Times New Roman"/>
          <w:lang w:val="kk-KZ"/>
        </w:rPr>
      </w:pPr>
      <w:r w:rsidRPr="00B91326">
        <w:rPr>
          <w:rStyle w:val="a9"/>
          <w:rFonts w:ascii="Times New Roman" w:hAnsi="Times New Roman"/>
          <w:sz w:val="28"/>
          <w:szCs w:val="28"/>
          <w:lang w:val="kk-KZ"/>
        </w:rPr>
        <w:t>Тегін медициналық көмектің кепілдік берілген көлемі шеңберінде және міндетті әлеуметтік медициналық сақтандыру жүйесінде азаматтарды, оның ішінде белгілі бір аурулары (жай-күйлері) бар азаматтардың жекелеген санаттарын амбулаториялық деңгейде тегін немесе жеңілдікпен берілетін дәрілік заттармен, медициналық мақсаттағы бұйымдармен және мамандандыралған емдік өнімдермен қамтамасыз етуге арналған дәрілік заттардың және медициналық мақсаттағы бұйымдардың тізбесі</w:t>
      </w:r>
      <w:r w:rsidRPr="00B91326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1326">
        <w:rPr>
          <w:rStyle w:val="a9"/>
          <w:rFonts w:ascii="Times New Roman" w:hAnsi="Times New Roman"/>
          <w:lang w:val="kk-KZ"/>
        </w:rPr>
        <w:t xml:space="preserve"> </w:t>
      </w:r>
    </w:p>
    <w:p w:rsidR="00B91326" w:rsidRPr="00B91326" w:rsidRDefault="00B91326" w:rsidP="00E7490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"/>
        <w:gridCol w:w="623"/>
        <w:gridCol w:w="119"/>
        <w:gridCol w:w="731"/>
        <w:gridCol w:w="116"/>
        <w:gridCol w:w="1962"/>
        <w:gridCol w:w="25"/>
        <w:gridCol w:w="2355"/>
        <w:gridCol w:w="28"/>
        <w:gridCol w:w="3374"/>
        <w:gridCol w:w="7"/>
        <w:gridCol w:w="4110"/>
        <w:gridCol w:w="46"/>
        <w:gridCol w:w="1302"/>
        <w:gridCol w:w="69"/>
      </w:tblGrid>
      <w:tr w:rsidR="0070242B" w:rsidRPr="0070242B" w:rsidTr="006E4E8A">
        <w:trPr>
          <w:gridAfter w:val="1"/>
          <w:wAfter w:w="69" w:type="dxa"/>
          <w:trHeight w:val="513"/>
          <w:jc w:val="center"/>
        </w:trPr>
        <w:tc>
          <w:tcPr>
            <w:tcW w:w="14885" w:type="dxa"/>
            <w:gridSpan w:val="14"/>
            <w:shd w:val="clear" w:color="000000" w:fill="FFFFFF"/>
          </w:tcPr>
          <w:p w:rsidR="0070242B" w:rsidRPr="0070242B" w:rsidRDefault="0070242B" w:rsidP="007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0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әрілік заттар</w:t>
            </w:r>
          </w:p>
        </w:tc>
      </w:tr>
      <w:tr w:rsidR="002F3937" w:rsidRPr="00FC1CB9" w:rsidTr="006E4E8A">
        <w:trPr>
          <w:gridAfter w:val="1"/>
          <w:wAfter w:w="69" w:type="dxa"/>
          <w:trHeight w:val="1745"/>
          <w:jc w:val="center"/>
        </w:trPr>
        <w:tc>
          <w:tcPr>
            <w:tcW w:w="710" w:type="dxa"/>
            <w:gridSpan w:val="2"/>
            <w:shd w:val="clear" w:color="000000" w:fill="FFFFFF"/>
            <w:hideMark/>
          </w:tcPr>
          <w:p w:rsidR="002F3937" w:rsidRPr="00FC1CB9" w:rsidRDefault="002F3937" w:rsidP="002F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1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F3937" w:rsidRPr="00FC1CB9" w:rsidRDefault="002F3937" w:rsidP="002F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C1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ХЖ-10 коды</w:t>
            </w:r>
          </w:p>
        </w:tc>
        <w:tc>
          <w:tcPr>
            <w:tcW w:w="2103" w:type="dxa"/>
            <w:gridSpan w:val="3"/>
            <w:shd w:val="clear" w:color="000000" w:fill="FFFFFF"/>
            <w:hideMark/>
          </w:tcPr>
          <w:p w:rsidR="002F3937" w:rsidRPr="00322655" w:rsidRDefault="00322655" w:rsidP="002F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удың (жан-күйдің) атауы</w:t>
            </w:r>
          </w:p>
        </w:tc>
        <w:tc>
          <w:tcPr>
            <w:tcW w:w="2355" w:type="dxa"/>
            <w:shd w:val="clear" w:color="000000" w:fill="FFFFFF"/>
            <w:hideMark/>
          </w:tcPr>
          <w:p w:rsidR="002F3937" w:rsidRPr="00FC1CB9" w:rsidRDefault="002F3937" w:rsidP="002F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C1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Халық</w:t>
            </w:r>
            <w:r w:rsidR="003226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тың</w:t>
            </w:r>
            <w:r w:rsidRPr="00FC1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санаты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2F3937" w:rsidRPr="005C79B4" w:rsidRDefault="002F3937" w:rsidP="00004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5C7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Дәрілік заттарды тағайындау үшін </w:t>
            </w:r>
            <w:r w:rsidR="000047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көрсетілімдер </w:t>
            </w:r>
            <w:r w:rsidRPr="005C7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дәрежесі, сатысы, ауыр ағым)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2F3937" w:rsidRPr="005C79B4" w:rsidRDefault="002F3937" w:rsidP="00004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5C7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Дәрілік заттардың атауы (</w:t>
            </w:r>
            <w:r w:rsidR="000047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дәрілік </w:t>
            </w:r>
            <w:r w:rsidRPr="005C7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ысаны)</w:t>
            </w:r>
          </w:p>
        </w:tc>
        <w:tc>
          <w:tcPr>
            <w:tcW w:w="1302" w:type="dxa"/>
            <w:shd w:val="clear" w:color="000000" w:fill="FFFFFF"/>
            <w:hideMark/>
          </w:tcPr>
          <w:p w:rsidR="002F3937" w:rsidRPr="00FC1CB9" w:rsidRDefault="002F3937" w:rsidP="002F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C1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Х</w:t>
            </w:r>
            <w:r w:rsidRPr="00FC1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коды</w:t>
            </w:r>
          </w:p>
        </w:tc>
      </w:tr>
      <w:tr w:rsidR="002F3937" w:rsidRPr="00FC1CB9" w:rsidTr="006E4E8A">
        <w:trPr>
          <w:gridAfter w:val="1"/>
          <w:wAfter w:w="69" w:type="dxa"/>
          <w:trHeight w:val="375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2F3937" w:rsidRPr="00004724" w:rsidRDefault="002F3937" w:rsidP="008B48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4724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Қанайналым жүйесі</w:t>
            </w:r>
            <w:r w:rsidR="00176E9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нің</w:t>
            </w:r>
            <w:r w:rsidRPr="00004724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аурулары</w:t>
            </w:r>
          </w:p>
        </w:tc>
      </w:tr>
      <w:tr w:rsidR="00175C64" w:rsidRPr="00016FE7" w:rsidTr="006E4E8A">
        <w:trPr>
          <w:gridAfter w:val="1"/>
          <w:wAfter w:w="69" w:type="dxa"/>
          <w:trHeight w:val="301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62677F" w:rsidRPr="00016FE7" w:rsidRDefault="005E04EB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20-</w:t>
            </w:r>
            <w:r w:rsidR="0062677F"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25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2F3937" w:rsidRPr="00016FE7" w:rsidRDefault="002F3937" w:rsidP="002F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="00B77119"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үректің ишемиялық аурулары </w:t>
            </w:r>
          </w:p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62677F" w:rsidRPr="00016FE7" w:rsidRDefault="002F393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62677F" w:rsidRPr="00016FE7" w:rsidRDefault="00ED6593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роналы</w:t>
            </w:r>
            <w:r w:rsidR="0036225C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амырларды стендтеуден, а</w:t>
            </w:r>
            <w:r w:rsidR="00BE5875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короналы</w:t>
            </w:r>
            <w:r w:rsidR="0036225C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шунттаудан</w:t>
            </w:r>
            <w:r w:rsidR="0036225C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кейінгі науқастар</w:t>
            </w:r>
            <w:r w:rsidR="00322655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миокард инфаркті, </w:t>
            </w:r>
            <w:r w:rsidR="0062677F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I-IV ФК </w:t>
            </w:r>
            <w:r w:rsidR="00322655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ирыққан стенокардия</w:t>
            </w:r>
            <w:r w:rsidR="0062677F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937" w:rsidRPr="00016FE7" w:rsidRDefault="00ED6593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62677F" w:rsidP="00B7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догрел, таблетка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04</w:t>
            </w:r>
          </w:p>
        </w:tc>
      </w:tr>
      <w:tr w:rsidR="00175C64" w:rsidRPr="00016FE7" w:rsidTr="006E4E8A">
        <w:trPr>
          <w:gridAfter w:val="1"/>
          <w:wAfter w:w="69" w:type="dxa"/>
          <w:trHeight w:val="489"/>
          <w:jc w:val="center"/>
        </w:trPr>
        <w:tc>
          <w:tcPr>
            <w:tcW w:w="71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62677F" w:rsidP="0079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етилсалицил </w:t>
            </w:r>
            <w:r w:rsidR="00792A83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шқыл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06</w:t>
            </w:r>
          </w:p>
        </w:tc>
      </w:tr>
      <w:tr w:rsidR="00175C64" w:rsidRPr="00016FE7" w:rsidTr="006E4E8A">
        <w:trPr>
          <w:gridAfter w:val="1"/>
          <w:wAfter w:w="69" w:type="dxa"/>
          <w:trHeight w:val="670"/>
          <w:jc w:val="center"/>
        </w:trPr>
        <w:tc>
          <w:tcPr>
            <w:tcW w:w="71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62677F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орбида</w:t>
            </w:r>
            <w:r w:rsidR="0070242B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итрат, </w:t>
            </w:r>
            <w:r w:rsidR="00C7189E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іл астына шашатын дозаланған спрей, 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08</w:t>
            </w:r>
          </w:p>
        </w:tc>
      </w:tr>
      <w:tr w:rsidR="00175C64" w:rsidRPr="00016FE7" w:rsidTr="006E4E8A">
        <w:trPr>
          <w:gridAfter w:val="1"/>
          <w:wAfter w:w="69" w:type="dxa"/>
          <w:trHeight w:val="751"/>
          <w:jc w:val="center"/>
        </w:trPr>
        <w:tc>
          <w:tcPr>
            <w:tcW w:w="71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роглицер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іл астына шашаты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тіл астына шашатын дозаланған спрей, тіл астына салатын 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09</w:t>
            </w:r>
          </w:p>
        </w:tc>
      </w:tr>
      <w:tr w:rsidR="00175C64" w:rsidRPr="00016FE7" w:rsidTr="006E4E8A">
        <w:trPr>
          <w:gridAfter w:val="1"/>
          <w:wAfter w:w="69" w:type="dxa"/>
          <w:trHeight w:val="296"/>
          <w:jc w:val="center"/>
        </w:trPr>
        <w:tc>
          <w:tcPr>
            <w:tcW w:w="71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, таблетка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07</w:t>
            </w:r>
          </w:p>
        </w:tc>
      </w:tr>
      <w:tr w:rsidR="00175C64" w:rsidRPr="00016FE7" w:rsidTr="006E4E8A">
        <w:trPr>
          <w:gridAfter w:val="1"/>
          <w:wAfter w:w="69" w:type="dxa"/>
          <w:trHeight w:val="357"/>
          <w:jc w:val="center"/>
        </w:trPr>
        <w:tc>
          <w:tcPr>
            <w:tcW w:w="71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, таблетка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CA01</w:t>
            </w:r>
          </w:p>
        </w:tc>
      </w:tr>
      <w:tr w:rsidR="00175C64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62677F" w:rsidRPr="00016FE7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вастатин, таблетка</w:t>
            </w:r>
          </w:p>
        </w:tc>
        <w:tc>
          <w:tcPr>
            <w:tcW w:w="1302" w:type="dxa"/>
            <w:shd w:val="clear" w:color="000000" w:fill="FFFFFF"/>
            <w:noWrap/>
            <w:hideMark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A05</w:t>
            </w:r>
          </w:p>
        </w:tc>
      </w:tr>
      <w:tr w:rsidR="00175C64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62677F" w:rsidRPr="00016FE7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62677F" w:rsidRPr="00016FE7" w:rsidRDefault="00C7189E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ендтеуден, а</w:t>
            </w:r>
            <w:r w:rsidR="00322655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рт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роналық шунттаудан кейінгі корона</w:t>
            </w:r>
            <w:r w:rsidR="00322655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лық </w:t>
            </w:r>
            <w:r w:rsidR="00322655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ғдайлардың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оғары қаупі бар пациенттерге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62677F" w:rsidRPr="00016FE7" w:rsidRDefault="0062677F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грелор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62677F" w:rsidRPr="00016FE7" w:rsidRDefault="0062677F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24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 w:val="restart"/>
          </w:tcPr>
          <w:p w:rsidR="009103E9" w:rsidRPr="00016FE7" w:rsidRDefault="006E4E8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850" w:type="dxa"/>
            <w:gridSpan w:val="2"/>
            <w:vMerge w:val="restart"/>
          </w:tcPr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10,</w:t>
            </w:r>
          </w:p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15</w:t>
            </w:r>
          </w:p>
        </w:tc>
        <w:tc>
          <w:tcPr>
            <w:tcW w:w="2103" w:type="dxa"/>
            <w:gridSpan w:val="3"/>
            <w:vMerge w:val="restart"/>
          </w:tcPr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ртериялық гипертензия</w:t>
            </w:r>
          </w:p>
        </w:tc>
        <w:tc>
          <w:tcPr>
            <w:tcW w:w="2355" w:type="dxa"/>
            <w:vMerge w:val="restart"/>
          </w:tcPr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пансерлік есепте тұрған барлық санаттар </w:t>
            </w:r>
          </w:p>
        </w:tc>
        <w:tc>
          <w:tcPr>
            <w:tcW w:w="3402" w:type="dxa"/>
            <w:gridSpan w:val="2"/>
            <w:vMerge w:val="restart"/>
          </w:tcPr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4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уіп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дәреже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; бүйрек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ң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ылмалы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урулары кезіндегі симптоматикалық артериялық гипертензия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памид, 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капсул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3BA11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7AB07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проло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7A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02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8CA01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алапри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9AA02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ндопри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9AA04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зинопри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C09AA09</w:t>
            </w:r>
          </w:p>
        </w:tc>
      </w:tr>
      <w:tr w:rsidR="009103E9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103E9" w:rsidRPr="00016FE7" w:rsidRDefault="009103E9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03E9" w:rsidRPr="00016FE7" w:rsidRDefault="009103E9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ндесарта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103E9" w:rsidRPr="00016FE7" w:rsidRDefault="009103E9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9CA06</w:t>
            </w:r>
          </w:p>
        </w:tc>
      </w:tr>
      <w:tr w:rsidR="009F240B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9F240B" w:rsidRPr="00016FE7" w:rsidRDefault="009F240B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F240B" w:rsidRPr="00016FE7" w:rsidRDefault="009F240B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9F240B" w:rsidRPr="00016FE7" w:rsidRDefault="009F240B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9F240B" w:rsidRPr="00016FE7" w:rsidRDefault="009F240B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F240B" w:rsidRPr="00016FE7" w:rsidRDefault="009F240B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9F240B" w:rsidRPr="00016FE7" w:rsidRDefault="009F240B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сарта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9F240B" w:rsidRPr="00016FE7" w:rsidRDefault="009F240B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9CA03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 w:val="restart"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850" w:type="dxa"/>
            <w:gridSpan w:val="2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47,I48</w:t>
            </w:r>
          </w:p>
        </w:tc>
        <w:tc>
          <w:tcPr>
            <w:tcW w:w="2103" w:type="dxa"/>
            <w:gridSpan w:val="3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ритмия</w:t>
            </w:r>
          </w:p>
        </w:tc>
        <w:tc>
          <w:tcPr>
            <w:tcW w:w="2355" w:type="dxa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кше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үстілік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илляция (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Пароксизмалды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систи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йті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ұрақт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ның ішінде радиожиілік аблацияны (РЖА) орындағаннан кейін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фари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AA03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кси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05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фено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BC03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одаро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BD01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, таблетка;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7AB07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апамил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зақ әсерл</w:t>
            </w:r>
            <w:r w:rsidR="00697B7B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апсул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8DA01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 w:val="restart"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850" w:type="dxa"/>
            <w:gridSpan w:val="2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.0-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0.9, 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42</w:t>
            </w:r>
          </w:p>
        </w:tc>
        <w:tc>
          <w:tcPr>
            <w:tcW w:w="2103" w:type="dxa"/>
            <w:gridSpan w:val="3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Жүрек функциясының созылмалы жетіспеушілігі</w:t>
            </w:r>
          </w:p>
        </w:tc>
        <w:tc>
          <w:tcPr>
            <w:tcW w:w="2355" w:type="dxa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пансерлік есепте тұрған барлық санаттар </w:t>
            </w:r>
          </w:p>
        </w:tc>
        <w:tc>
          <w:tcPr>
            <w:tcW w:w="3402" w:type="dxa"/>
            <w:gridSpan w:val="2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YHA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ойынша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-IV функционал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ы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ішінде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латаци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ял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диомиопатия және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ртериялдық гипертензиямен  және жүректің ишемиялық ауруымен байланысты  емес жүрек функциясының созылмалы жеткіліксіздігінің басқа да себепт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окси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AA05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орасемид, таблетка, оның ішінде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зақ әсерлі босатылған 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3CA04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пиронолактон,</w:t>
            </w:r>
            <w:r w:rsidR="00697B7B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сул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3DA01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7AB07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миприл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9AA05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есарта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9CA06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ведилол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7AG02</w:t>
            </w:r>
          </w:p>
        </w:tc>
      </w:tr>
      <w:tr w:rsidR="00296FC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850" w:type="dxa"/>
            <w:gridSpan w:val="2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05-09, I34-39</w:t>
            </w:r>
          </w:p>
        </w:tc>
        <w:tc>
          <w:tcPr>
            <w:tcW w:w="2103" w:type="dxa"/>
            <w:gridSpan w:val="3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үректің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қп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қшаларын протезделген науқастар</w:t>
            </w:r>
          </w:p>
        </w:tc>
        <w:tc>
          <w:tcPr>
            <w:tcW w:w="2355" w:type="dxa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лік есепте тұрған барлық санаттар  </w:t>
            </w:r>
          </w:p>
        </w:tc>
        <w:tc>
          <w:tcPr>
            <w:tcW w:w="3402" w:type="dxa"/>
            <w:gridSpan w:val="2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, таблетка</w:t>
            </w:r>
          </w:p>
        </w:tc>
        <w:tc>
          <w:tcPr>
            <w:tcW w:w="1302" w:type="dxa"/>
            <w:shd w:val="clear" w:color="000000" w:fill="FFFFFF"/>
            <w:noWrap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A03</w:t>
            </w:r>
          </w:p>
        </w:tc>
      </w:tr>
      <w:tr w:rsidR="00296FC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296FCA" w:rsidRPr="00016FE7" w:rsidRDefault="00296FCA" w:rsidP="00C7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с қорыту ағзаларының аурулары</w:t>
            </w:r>
          </w:p>
        </w:tc>
      </w:tr>
      <w:tr w:rsidR="00296FCA" w:rsidRPr="00016FE7" w:rsidTr="006E4E8A">
        <w:trPr>
          <w:gridAfter w:val="1"/>
          <w:wAfter w:w="69" w:type="dxa"/>
          <w:trHeight w:val="745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18.2; К74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296FCA" w:rsidRPr="00016FE7" w:rsidRDefault="00296FCA" w:rsidP="00C71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Бауыр циррозын қоса алғанда, созылмалы  С вирустық гепатиті </w:t>
            </w:r>
          </w:p>
        </w:tc>
        <w:tc>
          <w:tcPr>
            <w:tcW w:w="235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296FCA" w:rsidRPr="00016FE7" w:rsidRDefault="00296FCA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296FCA" w:rsidRPr="00016FE7" w:rsidRDefault="00296FCA" w:rsidP="00C4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21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авирин, капсула, таблетк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B04</w:t>
            </w:r>
          </w:p>
        </w:tc>
      </w:tr>
      <w:tr w:rsidR="00296FCA" w:rsidRPr="00016FE7" w:rsidTr="006E4E8A">
        <w:trPr>
          <w:gridAfter w:val="1"/>
          <w:wAfter w:w="69" w:type="dxa"/>
          <w:trHeight w:val="246"/>
          <w:jc w:val="center"/>
        </w:trPr>
        <w:tc>
          <w:tcPr>
            <w:tcW w:w="710" w:type="dxa"/>
            <w:gridSpan w:val="2"/>
            <w:vMerge/>
            <w:hideMark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D9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осбувир, таблетка </w:t>
            </w:r>
          </w:p>
        </w:tc>
        <w:tc>
          <w:tcPr>
            <w:tcW w:w="1302" w:type="dxa"/>
            <w:shd w:val="clear" w:color="000000" w:fill="FFFFFF"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15</w:t>
            </w:r>
          </w:p>
        </w:tc>
      </w:tr>
      <w:tr w:rsidR="00296FCA" w:rsidRPr="00016FE7" w:rsidTr="006E4E8A">
        <w:trPr>
          <w:gridAfter w:val="1"/>
          <w:wAfter w:w="69" w:type="dxa"/>
          <w:trHeight w:val="443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5D2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латасвир, таблетка</w:t>
            </w:r>
          </w:p>
        </w:tc>
        <w:tc>
          <w:tcPr>
            <w:tcW w:w="1302" w:type="dxa"/>
            <w:shd w:val="clear" w:color="000000" w:fill="FFFFFF"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X14  </w:t>
            </w:r>
          </w:p>
        </w:tc>
      </w:tr>
      <w:tr w:rsidR="00296FCA" w:rsidRPr="00016FE7" w:rsidTr="006E4E8A">
        <w:trPr>
          <w:gridAfter w:val="1"/>
          <w:wAfter w:w="69" w:type="dxa"/>
          <w:trHeight w:val="443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испансерлік есепте тұрған балалар </w:t>
            </w:r>
          </w:p>
        </w:tc>
        <w:tc>
          <w:tcPr>
            <w:tcW w:w="3402" w:type="dxa"/>
            <w:gridSpan w:val="2"/>
          </w:tcPr>
          <w:p w:rsidR="00296FCA" w:rsidRPr="00016FE7" w:rsidRDefault="00296FCA" w:rsidP="0077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697B7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гинтерферон альфа 2</w:t>
            </w:r>
            <w:r w:rsidR="00697B7B"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ерітіндімен жиынтықта инъекция үшін ерітінді дайындауға арналған лиофилизцияланған ұнтақ   </w:t>
            </w:r>
            <w:r w:rsidRPr="00016FE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EFF5F9"/>
                <w:lang w:val="kk-KZ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B10</w:t>
            </w:r>
          </w:p>
        </w:tc>
      </w:tr>
      <w:tr w:rsidR="00296FCA" w:rsidRPr="00016FE7" w:rsidTr="006E4E8A">
        <w:trPr>
          <w:gridAfter w:val="1"/>
          <w:wAfter w:w="69" w:type="dxa"/>
          <w:trHeight w:val="330"/>
          <w:jc w:val="center"/>
        </w:trPr>
        <w:tc>
          <w:tcPr>
            <w:tcW w:w="710" w:type="dxa"/>
            <w:gridSpan w:val="2"/>
            <w:vMerge w:val="restart"/>
            <w:tcBorders>
              <w:top w:val="nil"/>
            </w:tcBorders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7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18.2; К74</w:t>
            </w:r>
          </w:p>
        </w:tc>
        <w:tc>
          <w:tcPr>
            <w:tcW w:w="2103" w:type="dxa"/>
            <w:gridSpan w:val="3"/>
            <w:vMerge w:val="restart"/>
          </w:tcPr>
          <w:p w:rsidR="00296FCA" w:rsidRPr="00016FE7" w:rsidRDefault="00296FCA" w:rsidP="006D6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Дельтасы бар және дельта агенті бар В вирустық гепатиті </w:t>
            </w:r>
          </w:p>
        </w:tc>
        <w:tc>
          <w:tcPr>
            <w:tcW w:w="2355" w:type="dxa"/>
            <w:vMerge w:val="restart"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296FCA" w:rsidRPr="00016FE7" w:rsidRDefault="00296FCA" w:rsidP="00484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ртпалықтың барлық сатылары мен дәрежелері 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3309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таблетка </w:t>
            </w:r>
          </w:p>
        </w:tc>
        <w:tc>
          <w:tcPr>
            <w:tcW w:w="1302" w:type="dxa"/>
            <w:shd w:val="clear" w:color="000000" w:fill="FFFFFF"/>
          </w:tcPr>
          <w:p w:rsidR="00296FCA" w:rsidRPr="00016FE7" w:rsidRDefault="00296FCA" w:rsidP="0061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07</w:t>
            </w:r>
          </w:p>
        </w:tc>
      </w:tr>
      <w:tr w:rsidR="00296FCA" w:rsidRPr="00016FE7" w:rsidTr="006E4E8A">
        <w:trPr>
          <w:gridAfter w:val="1"/>
          <w:wAfter w:w="69" w:type="dxa"/>
          <w:trHeight w:val="615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484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296FCA" w:rsidRPr="00016FE7" w:rsidRDefault="00296FCA" w:rsidP="00C7189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гинтерферон альфа 2а, 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11  </w:t>
            </w:r>
          </w:p>
        </w:tc>
      </w:tr>
      <w:tr w:rsidR="00296FCA" w:rsidRPr="00016FE7" w:rsidTr="006E4E8A">
        <w:trPr>
          <w:gridAfter w:val="1"/>
          <w:wAfter w:w="69" w:type="dxa"/>
          <w:trHeight w:val="1202"/>
          <w:jc w:val="center"/>
        </w:trPr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tcBorders>
              <w:bottom w:val="single" w:sz="4" w:space="0" w:color="auto"/>
            </w:tcBorders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испансерлік есепте тұрған балалар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96FCA" w:rsidRPr="00016FE7" w:rsidRDefault="00296FCA" w:rsidP="00484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BA0B4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гинтерферон альфа 2в, ерітіндімен жиынтықта инъекция үшін ерітінді дайындауға арналған лиофилизцияланған ұнтақ   </w:t>
            </w:r>
            <w:r w:rsidRPr="00016FE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EFF5F9"/>
                <w:lang w:val="kk-KZ"/>
              </w:rPr>
              <w:t xml:space="preserve">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B10</w:t>
            </w:r>
          </w:p>
        </w:tc>
      </w:tr>
      <w:tr w:rsidR="00296FCA" w:rsidRPr="00016FE7" w:rsidTr="00843E46">
        <w:trPr>
          <w:gridAfter w:val="1"/>
          <w:wAfter w:w="69" w:type="dxa"/>
          <w:trHeight w:val="439"/>
          <w:jc w:val="center"/>
        </w:trPr>
        <w:tc>
          <w:tcPr>
            <w:tcW w:w="710" w:type="dxa"/>
            <w:gridSpan w:val="2"/>
            <w:vMerge w:val="restart"/>
          </w:tcPr>
          <w:p w:rsidR="00296FCA" w:rsidRPr="00016FE7" w:rsidRDefault="00296FCA" w:rsidP="0062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50- K 51</w:t>
            </w:r>
          </w:p>
        </w:tc>
        <w:tc>
          <w:tcPr>
            <w:tcW w:w="2103" w:type="dxa"/>
            <w:gridSpan w:val="3"/>
            <w:vMerge w:val="restart"/>
            <w:shd w:val="clear" w:color="auto" w:fill="auto"/>
          </w:tcPr>
          <w:p w:rsidR="00296FCA" w:rsidRPr="00016FE7" w:rsidRDefault="00296FCA" w:rsidP="008E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ы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ралық колит, Крон ауруы </w:t>
            </w:r>
          </w:p>
        </w:tc>
        <w:tc>
          <w:tcPr>
            <w:tcW w:w="2355" w:type="dxa"/>
            <w:vMerge w:val="restart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8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алазин, таблетка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ұзақ босап шығатын</w:t>
            </w:r>
            <w:r w:rsidR="00843E46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аблетка, ұзақ босап шығатын</w:t>
            </w:r>
            <w:r w:rsidR="00843E46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йіршікте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екталдық </w:t>
            </w:r>
            <w:r w:rsidR="00843E46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позитори</w:t>
            </w:r>
            <w:r w:rsidR="00843E46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йле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EC02</w:t>
            </w:r>
          </w:p>
        </w:tc>
      </w:tr>
      <w:tr w:rsidR="00296FCA" w:rsidRPr="00016FE7" w:rsidTr="006E4E8A">
        <w:trPr>
          <w:gridAfter w:val="1"/>
          <w:wAfter w:w="69" w:type="dxa"/>
          <w:trHeight w:val="414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21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296FCA" w:rsidRPr="00016FE7" w:rsidTr="006E4E8A">
        <w:trPr>
          <w:gridAfter w:val="1"/>
          <w:wAfter w:w="69" w:type="dxa"/>
          <w:trHeight w:val="561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90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трексат,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ъекцияларға арналған ерітінді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03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F8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, таблетк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1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296FCA" w:rsidRPr="00016FE7" w:rsidRDefault="00296FCA" w:rsidP="008E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ы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алық колит</w:t>
            </w:r>
          </w:p>
        </w:tc>
        <w:tc>
          <w:tcPr>
            <w:tcW w:w="2355" w:type="dxa"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еспубликалық бейінді ұйымдар мамандарының тағайындауы бойынша базистік иммундық супрессивтік терапияның тиімсіздігі кезінде 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32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олимумаб, тері асты инъекцияға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рналған ерітінді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В06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 w:val="restart"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850" w:type="dxa"/>
            <w:gridSpan w:val="2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25-K26</w:t>
            </w:r>
          </w:p>
        </w:tc>
        <w:tc>
          <w:tcPr>
            <w:tcW w:w="2103" w:type="dxa"/>
            <w:gridSpan w:val="3"/>
            <w:vMerge w:val="restart"/>
            <w:shd w:val="clear" w:color="auto" w:fill="auto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сқазанның және ұлтабардың ойық жарасы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2355" w:type="dxa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ыну кезеңінде.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ктерияға қарсы  препараттар H.Pylori айқындалған кезде тағайындалады 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мепразол, капсул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7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02BC01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8E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32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смута трикалия дицитрат, таблетк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02BX05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8E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32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оксициллин, таблетка, капсула, ауызға қолданылатын суспензия дайындауға арналған ұнтақ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04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8E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32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итромицин, таблетк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09</w:t>
            </w:r>
          </w:p>
        </w:tc>
      </w:tr>
      <w:tr w:rsidR="00296FCA" w:rsidRPr="00016FE7" w:rsidTr="006E4E8A">
        <w:trPr>
          <w:gridAfter w:val="1"/>
          <w:wAfter w:w="69" w:type="dxa"/>
          <w:trHeight w:val="329"/>
          <w:jc w:val="center"/>
        </w:trPr>
        <w:tc>
          <w:tcPr>
            <w:tcW w:w="71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</w:tcPr>
          <w:p w:rsidR="00296FCA" w:rsidRPr="00016FE7" w:rsidRDefault="00296FCA" w:rsidP="008E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96FCA" w:rsidRPr="00016FE7" w:rsidRDefault="00296FCA" w:rsidP="003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32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нидазол, таблетк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000000" w:fill="FFFFFF"/>
          </w:tcPr>
          <w:p w:rsidR="00296FCA" w:rsidRPr="00016FE7" w:rsidRDefault="00296FCA" w:rsidP="007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D01</w:t>
            </w:r>
          </w:p>
        </w:tc>
      </w:tr>
      <w:tr w:rsidR="00296FCA" w:rsidRPr="00016FE7" w:rsidTr="006E4E8A">
        <w:trPr>
          <w:gridAfter w:val="1"/>
          <w:wAfter w:w="69" w:type="dxa"/>
          <w:trHeight w:val="523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296FCA" w:rsidRPr="00016FE7" w:rsidRDefault="00296FCA" w:rsidP="0000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Қан, қан өндіру ағзаларының аурулары және иммундық тетікті тартатын жекелеген бұзылушылықтар </w:t>
            </w:r>
          </w:p>
        </w:tc>
      </w:tr>
      <w:tr w:rsidR="00296FCA" w:rsidRPr="00016FE7" w:rsidTr="00CD627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 w:val="restart"/>
            <w:hideMark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hideMark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 w:val="restart"/>
            <w:hideMark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 w:val="restart"/>
            <w:hideMark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hideMark/>
          </w:tcPr>
          <w:p w:rsidR="00296FCA" w:rsidRPr="00016FE7" w:rsidRDefault="00296FC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</w:tcPr>
          <w:p w:rsidR="00296FCA" w:rsidRPr="00016FE7" w:rsidRDefault="00CD627A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Элтромбопаг, таблетка </w:t>
            </w:r>
          </w:p>
        </w:tc>
        <w:tc>
          <w:tcPr>
            <w:tcW w:w="1302" w:type="dxa"/>
            <w:shd w:val="clear" w:color="000000" w:fill="FFFFFF"/>
          </w:tcPr>
          <w:p w:rsidR="00296FCA" w:rsidRPr="00016FE7" w:rsidRDefault="00CD627A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02ВХ05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орамбуцил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бықпен қапталған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5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фалан, </w:t>
            </w:r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03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аптопури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B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тарабин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ъекция үшін ерітінді дайындауға арналған лиофилизацияланған ұнтақ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бластин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ъекция үшін ерітінді дайындауға арналған лиофилизат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A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5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тиниб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блетк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домид, таблетка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лидомид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затиниб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дір қабықпен қапталған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6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отиниб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8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карбамид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X05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5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рон альфа 2b,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ъекция үшін ерітінді дайындауға арналған лиофилизцияланған ұнтақ</w:t>
            </w:r>
            <w:r w:rsidR="00356BD7"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03AB05  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порин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04AX03  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дрон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шқы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лдір қабықшамен қапт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а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еразирокс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сақталаты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а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C03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 зет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D627A" w:rsidRPr="00016FE7" w:rsidTr="006E4E8A">
        <w:trPr>
          <w:gridAfter w:val="1"/>
          <w:wAfter w:w="69" w:type="dxa"/>
          <w:trHeight w:val="75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56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этин бета, </w:t>
            </w:r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оэтин альф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50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Темір тапшылығы анемиясы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испансерлік есепте тұрған ұрпақты болу жасындағы әйелдер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18 жасқа дейінгі балалар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II, III сатыдағы темір тапшылығы анемиясының верификацияланған диагнозы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мір сульфат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таблетка, капсул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AA10  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 жасқа дейінгі балаларға</w:t>
            </w: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мір сульфаты, шәрбат, ерітінді, ішкізу арқылы қолданылатын  арналған тамшыдәрілер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A07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66- D68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Қан ұю факторларының тұқым қуалаушылық тапшылығы 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5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қанның ұю фактор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зм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 </w:t>
            </w:r>
            <w:r w:rsidR="00356BD7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вена ішіне енгізуге арналған ерітінді </w:t>
            </w:r>
            <w:proofErr w:type="gramStart"/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</w:t>
            </w:r>
            <w:proofErr w:type="gramEnd"/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ға арналған лиофилизат/лиофилизирленген ұнтақ/ инъекцияларға арналған </w:t>
            </w:r>
            <w:r w:rsidR="00356BD7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ерітінді </w:t>
            </w:r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ға арналған лиофилизирленген ұнтақ</w:t>
            </w:r>
            <w:r w:rsidR="00356BD7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5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қанның ұю фактор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мбинант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вена ішіне енгізуге арналған ерітінді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арналған лиофилизат</w:t>
            </w:r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лиофилизирленген ұнтақ/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56BD7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ъекцияларға арналған лиофилизирленген ұнтақ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A2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қанның ұю фактор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гибиторларды бұзу</w:t>
            </w:r>
            <w:r w:rsidR="00DE56EE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</w:t>
            </w:r>
            <w:proofErr w:type="gramStart"/>
            <w:r w:rsidR="00DE56EE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гибитор</w:t>
            </w:r>
            <w:proofErr w:type="gramEnd"/>
            <w:r w:rsidR="00DE56EE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қарсы антикоагулянттық кешен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CA2874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фузияға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рналған ерітінді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йындауға арналған лиофилизат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3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F9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X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қанның ұю фактор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зм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вена ішіне енгізуге арналған ерітінді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арналған лиофилизат</w:t>
            </w:r>
            <w:r w:rsidR="00F951CD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лиофилизат/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951CD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фузияларға арналған лиофилизирленген ұнтақ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X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қанның ұю фактор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мбинант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вена ішіне енгізуге арналған ерітінді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арналған лиофилизат</w:t>
            </w:r>
            <w:r w:rsidR="00F951CD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лиофилизат/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951CD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фузияларға арналған лиофилизирленген ұнтақ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F0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лебранд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факторы және комбинациядағы VIII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қанның ұю фактор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F951CD"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узияларға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рналған ерітінді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ға арналған лиофилизат</w:t>
            </w:r>
            <w:r w:rsidR="00F951CD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0118E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вена ішіне енгізуге арналған ерітінді </w:t>
            </w:r>
            <w:r w:rsidR="00F0118E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ға арналған лиофилизат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6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 альфа (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тивтелген)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,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вена ішіне енгізуге арналған ерітінді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ға арналған лиофилизат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2BD08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85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80- D89</w:t>
            </w:r>
          </w:p>
        </w:tc>
        <w:tc>
          <w:tcPr>
            <w:tcW w:w="2103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тоиммунн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ды аурулар және иммун тапшылығы жағдайы </w:t>
            </w: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G (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ами қалыпт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ері астына енгізу үші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ъекцияларға арналған ерітінді 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06BA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Эндокриндік жүйе аурулары, тамақтанудың бұзылуы және зат алмасу бұзылысы 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627A" w:rsidRPr="00016FE7" w:rsidTr="006E4E8A">
        <w:trPr>
          <w:gridAfter w:val="1"/>
          <w:wAfter w:w="69" w:type="dxa"/>
          <w:trHeight w:val="673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4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E11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10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нт диабеті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режелі ауыртпалық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56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етформин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блетка, </w:t>
            </w:r>
            <w:r w:rsidR="0056386B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ның ішінде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зақ әсерлі таблетка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A02</w:t>
            </w:r>
          </w:p>
        </w:tc>
      </w:tr>
      <w:tr w:rsidR="00CD627A" w:rsidRPr="00016FE7" w:rsidTr="006E4E8A">
        <w:trPr>
          <w:gridAfter w:val="1"/>
          <w:wAfter w:w="69" w:type="dxa"/>
          <w:trHeight w:val="96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иклазид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, модификацияланған босап шығатын 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0BB09  </w:t>
            </w:r>
          </w:p>
        </w:tc>
      </w:tr>
      <w:tr w:rsidR="00CD627A" w:rsidRPr="00016FE7" w:rsidTr="006E4E8A">
        <w:trPr>
          <w:gridAfter w:val="1"/>
          <w:wAfter w:w="69" w:type="dxa"/>
          <w:trHeight w:val="38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имепирид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0BB12  </w:t>
            </w:r>
          </w:p>
        </w:tc>
      </w:tr>
      <w:tr w:rsidR="00CD627A" w:rsidRPr="00016FE7" w:rsidTr="006E4E8A">
        <w:trPr>
          <w:gridAfter w:val="1"/>
          <w:wAfter w:w="69" w:type="dxa"/>
          <w:trHeight w:val="406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56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глипт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H05</w:t>
            </w:r>
          </w:p>
        </w:tc>
      </w:tr>
      <w:tr w:rsidR="00CD627A" w:rsidRPr="00016FE7" w:rsidTr="006E4E8A">
        <w:trPr>
          <w:gridAfter w:val="1"/>
          <w:wAfter w:w="69" w:type="dxa"/>
          <w:trHeight w:val="398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глинид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02</w:t>
            </w:r>
          </w:p>
        </w:tc>
      </w:tr>
      <w:tr w:rsidR="00CD627A" w:rsidRPr="00016FE7" w:rsidTr="006E4E8A">
        <w:trPr>
          <w:gridAfter w:val="1"/>
          <w:wAfter w:w="69" w:type="dxa"/>
          <w:trHeight w:val="73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аглутид, тері астына енгізуге арналған ер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07</w:t>
            </w:r>
          </w:p>
        </w:tc>
      </w:tr>
      <w:tr w:rsidR="00CD627A" w:rsidRPr="00016FE7" w:rsidTr="006E4E8A">
        <w:trPr>
          <w:gridAfter w:val="1"/>
          <w:wAfter w:w="69" w:type="dxa"/>
          <w:trHeight w:val="316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56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глифлоз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12</w:t>
            </w:r>
          </w:p>
        </w:tc>
      </w:tr>
      <w:tr w:rsidR="00CD627A" w:rsidRPr="00016FE7" w:rsidTr="006E4E8A">
        <w:trPr>
          <w:gridAfter w:val="1"/>
          <w:wAfter w:w="69" w:type="dxa"/>
          <w:trHeight w:val="44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т диабетіне инсулин тәуелді 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ыртпалықтың барлық сатылары мен дәрежелері  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аспарт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ъекциялар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5  </w:t>
            </w:r>
          </w:p>
        </w:tc>
      </w:tr>
      <w:tr w:rsidR="00CD627A" w:rsidRPr="00016FE7" w:rsidTr="006E4E8A">
        <w:trPr>
          <w:gridAfter w:val="1"/>
          <w:wAfter w:w="69" w:type="dxa"/>
          <w:trHeight w:val="440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6A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арт екі 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т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 инсулин, орташа ұзақтықт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ғы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улинмен комбинацияда (әсері қысқа және орташа ұзақтықт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ғы</w:t>
            </w:r>
            <w:r w:rsidR="006A78D8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улин аналогтарының қоспасы), суспензия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 </w:t>
            </w:r>
          </w:p>
        </w:tc>
      </w:tr>
      <w:tr w:rsidR="00CD627A" w:rsidRPr="00016FE7" w:rsidTr="006E4E8A">
        <w:trPr>
          <w:gridAfter w:val="1"/>
          <w:wAfter w:w="69" w:type="dxa"/>
          <w:trHeight w:val="421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глулизин, инъекциялар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6  </w:t>
            </w:r>
          </w:p>
        </w:tc>
      </w:tr>
      <w:tr w:rsidR="00CD627A" w:rsidRPr="00016FE7" w:rsidTr="006E4E8A">
        <w:trPr>
          <w:gridAfter w:val="1"/>
          <w:wAfter w:w="69" w:type="dxa"/>
          <w:trHeight w:val="27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гларгин, инъекциялар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E04  </w:t>
            </w:r>
          </w:p>
        </w:tc>
      </w:tr>
      <w:tr w:rsidR="00CD627A" w:rsidRPr="00016FE7" w:rsidTr="006E4E8A">
        <w:trPr>
          <w:gridAfter w:val="1"/>
          <w:wAfter w:w="69" w:type="dxa"/>
          <w:trHeight w:val="36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детемир, инъекциялар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E05</w:t>
            </w:r>
          </w:p>
        </w:tc>
      </w:tr>
      <w:tr w:rsidR="00CD627A" w:rsidRPr="00016FE7" w:rsidTr="006E4E8A">
        <w:trPr>
          <w:gridAfter w:val="1"/>
          <w:wAfter w:w="69" w:type="dxa"/>
          <w:trHeight w:val="1279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6A78D8" w:rsidP="006A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әуліктік (орташа) әсе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 гендік-инженерлік адам инсулин изофа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,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спензия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C01  </w:t>
            </w:r>
          </w:p>
        </w:tc>
      </w:tr>
      <w:tr w:rsidR="00CD627A" w:rsidRPr="00016FE7" w:rsidTr="006E4E8A">
        <w:trPr>
          <w:gridAfter w:val="1"/>
          <w:wAfter w:w="69" w:type="dxa"/>
          <w:trHeight w:val="96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инсули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ъекциялар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В01</w:t>
            </w:r>
          </w:p>
        </w:tc>
      </w:tr>
      <w:tr w:rsidR="00CD627A" w:rsidRPr="00016FE7" w:rsidTr="006E4E8A">
        <w:trPr>
          <w:gridAfter w:val="1"/>
          <w:wAfter w:w="69" w:type="dxa"/>
          <w:trHeight w:val="71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6A78D8" w:rsidP="006A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дік-инженерлік екі фазалы адам инсули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успензия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01</w:t>
            </w:r>
          </w:p>
        </w:tc>
      </w:tr>
      <w:tr w:rsidR="00CD627A" w:rsidRPr="00016FE7" w:rsidTr="006E4E8A">
        <w:trPr>
          <w:gridAfter w:val="1"/>
          <w:wAfter w:w="69" w:type="dxa"/>
          <w:trHeight w:val="271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про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нсулин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ъекциялар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6A78D8" w:rsidP="006A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і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т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лизпро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таша ұзақтықт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ғ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улинмен комбинацияда (әсері қысқа және орташа ұзақтықт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ғ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улин аналогтарының қоспасы), суспензия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D04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5.</w:t>
            </w:r>
          </w:p>
        </w:tc>
        <w:tc>
          <w:tcPr>
            <w:tcW w:w="85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E23.2 </w:t>
            </w:r>
          </w:p>
        </w:tc>
        <w:tc>
          <w:tcPr>
            <w:tcW w:w="2103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Қантсыз диабет</w:t>
            </w: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смопресс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уызға қолданылаты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;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A02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6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00-E03; E89.0; Е05; Е20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тиреоз/ Гипертиреоз/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паратиреоз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тиреоз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верфикацияланған диагноз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тиреоз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верфикацияланған диагнозы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паратиреоз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верфикацияланған диагнозы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отироксин, таблетка;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A01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азол, таблетка;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02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гидротахистерол, ішкізу  арқылы қолданылаты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CC02  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7.</w:t>
            </w:r>
          </w:p>
        </w:tc>
        <w:tc>
          <w:tcPr>
            <w:tcW w:w="85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23.0</w:t>
            </w:r>
          </w:p>
        </w:tc>
        <w:tc>
          <w:tcPr>
            <w:tcW w:w="2103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пофизар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лы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низм, Шерешевск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ий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Тернер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синдромы</w:t>
            </w: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сы зерттеп-қараулары бар верфикацияланған диагноз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матроп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ъекциялық ерітінді дайындауға арналған лиофилизацияланған ұнтақ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01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8.</w:t>
            </w:r>
          </w:p>
        </w:tc>
        <w:tc>
          <w:tcPr>
            <w:tcW w:w="85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22.8, 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30.1</w:t>
            </w:r>
          </w:p>
        </w:tc>
        <w:tc>
          <w:tcPr>
            <w:tcW w:w="2103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Орталық генездің ерте (уақытынан бұрын, жеделдетілген) жыныстық дамуы </w:t>
            </w: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сы зерттеп-қараулары бар верфикацияланған диагноз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торелин, инъекциялық ерітінді дайындауға арналған лиофилизат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04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9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22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Гипофиздің г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онал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дық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белсенді ісіктері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Акромегалия.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сы зерттеп-қараулары бар верфикацияланған диагноз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окрипти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01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рголи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03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ктреотид, инъекцияларға арналған ерітінді, инъекциялар үшін суспензия дайындауға арналған микросфералар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02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0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55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Мешел 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 жасқа дейінгі балала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үз-қыс мезгілдеріндегі профилактика, Ауыртпалықтың барлық сатылары мен дәрежелеріне қарамастан емдеу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Эргокальциферол, ішкізу арқылы қолданылатын майлы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СС01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лекальциферол, ішкізу арқылы қолданылатын сулы</w:t>
            </w:r>
            <w:r w:rsidR="000253A9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майлы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СС05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1.</w:t>
            </w:r>
          </w:p>
        </w:tc>
        <w:tc>
          <w:tcPr>
            <w:tcW w:w="850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83.0</w:t>
            </w:r>
          </w:p>
        </w:tc>
        <w:tc>
          <w:tcPr>
            <w:tcW w:w="2103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пато–церебрал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ды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строфия</w:t>
            </w:r>
          </w:p>
        </w:tc>
        <w:tc>
          <w:tcPr>
            <w:tcW w:w="2355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уыр ағымы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амин,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01СС01</w:t>
            </w:r>
          </w:p>
        </w:tc>
      </w:tr>
      <w:tr w:rsidR="00CD627A" w:rsidRPr="00016FE7" w:rsidTr="006E4E8A">
        <w:trPr>
          <w:gridAfter w:val="1"/>
          <w:wAfter w:w="69" w:type="dxa"/>
          <w:trHeight w:val="952"/>
          <w:jc w:val="center"/>
        </w:trPr>
        <w:tc>
          <w:tcPr>
            <w:tcW w:w="710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2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72.8</w:t>
            </w:r>
          </w:p>
        </w:tc>
        <w:tc>
          <w:tcPr>
            <w:tcW w:w="210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Гоше ауруы</w:t>
            </w:r>
          </w:p>
        </w:tc>
        <w:tc>
          <w:tcPr>
            <w:tcW w:w="2355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1 және 3-түрі, ауырлық дәрежесінен тыс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Имиглуцераза,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узиялар үшін ертінді дайындауға арналған лиофилизат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AB02  </w:t>
            </w:r>
          </w:p>
        </w:tc>
      </w:tr>
      <w:tr w:rsidR="00CD627A" w:rsidRPr="00016FE7" w:rsidTr="006E4E8A">
        <w:trPr>
          <w:gridAfter w:val="1"/>
          <w:wAfter w:w="69" w:type="dxa"/>
          <w:trHeight w:val="982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3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72.8,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76.0,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E76.1,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E76.2,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E76.3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кополисахаридоз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1-тү</w:t>
            </w:r>
            <w:proofErr w:type="gramStart"/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(Гурлер синдромы)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Ларонидаза, инфузия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үшін ерітінді дайындауға арналған концентрат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05</w:t>
            </w:r>
          </w:p>
        </w:tc>
      </w:tr>
      <w:tr w:rsidR="00CD627A" w:rsidRPr="00016FE7" w:rsidTr="006E4E8A">
        <w:trPr>
          <w:gridAfter w:val="1"/>
          <w:wAfter w:w="69" w:type="dxa"/>
          <w:trHeight w:val="65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Мукополисахаридоз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үрі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дурсульфаза,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узиялар үшін ертінді дайындауға арналға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нцентрат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09</w:t>
            </w:r>
          </w:p>
        </w:tc>
      </w:tr>
      <w:tr w:rsidR="00CD627A" w:rsidRPr="00016FE7" w:rsidTr="006E4E8A">
        <w:trPr>
          <w:gridAfter w:val="1"/>
          <w:wAfter w:w="69" w:type="dxa"/>
          <w:trHeight w:val="581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полисахаридоз 6-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үрі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алсульфаза,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узиялар үшін ертінді дайындауға арналға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нцентрат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08</w:t>
            </w:r>
          </w:p>
        </w:tc>
      </w:tr>
      <w:tr w:rsidR="00CD627A" w:rsidRPr="00016FE7" w:rsidTr="006E4E8A">
        <w:trPr>
          <w:gridAfter w:val="1"/>
          <w:wAfter w:w="69" w:type="dxa"/>
          <w:trHeight w:val="68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полисахаридоз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үрі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Элосульфаза альфа, вена ішіне енгізуге арналған 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12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627A" w:rsidRPr="00016FE7" w:rsidTr="006E4E8A">
        <w:trPr>
          <w:gridAfter w:val="1"/>
          <w:wAfter w:w="69" w:type="dxa"/>
          <w:trHeight w:val="599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4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84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Кистозды фиброз (Муковисцидоз)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уырлық дәрежесіне қарамастан барлық түрі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наза альфа, ингаля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цияға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CB13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02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еатин, капсула, 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09АА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С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үйек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бұлшықет жүйесінің және дәнекер тін аурулары</w:t>
            </w:r>
          </w:p>
        </w:tc>
      </w:tr>
      <w:tr w:rsidR="00CD627A" w:rsidRPr="00016FE7" w:rsidTr="006E4E8A">
        <w:trPr>
          <w:gridAfter w:val="1"/>
          <w:wAfter w:w="69" w:type="dxa"/>
          <w:trHeight w:val="670"/>
          <w:jc w:val="center"/>
        </w:trPr>
        <w:tc>
          <w:tcPr>
            <w:tcW w:w="71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5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08</w:t>
            </w:r>
          </w:p>
        </w:tc>
        <w:tc>
          <w:tcPr>
            <w:tcW w:w="2103" w:type="dxa"/>
            <w:gridSpan w:val="3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Ювенильд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артрит</w:t>
            </w:r>
          </w:p>
        </w:tc>
        <w:tc>
          <w:tcPr>
            <w:tcW w:w="2355" w:type="dxa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Диспансерлік есепте тұрған балалар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трексат, таблетка. инъекцияларға арналға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4"/>
                <w:szCs w:val="24"/>
              </w:rPr>
              <w:t>L01BA01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627A" w:rsidRPr="00016FE7" w:rsidTr="006E4E8A">
        <w:trPr>
          <w:gridAfter w:val="1"/>
          <w:wAfter w:w="69" w:type="dxa"/>
          <w:trHeight w:val="34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02AB04</w:t>
            </w:r>
          </w:p>
        </w:tc>
      </w:tr>
      <w:tr w:rsidR="00CD627A" w:rsidRPr="00016FE7" w:rsidTr="006E4E8A">
        <w:trPr>
          <w:gridAfter w:val="1"/>
          <w:wAfter w:w="69" w:type="dxa"/>
          <w:trHeight w:val="112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нші желідегі тиімсіз терапия кезінде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Этанерцепт, инъекцияларға арналған ерітінді, инъекция үшін ерітінді дайындауға арналған лиофилизацияланған ұнтақ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04АВ01</w:t>
            </w:r>
          </w:p>
        </w:tc>
      </w:tr>
      <w:tr w:rsidR="00CD627A" w:rsidRPr="00016FE7" w:rsidTr="006E4E8A">
        <w:trPr>
          <w:gridAfter w:val="1"/>
          <w:wAfter w:w="69" w:type="dxa"/>
          <w:trHeight w:val="549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6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05- М 06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вматоид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ты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ртрит 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Диспансерлік есепте тұрған ересекте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трексат,  таблетка,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ла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4"/>
                <w:szCs w:val="24"/>
              </w:rPr>
              <w:t>L01BA01</w:t>
            </w:r>
          </w:p>
        </w:tc>
      </w:tr>
      <w:tr w:rsidR="00CD627A" w:rsidRPr="00016FE7" w:rsidTr="006E4E8A">
        <w:trPr>
          <w:gridAfter w:val="1"/>
          <w:wAfter w:w="69" w:type="dxa"/>
          <w:trHeight w:val="557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етилпреднизолон, таблетка, инъекциялар үшін ерітінді дайындауға арналған лиофилизат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02AB04</w:t>
            </w:r>
          </w:p>
        </w:tc>
      </w:tr>
      <w:tr w:rsidR="00CD627A" w:rsidRPr="00016FE7" w:rsidTr="006E4E8A">
        <w:trPr>
          <w:gridAfter w:val="1"/>
          <w:wAfter w:w="69" w:type="dxa"/>
          <w:trHeight w:val="564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нші желідегі терапия тиімсіз болған кезде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мумаб, 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ла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04AB06</w:t>
            </w:r>
          </w:p>
        </w:tc>
      </w:tr>
      <w:tr w:rsidR="00CD627A" w:rsidRPr="00016FE7" w:rsidTr="006E4E8A">
        <w:trPr>
          <w:gridAfter w:val="1"/>
          <w:wAfter w:w="69" w:type="dxa"/>
          <w:trHeight w:val="564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7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45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илозир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ленетін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ндилит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Диспансерлік есепте тұрған ересекте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0253A9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дометацин, </w:t>
            </w:r>
            <w:r w:rsidR="00CD627A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1АВ01</w:t>
            </w:r>
          </w:p>
        </w:tc>
      </w:tr>
      <w:tr w:rsidR="00CD627A" w:rsidRPr="00016FE7" w:rsidTr="006E4E8A">
        <w:trPr>
          <w:gridAfter w:val="1"/>
          <w:wAfter w:w="69" w:type="dxa"/>
          <w:trHeight w:val="564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AE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ьфасалази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7ЕС01</w:t>
            </w:r>
          </w:p>
        </w:tc>
      </w:tr>
      <w:tr w:rsidR="00CD627A" w:rsidRPr="00016FE7" w:rsidTr="006E4E8A">
        <w:trPr>
          <w:gridAfter w:val="1"/>
          <w:wAfter w:w="69" w:type="dxa"/>
          <w:trHeight w:val="564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нші желідегі терапия тиімсіз болған кезде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рын препаратты қабылдаған пациенттерге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Голимумаб, </w:t>
            </w:r>
            <w:r w:rsidR="000253A9" w:rsidRPr="00016F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ері астына енгізу үші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04AB06</w:t>
            </w:r>
          </w:p>
        </w:tc>
      </w:tr>
      <w:tr w:rsidR="00CD627A" w:rsidRPr="00016FE7" w:rsidTr="005D0621">
        <w:trPr>
          <w:gridAfter w:val="1"/>
          <w:wAfter w:w="69" w:type="dxa"/>
          <w:trHeight w:val="630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AE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далимумаб, </w:t>
            </w:r>
            <w:r w:rsidR="00AE001A" w:rsidRPr="00016F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ері астына енгізу үшін </w:t>
            </w:r>
            <w:r w:rsidR="00AE001A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04AB04</w:t>
            </w:r>
          </w:p>
        </w:tc>
      </w:tr>
      <w:tr w:rsidR="00CD627A" w:rsidRPr="00016FE7" w:rsidTr="006E4E8A">
        <w:trPr>
          <w:gridAfter w:val="1"/>
          <w:wAfter w:w="69" w:type="dxa"/>
          <w:trHeight w:val="353"/>
          <w:jc w:val="center"/>
        </w:trPr>
        <w:tc>
          <w:tcPr>
            <w:tcW w:w="71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8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32</w:t>
            </w:r>
          </w:p>
        </w:tc>
        <w:tc>
          <w:tcPr>
            <w:tcW w:w="2103" w:type="dxa"/>
            <w:gridSpan w:val="3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Жүйелі қызыл жегі</w:t>
            </w:r>
          </w:p>
        </w:tc>
        <w:tc>
          <w:tcPr>
            <w:tcW w:w="2355" w:type="dxa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4</w:t>
            </w:r>
          </w:p>
        </w:tc>
      </w:tr>
      <w:tr w:rsidR="00CD627A" w:rsidRPr="00016FE7" w:rsidTr="006E4E8A">
        <w:trPr>
          <w:gridAfter w:val="1"/>
          <w:wAfter w:w="69" w:type="dxa"/>
          <w:trHeight w:val="879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04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шқы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псул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</w:t>
            </w:r>
            <w:r w:rsidR="000414CF"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06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ерв жүйесінің аурулары</w:t>
            </w:r>
          </w:p>
        </w:tc>
      </w:tr>
      <w:tr w:rsidR="00CD627A" w:rsidRPr="00016FE7" w:rsidTr="006E4E8A">
        <w:trPr>
          <w:gridAfter w:val="1"/>
          <w:wAfter w:w="69" w:type="dxa"/>
          <w:trHeight w:val="1018"/>
          <w:jc w:val="center"/>
        </w:trPr>
        <w:tc>
          <w:tcPr>
            <w:tcW w:w="710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9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80</w:t>
            </w:r>
          </w:p>
        </w:tc>
        <w:tc>
          <w:tcPr>
            <w:tcW w:w="210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Балалар церебралды сал ауруы</w:t>
            </w:r>
          </w:p>
        </w:tc>
        <w:tc>
          <w:tcPr>
            <w:tcW w:w="2355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Спастикалық нысан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кезінде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лофе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BX01</w:t>
            </w:r>
          </w:p>
        </w:tc>
      </w:tr>
      <w:tr w:rsidR="00CD627A" w:rsidRPr="00016FE7" w:rsidTr="006E4E8A">
        <w:trPr>
          <w:gridAfter w:val="1"/>
          <w:wAfter w:w="69" w:type="dxa"/>
          <w:trHeight w:val="1537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0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35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Шашыраңқ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ш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Ремиссиял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ағын және клиникалық оқшауланған синдром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бета 1а, 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B07</w:t>
            </w:r>
          </w:p>
        </w:tc>
      </w:tr>
      <w:tr w:rsidR="00CD627A" w:rsidRPr="00016FE7" w:rsidTr="006E4E8A">
        <w:trPr>
          <w:gridAfter w:val="1"/>
          <w:wAfter w:w="69" w:type="dxa"/>
          <w:trHeight w:val="1208"/>
          <w:jc w:val="center"/>
        </w:trPr>
        <w:tc>
          <w:tcPr>
            <w:tcW w:w="710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Ремиссиял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ағын және қайталанған прогредиенттелген ағын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04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бета 1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ъекция үшін ерітінді дайындауға арналған лиофилиз</w:t>
            </w:r>
            <w:r w:rsidR="000414CF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лындырылған ұнта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08 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Ремиссиялы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ағын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тирамера ацетат, 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X13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1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20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кинсон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ауруы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 + Карбидопа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A02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04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мипексол, </w:t>
            </w:r>
            <w:r w:rsidR="000414CF"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а,</w:t>
            </w:r>
            <w:r w:rsidR="000414CF"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ның ішінде ұзақ босап шығатын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C05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2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G70.2 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астения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стигмин, 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01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ридостигмина бромид, таблетка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02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3.</w:t>
            </w:r>
          </w:p>
        </w:tc>
        <w:tc>
          <w:tcPr>
            <w:tcW w:w="850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40</w:t>
            </w:r>
          </w:p>
        </w:tc>
        <w:tc>
          <w:tcPr>
            <w:tcW w:w="2103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2355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бамазепин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зақ әсерлі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01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пр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ың ішінде ұза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шкізу арқылы қолданылаты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сул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йіршік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әрбат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мшыдәрілер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G01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отриджин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йнайтын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X09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рамат, капсула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1</w:t>
            </w:r>
          </w:p>
        </w:tc>
      </w:tr>
      <w:tr w:rsidR="00CD627A" w:rsidRPr="00016FE7" w:rsidTr="006E4E8A">
        <w:trPr>
          <w:gridAfter w:val="1"/>
          <w:wAfter w:w="69" w:type="dxa"/>
          <w:trHeight w:val="59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етирацетам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ыз арқылы қолдану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4</w:t>
            </w:r>
          </w:p>
        </w:tc>
      </w:tr>
      <w:tr w:rsidR="00CD627A" w:rsidRPr="00016FE7" w:rsidTr="006E4E8A">
        <w:trPr>
          <w:gridAfter w:val="1"/>
          <w:wAfter w:w="69" w:type="dxa"/>
          <w:trHeight w:val="458"/>
          <w:jc w:val="center"/>
        </w:trPr>
        <w:tc>
          <w:tcPr>
            <w:tcW w:w="14885" w:type="dxa"/>
            <w:gridSpan w:val="14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7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Психикалық бұзылыстар және мінез-құлық бұзылушылықтары </w:t>
            </w:r>
          </w:p>
        </w:tc>
      </w:tr>
      <w:tr w:rsidR="00CD627A" w:rsidRPr="00016FE7" w:rsidTr="006E4E8A">
        <w:trPr>
          <w:gridAfter w:val="1"/>
          <w:wAfter w:w="69" w:type="dxa"/>
          <w:trHeight w:val="81"/>
          <w:jc w:val="center"/>
        </w:trPr>
        <w:tc>
          <w:tcPr>
            <w:tcW w:w="71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4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00-F99</w:t>
            </w:r>
          </w:p>
        </w:tc>
        <w:tc>
          <w:tcPr>
            <w:tcW w:w="2103" w:type="dxa"/>
            <w:gridSpan w:val="3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Психикалық аурулар</w:t>
            </w:r>
          </w:p>
        </w:tc>
        <w:tc>
          <w:tcPr>
            <w:tcW w:w="2355" w:type="dxa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промаз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01</w:t>
            </w:r>
          </w:p>
        </w:tc>
      </w:tr>
      <w:tr w:rsidR="00CD627A" w:rsidRPr="00016FE7" w:rsidTr="006E4E8A">
        <w:trPr>
          <w:gridAfter w:val="1"/>
          <w:wAfter w:w="69" w:type="dxa"/>
          <w:trHeight w:val="359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мепромаз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02</w:t>
            </w:r>
          </w:p>
        </w:tc>
      </w:tr>
      <w:tr w:rsidR="00CD627A" w:rsidRPr="00016FE7" w:rsidTr="006E4E8A">
        <w:trPr>
          <w:gridAfter w:val="1"/>
          <w:wAfter w:w="69" w:type="dxa"/>
          <w:trHeight w:val="252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луопераз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B06</w:t>
            </w:r>
          </w:p>
        </w:tc>
      </w:tr>
      <w:tr w:rsidR="00CD627A" w:rsidRPr="00016FE7" w:rsidTr="006E4E8A">
        <w:trPr>
          <w:gridAfter w:val="1"/>
          <w:wAfter w:w="69" w:type="dxa"/>
          <w:trHeight w:val="458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оперидол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ъекцияларға арналған майлы 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D01</w:t>
            </w:r>
          </w:p>
        </w:tc>
      </w:tr>
      <w:tr w:rsidR="00CD627A" w:rsidRPr="00016FE7" w:rsidTr="006E4E8A">
        <w:trPr>
          <w:gridAfter w:val="1"/>
          <w:wAfter w:w="69" w:type="dxa"/>
          <w:trHeight w:val="31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зап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02</w:t>
            </w:r>
          </w:p>
        </w:tc>
      </w:tr>
      <w:tr w:rsidR="00CD627A" w:rsidRPr="00016FE7" w:rsidTr="006E4E8A">
        <w:trPr>
          <w:gridAfter w:val="1"/>
          <w:wAfter w:w="69" w:type="dxa"/>
          <w:trHeight w:val="26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нзап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03</w:t>
            </w:r>
          </w:p>
        </w:tc>
      </w:tr>
      <w:tr w:rsidR="00CD627A" w:rsidRPr="00016FE7" w:rsidTr="006E4E8A">
        <w:trPr>
          <w:gridAfter w:val="1"/>
          <w:wAfter w:w="69" w:type="dxa"/>
          <w:trHeight w:val="458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перидон, таблетка, бұлшық етке енгізу үшін суспензиялар дайындауға арналған ұзақ әсерлі ұнта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ішке қолдану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ерітінді</w:t>
            </w:r>
            <w:r w:rsidRPr="00016FE7">
              <w:rPr>
                <w:lang w:val="kk-KZ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08</w:t>
            </w:r>
          </w:p>
        </w:tc>
      </w:tr>
      <w:tr w:rsidR="00CD627A" w:rsidRPr="00016FE7" w:rsidTr="006E4E8A">
        <w:trPr>
          <w:gridAfter w:val="1"/>
          <w:wAfter w:w="69" w:type="dxa"/>
          <w:trHeight w:val="458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иперидон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зақ босап шығаты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а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ұлшықетке енгізу үшін ерітінді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арналған ұзақ әсерлі суспензия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13</w:t>
            </w:r>
          </w:p>
        </w:tc>
      </w:tr>
      <w:tr w:rsidR="00CD627A" w:rsidRPr="00016FE7" w:rsidTr="006E4E8A">
        <w:trPr>
          <w:gridAfter w:val="1"/>
          <w:wAfter w:w="69" w:type="dxa"/>
          <w:trHeight w:val="31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ексифенидил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AA01</w:t>
            </w:r>
          </w:p>
        </w:tc>
      </w:tr>
      <w:tr w:rsidR="00CD627A" w:rsidRPr="00016FE7" w:rsidTr="006E4E8A">
        <w:trPr>
          <w:gridAfter w:val="1"/>
          <w:wAfter w:w="69" w:type="dxa"/>
          <w:trHeight w:val="244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зепам, таблетка,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01</w:t>
            </w:r>
          </w:p>
        </w:tc>
      </w:tr>
      <w:tr w:rsidR="00CD627A" w:rsidRPr="00016FE7" w:rsidTr="006E4E8A">
        <w:trPr>
          <w:gridAfter w:val="1"/>
          <w:wAfter w:w="69" w:type="dxa"/>
          <w:trHeight w:val="32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 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09</w:t>
            </w:r>
          </w:p>
        </w:tc>
      </w:tr>
      <w:tr w:rsidR="00CD627A" w:rsidRPr="00016FE7" w:rsidTr="006E4E8A">
        <w:trPr>
          <w:gridAfter w:val="1"/>
          <w:wAfter w:w="69" w:type="dxa"/>
          <w:trHeight w:val="458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лафаксин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зақ әсер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зақ әсерлі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апсула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X16</w:t>
            </w:r>
          </w:p>
        </w:tc>
      </w:tr>
      <w:tr w:rsidR="00CD627A" w:rsidRPr="00016FE7" w:rsidTr="006E4E8A">
        <w:trPr>
          <w:gridAfter w:val="1"/>
          <w:wAfter w:w="69" w:type="dxa"/>
          <w:trHeight w:val="458"/>
          <w:jc w:val="center"/>
        </w:trPr>
        <w:tc>
          <w:tcPr>
            <w:tcW w:w="14885" w:type="dxa"/>
            <w:gridSpan w:val="14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8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Кейбір инфекциялық және паразиттік аурулар </w:t>
            </w:r>
          </w:p>
        </w:tc>
      </w:tr>
      <w:tr w:rsidR="00CD627A" w:rsidRPr="00016FE7" w:rsidTr="006E4E8A">
        <w:trPr>
          <w:gridAfter w:val="1"/>
          <w:wAfter w:w="69" w:type="dxa"/>
          <w:trHeight w:val="576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5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15-А19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беркулез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Емдеудің амбулаториялық сатысы (қарқынды және қолдаушы фаза) </w:t>
            </w: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идокс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HA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-клавулан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лдір қабықшамен қапталған таблетка, ішкізу арқылы қолданылатын суспензия дайындауға арналған ұнтақ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R02</w:t>
            </w:r>
          </w:p>
        </w:tc>
      </w:tr>
      <w:tr w:rsidR="00CD627A" w:rsidRPr="00016FE7" w:rsidTr="006E4E8A">
        <w:trPr>
          <w:gridAfter w:val="1"/>
          <w:wAfter w:w="69" w:type="dxa"/>
          <w:trHeight w:val="34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итромиц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A09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66196B" w:rsidP="00661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птомицин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бұлшықет ішіне енгізу үшін ерітінді дайындауға арналған ұнта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A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мицин,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инъекция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р үшін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ерітінді </w:t>
            </w:r>
            <w:proofErr w:type="gramStart"/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gramEnd"/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ға арналған ұнтақ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B0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кац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ъекциялар үшін ерітінді дайындауға арналған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ұнтақ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B06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флоксацин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блетка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үлдір қабықшамен қапталған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A1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ксифлоксацин,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үлдір қабықшамен қапталған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A1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салици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 оның туындылар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ішекте еритін қабықш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 қапталған таблетка,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ішекте еритін қабықш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қапталған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үйіршіктер, ішкізу арқылы  қолданатын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ерітінді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йындау үшін дозаланған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ұнтақ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A01</w:t>
            </w:r>
          </w:p>
        </w:tc>
      </w:tr>
      <w:tr w:rsidR="00CD627A" w:rsidRPr="00016FE7" w:rsidTr="006E4E8A">
        <w:trPr>
          <w:gridAfter w:val="1"/>
          <w:wAfter w:w="69" w:type="dxa"/>
          <w:trHeight w:val="291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ерин, капсул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01</w:t>
            </w:r>
          </w:p>
        </w:tc>
      </w:tr>
      <w:tr w:rsidR="00CD627A" w:rsidRPr="00016FE7" w:rsidTr="006E4E8A">
        <w:trPr>
          <w:gridAfter w:val="1"/>
          <w:wAfter w:w="69" w:type="dxa"/>
          <w:trHeight w:val="27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мпицин, капсул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AA6770" w:rsidP="00AA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еомицин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на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ішіне және бұлшықет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ішіне енгізу үшін ерітінді дайындауға арналған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нта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30</w:t>
            </w:r>
          </w:p>
        </w:tc>
      </w:tr>
      <w:tr w:rsidR="00CD627A" w:rsidRPr="00016FE7" w:rsidTr="006E4E8A">
        <w:trPr>
          <w:gridAfter w:val="1"/>
          <w:wAfter w:w="69" w:type="dxa"/>
          <w:trHeight w:val="53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ниазид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әрбат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C01</w:t>
            </w:r>
          </w:p>
        </w:tc>
      </w:tr>
      <w:tr w:rsidR="00CD627A" w:rsidRPr="00016FE7" w:rsidTr="006E4E8A">
        <w:trPr>
          <w:gridAfter w:val="1"/>
          <w:wAfter w:w="69" w:type="dxa"/>
          <w:trHeight w:val="571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онамид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лдыр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бықшамен қапталған таблетка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D01</w:t>
            </w:r>
          </w:p>
        </w:tc>
      </w:tr>
      <w:tr w:rsidR="00CD627A" w:rsidRPr="00016FE7" w:rsidTr="006E4E8A">
        <w:trPr>
          <w:gridAfter w:val="1"/>
          <w:wAfter w:w="69" w:type="dxa"/>
          <w:trHeight w:val="286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зинамид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K01</w:t>
            </w:r>
          </w:p>
        </w:tc>
      </w:tr>
      <w:tr w:rsidR="00CD627A" w:rsidRPr="00016FE7" w:rsidTr="006E4E8A">
        <w:trPr>
          <w:gridAfter w:val="1"/>
          <w:wAfter w:w="69" w:type="dxa"/>
          <w:trHeight w:val="286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мбутол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ді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ықшамен қапталған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K02</w:t>
            </w:r>
          </w:p>
        </w:tc>
      </w:tr>
      <w:tr w:rsidR="00CD627A" w:rsidRPr="00016FE7" w:rsidTr="006E4E8A">
        <w:trPr>
          <w:gridAfter w:val="1"/>
          <w:wAfter w:w="69" w:type="dxa"/>
          <w:trHeight w:val="286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hAnsi="Times New Roman"/>
                <w:sz w:val="28"/>
                <w:szCs w:val="28"/>
              </w:rPr>
              <w:t>Рифампицин+Изониазид+</w:t>
            </w: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hAnsi="Times New Roman"/>
                <w:sz w:val="28"/>
                <w:szCs w:val="28"/>
              </w:rPr>
              <w:t xml:space="preserve">Пиразинамид+Этамбутол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ді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ықшамен қапталған таблетка</w:t>
            </w:r>
            <w:r w:rsidRPr="00016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J04AM06</w:t>
            </w:r>
          </w:p>
        </w:tc>
      </w:tr>
      <w:tr w:rsidR="00CD627A" w:rsidRPr="00016FE7" w:rsidTr="006E4E8A">
        <w:trPr>
          <w:gridAfter w:val="1"/>
          <w:wAfter w:w="69" w:type="dxa"/>
          <w:trHeight w:val="286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hAnsi="Times New Roman"/>
                <w:sz w:val="28"/>
                <w:szCs w:val="28"/>
              </w:rPr>
              <w:t xml:space="preserve">Рифампицин+Изониазид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ді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ықшамен қапталған  таблетка</w:t>
            </w:r>
            <w:r w:rsidRPr="00016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M02</w:t>
            </w:r>
          </w:p>
        </w:tc>
      </w:tr>
      <w:tr w:rsidR="00CD627A" w:rsidRPr="00016FE7" w:rsidTr="006E4E8A">
        <w:trPr>
          <w:gridAfter w:val="1"/>
          <w:wAfter w:w="69" w:type="dxa"/>
          <w:trHeight w:val="561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6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20-В24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ИТВ инфекциясы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ИТВ инфекциясының  барлық дәрежесі мен  сатысы, оның ішінде жүкті әйелдер мен АИТВ жұқтырған  аналардан туған балалардың профилактикасы үшін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иретровирустық терапияның схемасына сәйкес, оның ішінде жүкті әйелдер мен АИТВ жұқтырған аналардан туған балалардың профилактикасы үшін барлық дәрежелер мен сатыла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арунавир, таблетка,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E10  </w:t>
            </w:r>
          </w:p>
        </w:tc>
      </w:tr>
      <w:tr w:rsidR="00CD627A" w:rsidRPr="00016FE7" w:rsidTr="006E4E8A">
        <w:trPr>
          <w:gridAfter w:val="1"/>
          <w:wAfter w:w="69" w:type="dxa"/>
          <w:trHeight w:val="614"/>
          <w:jc w:val="center"/>
        </w:trPr>
        <w:tc>
          <w:tcPr>
            <w:tcW w:w="710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блетк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</w:tr>
      <w:tr w:rsidR="00CD627A" w:rsidRPr="00016FE7" w:rsidTr="006E4E8A">
        <w:trPr>
          <w:gridAfter w:val="1"/>
          <w:wAfter w:w="69" w:type="dxa"/>
          <w:trHeight w:val="75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ивуд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аблетка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ш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ізу арқылы қолданаты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F05</w:t>
            </w:r>
          </w:p>
        </w:tc>
      </w:tr>
      <w:tr w:rsidR="00CD627A" w:rsidRPr="00016FE7" w:rsidTr="006E4E8A">
        <w:trPr>
          <w:gridAfter w:val="1"/>
          <w:wAfter w:w="69" w:type="dxa"/>
          <w:trHeight w:val="53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вир,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а; іш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ізу арқылы қолданаты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F06  </w:t>
            </w:r>
          </w:p>
        </w:tc>
      </w:tr>
      <w:tr w:rsidR="00CD627A" w:rsidRPr="00016FE7" w:rsidTr="006E4E8A">
        <w:trPr>
          <w:gridAfter w:val="1"/>
          <w:wAfter w:w="69" w:type="dxa"/>
          <w:trHeight w:val="592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довудин, капсула, іш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ізу арқылы қолданаты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F01  </w:t>
            </w:r>
          </w:p>
        </w:tc>
      </w:tr>
      <w:tr w:rsidR="00CD627A" w:rsidRPr="00016FE7" w:rsidTr="006E4E8A">
        <w:trPr>
          <w:gridAfter w:val="1"/>
          <w:wAfter w:w="69" w:type="dxa"/>
          <w:trHeight w:val="61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рапин, таблетка, ауыз арқылы қолданылатын суспензия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G01  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авиренз, 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капсул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G03  </w:t>
            </w:r>
          </w:p>
        </w:tc>
      </w:tr>
      <w:tr w:rsidR="00CD627A" w:rsidRPr="00016FE7" w:rsidTr="006E4E8A">
        <w:trPr>
          <w:gridAfter w:val="1"/>
          <w:wAfter w:w="69" w:type="dxa"/>
          <w:trHeight w:val="78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трицитабин+тенофовир, 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R03</w:t>
            </w:r>
          </w:p>
        </w:tc>
      </w:tr>
      <w:tr w:rsidR="00CD627A" w:rsidRPr="00016FE7" w:rsidTr="006E4E8A">
        <w:trPr>
          <w:gridAfter w:val="1"/>
          <w:wAfter w:w="69" w:type="dxa"/>
          <w:trHeight w:val="42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равир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G04  </w:t>
            </w:r>
          </w:p>
        </w:tc>
      </w:tr>
      <w:tr w:rsidR="00CD627A" w:rsidRPr="00016FE7" w:rsidTr="006E4E8A">
        <w:trPr>
          <w:gridAfter w:val="1"/>
          <w:wAfter w:w="69" w:type="dxa"/>
          <w:trHeight w:val="49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довудин+Ламивуд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R01  </w:t>
            </w:r>
          </w:p>
        </w:tc>
      </w:tr>
      <w:tr w:rsidR="00CD627A" w:rsidRPr="00016FE7" w:rsidTr="006E4E8A">
        <w:trPr>
          <w:gridAfter w:val="1"/>
          <w:wAfter w:w="69" w:type="dxa"/>
          <w:trHeight w:val="11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инавир+Ритонавир, таблетка, ішуге арналға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R10  </w:t>
            </w:r>
          </w:p>
        </w:tc>
      </w:tr>
      <w:tr w:rsidR="00CD627A" w:rsidRPr="00016FE7" w:rsidTr="006E4E8A">
        <w:trPr>
          <w:gridAfter w:val="1"/>
          <w:wAfter w:w="69" w:type="dxa"/>
          <w:trHeight w:val="63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+Ламивудин, қабықшамен қапталған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2</w:t>
            </w:r>
          </w:p>
        </w:tc>
      </w:tr>
      <w:tr w:rsidR="00CD627A" w:rsidRPr="00016FE7" w:rsidTr="006E4E8A">
        <w:trPr>
          <w:gridAfter w:val="1"/>
          <w:wAfter w:w="69" w:type="dxa"/>
          <w:trHeight w:val="68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+Ламивудин+Зидовуд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4</w:t>
            </w:r>
          </w:p>
        </w:tc>
      </w:tr>
      <w:tr w:rsidR="00CD627A" w:rsidRPr="00016FE7" w:rsidTr="006E4E8A">
        <w:trPr>
          <w:gridAfter w:val="1"/>
          <w:wAfter w:w="69" w:type="dxa"/>
          <w:trHeight w:val="939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трицитабин+Тенофовир+ Эфавиренз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6</w:t>
            </w:r>
          </w:p>
        </w:tc>
      </w:tr>
      <w:tr w:rsidR="00CD627A" w:rsidRPr="00016FE7" w:rsidTr="006E4E8A">
        <w:trPr>
          <w:gridAfter w:val="1"/>
          <w:wAfter w:w="69" w:type="dxa"/>
          <w:trHeight w:val="576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тегравир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08</w:t>
            </w:r>
          </w:p>
        </w:tc>
      </w:tr>
      <w:tr w:rsidR="00CD627A" w:rsidRPr="00016FE7" w:rsidTr="006E4E8A">
        <w:trPr>
          <w:gridAfter w:val="1"/>
          <w:wAfter w:w="69" w:type="dxa"/>
          <w:trHeight w:val="576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утегравир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12</w:t>
            </w:r>
          </w:p>
        </w:tc>
      </w:tr>
      <w:tr w:rsidR="00CD627A" w:rsidRPr="00016FE7" w:rsidTr="006E4E8A">
        <w:trPr>
          <w:gridAfter w:val="1"/>
          <w:wAfter w:w="69" w:type="dxa"/>
          <w:trHeight w:val="387"/>
          <w:jc w:val="center"/>
        </w:trPr>
        <w:tc>
          <w:tcPr>
            <w:tcW w:w="14885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Ісіктер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7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00-97, D00-48</w:t>
            </w:r>
          </w:p>
        </w:tc>
        <w:tc>
          <w:tcPr>
            <w:tcW w:w="2103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нкологиялық аурулар</w:t>
            </w:r>
          </w:p>
        </w:tc>
        <w:tc>
          <w:tcPr>
            <w:tcW w:w="2355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атысына қарамастан таргенттік терапияға сезімтал қатерлі ісіктер </w:t>
            </w: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протерон, таблетка, инъекцияларға арналған 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HA01</w:t>
            </w:r>
          </w:p>
        </w:tc>
      </w:tr>
      <w:tr w:rsidR="00CD627A" w:rsidRPr="00016FE7" w:rsidTr="006E4E8A">
        <w:trPr>
          <w:gridAfter w:val="1"/>
          <w:wAfter w:w="69" w:type="dxa"/>
          <w:trHeight w:val="36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озоломид, капсул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X03</w:t>
            </w:r>
          </w:p>
        </w:tc>
      </w:tr>
      <w:tr w:rsidR="00CD627A" w:rsidRPr="00016FE7" w:rsidTr="006E4E8A">
        <w:trPr>
          <w:gridAfter w:val="1"/>
          <w:wAfter w:w="69" w:type="dxa"/>
          <w:trHeight w:val="30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гафур, капсул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03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цитаби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06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, таблетка, капсул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фитиниб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лотиниб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3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итиниб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фениб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5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ниб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7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3218F0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прорелин,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цияланған ұнтақ, суспензия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 арналған лиофилизат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инъекцияларға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налған 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02</w:t>
            </w:r>
          </w:p>
        </w:tc>
      </w:tr>
      <w:tr w:rsidR="00CD627A" w:rsidRPr="00016FE7" w:rsidTr="006E4E8A">
        <w:trPr>
          <w:gridAfter w:val="1"/>
          <w:wAfter w:w="69" w:type="dxa"/>
          <w:trHeight w:val="786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зерелин, тері астына енгізуге арналған ұзақ әсерлі имплантат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03</w:t>
            </w:r>
          </w:p>
        </w:tc>
      </w:tr>
      <w:tr w:rsidR="00CD627A" w:rsidRPr="00016FE7" w:rsidTr="006E4E8A">
        <w:trPr>
          <w:gridAfter w:val="1"/>
          <w:wAfter w:w="69" w:type="dxa"/>
          <w:trHeight w:val="98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торелин, инъекциял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р үшін суспензия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 арналған лиофилизат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04</w:t>
            </w:r>
          </w:p>
        </w:tc>
      </w:tr>
      <w:tr w:rsidR="00CD627A" w:rsidRPr="00016FE7" w:rsidTr="006E4E8A">
        <w:trPr>
          <w:gridAfter w:val="1"/>
          <w:wAfter w:w="69" w:type="dxa"/>
          <w:trHeight w:val="264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ксифе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01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мифен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3218F0" w:rsidP="0032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л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ь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рант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ұлшықет ішіне енгізуге арналған 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03</w:t>
            </w:r>
          </w:p>
        </w:tc>
      </w:tr>
      <w:tr w:rsidR="00CD627A" w:rsidRPr="00016FE7" w:rsidTr="006E4E8A">
        <w:trPr>
          <w:gridAfter w:val="1"/>
          <w:wAfter w:w="69" w:type="dxa"/>
          <w:trHeight w:val="34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алутамид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B03</w:t>
            </w:r>
          </w:p>
        </w:tc>
      </w:tr>
      <w:tr w:rsidR="00CD627A" w:rsidRPr="00016FE7" w:rsidTr="006E4E8A">
        <w:trPr>
          <w:gridAfter w:val="1"/>
          <w:wAfter w:w="69" w:type="dxa"/>
          <w:trHeight w:val="253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розол,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G03</w:t>
            </w:r>
          </w:p>
        </w:tc>
      </w:tr>
      <w:tr w:rsidR="00CD627A" w:rsidRPr="00016FE7" w:rsidTr="006E4E8A">
        <w:trPr>
          <w:gridAfter w:val="1"/>
          <w:wAfter w:w="69" w:type="dxa"/>
          <w:trHeight w:val="174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442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розол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G04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грастим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A02</w:t>
            </w:r>
          </w:p>
        </w:tc>
      </w:tr>
      <w:tr w:rsidR="00CD627A" w:rsidRPr="00016FE7" w:rsidTr="006E4E8A">
        <w:trPr>
          <w:gridAfter w:val="1"/>
          <w:wAfter w:w="69" w:type="dxa"/>
          <w:trHeight w:val="375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рон альфа 2b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ларға арналға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L03AB05</w:t>
            </w:r>
          </w:p>
        </w:tc>
      </w:tr>
      <w:tr w:rsidR="00CD627A" w:rsidRPr="00016FE7" w:rsidTr="006E4E8A">
        <w:trPr>
          <w:gridAfter w:val="1"/>
          <w:wAfter w:w="69" w:type="dxa"/>
          <w:trHeight w:val="750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ЦЖ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акцинас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травизикалдық енгізу үшін суспензия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арналған ұнтақ  пен ерітінді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X03</w:t>
            </w:r>
          </w:p>
        </w:tc>
      </w:tr>
      <w:tr w:rsidR="00CD627A" w:rsidRPr="00016FE7" w:rsidTr="006E4E8A">
        <w:trPr>
          <w:gridAfter w:val="1"/>
          <w:wAfter w:w="69" w:type="dxa"/>
          <w:trHeight w:val="38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51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дро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блетка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2</w:t>
            </w:r>
          </w:p>
        </w:tc>
      </w:tr>
      <w:tr w:rsidR="00CD627A" w:rsidRPr="00016FE7" w:rsidTr="006E4E8A">
        <w:trPr>
          <w:gridAfter w:val="1"/>
          <w:wAfter w:w="69" w:type="dxa"/>
          <w:trHeight w:val="657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альфа 2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L03AB04</w:t>
            </w:r>
          </w:p>
        </w:tc>
      </w:tr>
      <w:tr w:rsidR="00CD627A" w:rsidRPr="00016FE7" w:rsidTr="006E4E8A">
        <w:trPr>
          <w:gridAfter w:val="1"/>
          <w:wAfter w:w="69" w:type="dxa"/>
          <w:trHeight w:val="420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</w:tcPr>
          <w:p w:rsidR="00CD627A" w:rsidRPr="00016FE7" w:rsidRDefault="00500634" w:rsidP="0050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едро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фузия үшін ерітінді дайындауға арналға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/лиофилизат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инфуз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8</w:t>
            </w:r>
          </w:p>
        </w:tc>
      </w:tr>
      <w:tr w:rsidR="00CD627A" w:rsidRPr="00016FE7" w:rsidTr="006E4E8A">
        <w:trPr>
          <w:gridAfter w:val="1"/>
          <w:wAfter w:w="69" w:type="dxa"/>
          <w:trHeight w:val="576"/>
          <w:jc w:val="center"/>
        </w:trPr>
        <w:tc>
          <w:tcPr>
            <w:tcW w:w="71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  <w:hideMark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этин альфа, инъекцияларға арналған ерітінді </w:t>
            </w:r>
          </w:p>
        </w:tc>
        <w:tc>
          <w:tcPr>
            <w:tcW w:w="1302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D627A" w:rsidRPr="00016FE7" w:rsidTr="006E4E8A">
        <w:trPr>
          <w:gridAfter w:val="1"/>
          <w:wAfter w:w="69" w:type="dxa"/>
          <w:trHeight w:val="47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auto" w:fill="auto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стузумаб, 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C03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627A" w:rsidRPr="00016FE7" w:rsidTr="006E4E8A">
        <w:trPr>
          <w:gridAfter w:val="1"/>
          <w:wAfter w:w="69" w:type="dxa"/>
          <w:trHeight w:val="395"/>
          <w:jc w:val="center"/>
        </w:trPr>
        <w:tc>
          <w:tcPr>
            <w:tcW w:w="14885" w:type="dxa"/>
            <w:gridSpan w:val="14"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аллиатив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ік көмек</w:t>
            </w:r>
          </w:p>
        </w:tc>
      </w:tr>
      <w:tr w:rsidR="00CD627A" w:rsidRPr="00016FE7" w:rsidTr="006E4E8A">
        <w:trPr>
          <w:gridAfter w:val="1"/>
          <w:wAfter w:w="69" w:type="dxa"/>
          <w:trHeight w:val="719"/>
          <w:jc w:val="center"/>
        </w:trPr>
        <w:tc>
          <w:tcPr>
            <w:tcW w:w="71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8</w:t>
            </w: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3" w:type="dxa"/>
            <w:gridSpan w:val="3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Қатерлі ісіктердің, туберкулездің және АИТВ инфекциясының таралған нысандары, созылмалы күшейген аурулары бар және декомпенсация сатысындағы және жүрек, өкпе, бауыр, бүйрек функцияларының жеткіліксіздігі бар, бауыр циррозы асқынған пациенттерге </w:t>
            </w:r>
          </w:p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санаттар</w:t>
            </w:r>
          </w:p>
        </w:tc>
        <w:tc>
          <w:tcPr>
            <w:tcW w:w="340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мптоматикалары  болған кездегі барлық сатылар</w:t>
            </w: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профен, инъекцияларға арналған ерітінді, таблетка, капсула, суппозитори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ер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E03</w:t>
            </w:r>
          </w:p>
        </w:tc>
      </w:tr>
      <w:tr w:rsidR="00CD627A" w:rsidRPr="00016FE7" w:rsidTr="006E4E8A">
        <w:trPr>
          <w:gridAfter w:val="1"/>
          <w:wAfter w:w="69" w:type="dxa"/>
          <w:trHeight w:val="719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мадол, үлдір қабықшамен қапталған таблетка, инъекцияларға арналған ерітінді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зақ әсерлі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, суппозитори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ер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X02</w:t>
            </w:r>
          </w:p>
        </w:tc>
      </w:tr>
      <w:tr w:rsidR="00CD627A" w:rsidRPr="00016FE7" w:rsidTr="006E4E8A">
        <w:trPr>
          <w:gridAfter w:val="1"/>
          <w:wAfter w:w="69" w:type="dxa"/>
          <w:trHeight w:val="719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ин, инъекц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A01</w:t>
            </w:r>
          </w:p>
        </w:tc>
      </w:tr>
      <w:tr w:rsidR="00CD627A" w:rsidRPr="00016FE7" w:rsidTr="006E4E8A">
        <w:trPr>
          <w:gridAfter w:val="1"/>
          <w:wAfter w:w="69" w:type="dxa"/>
          <w:trHeight w:val="719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нил, трансдерма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қ бұластыр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B03</w:t>
            </w:r>
          </w:p>
        </w:tc>
      </w:tr>
      <w:tr w:rsidR="00CD627A" w:rsidRPr="00016FE7" w:rsidTr="006E4E8A">
        <w:trPr>
          <w:gridAfter w:val="1"/>
          <w:wAfter w:w="69" w:type="dxa"/>
          <w:trHeight w:val="30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CD627A" w:rsidRPr="00016FE7" w:rsidTr="006E4E8A">
        <w:trPr>
          <w:gridAfter w:val="1"/>
          <w:wAfter w:w="69" w:type="dxa"/>
          <w:trHeight w:val="400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2</w:t>
            </w:r>
          </w:p>
        </w:tc>
      </w:tr>
      <w:tr w:rsidR="00CD627A" w:rsidRPr="00016FE7" w:rsidTr="006E4E8A">
        <w:trPr>
          <w:gridAfter w:val="1"/>
          <w:wAfter w:w="69" w:type="dxa"/>
          <w:trHeight w:val="392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, 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01</w:t>
            </w:r>
          </w:p>
        </w:tc>
      </w:tr>
      <w:tr w:rsidR="00CD627A" w:rsidRPr="00016FE7" w:rsidTr="006E4E8A">
        <w:trPr>
          <w:gridAfter w:val="1"/>
          <w:wAfter w:w="69" w:type="dxa"/>
          <w:trHeight w:val="110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блетка, драже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ла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09</w:t>
            </w:r>
          </w:p>
        </w:tc>
      </w:tr>
      <w:tr w:rsidR="00CD627A" w:rsidRPr="00016FE7" w:rsidTr="006E4E8A">
        <w:trPr>
          <w:gridAfter w:val="1"/>
          <w:wAfter w:w="69" w:type="dxa"/>
          <w:trHeight w:val="245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бамазепин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зақ әсерлі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01</w:t>
            </w:r>
          </w:p>
        </w:tc>
      </w:tr>
      <w:tr w:rsidR="00CD627A" w:rsidRPr="00016FE7" w:rsidTr="006E4E8A">
        <w:trPr>
          <w:gridAfter w:val="1"/>
          <w:wAfter w:w="69" w:type="dxa"/>
          <w:trHeight w:val="719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клопрамид, таблетка, инъекцияларға арналған ерітінді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FA01</w:t>
            </w:r>
          </w:p>
        </w:tc>
      </w:tr>
      <w:tr w:rsidR="00CD627A" w:rsidRPr="00016FE7" w:rsidTr="006E4E8A">
        <w:trPr>
          <w:gridAfter w:val="1"/>
          <w:wAfter w:w="69" w:type="dxa"/>
          <w:trHeight w:val="540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зепам, таблетка, инъекцияларға арналған ерітінді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01</w:t>
            </w:r>
          </w:p>
        </w:tc>
      </w:tr>
      <w:tr w:rsidR="00CD627A" w:rsidRPr="00016FE7" w:rsidTr="006E4E8A">
        <w:trPr>
          <w:gridAfter w:val="1"/>
          <w:wAfter w:w="69" w:type="dxa"/>
          <w:trHeight w:val="779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сакодил, таблетк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еакталдық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ер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B02</w:t>
            </w:r>
          </w:p>
        </w:tc>
      </w:tr>
      <w:tr w:rsidR="00CD627A" w:rsidRPr="00016FE7" w:rsidTr="006E4E8A">
        <w:trPr>
          <w:gridAfter w:val="1"/>
          <w:wAfter w:w="69" w:type="dxa"/>
          <w:trHeight w:val="981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50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нолактон, таблетка;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03D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</w:tr>
      <w:tr w:rsidR="00CD627A" w:rsidRPr="00016FE7" w:rsidTr="006E4E8A">
        <w:trPr>
          <w:gridAfter w:val="1"/>
          <w:wAfter w:w="69" w:type="dxa"/>
          <w:trHeight w:val="41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асемид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, оның ішінде ұзақ босап шығатын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CA04</w:t>
            </w:r>
          </w:p>
        </w:tc>
      </w:tr>
      <w:tr w:rsidR="00CD627A" w:rsidRPr="00016FE7" w:rsidTr="006E4E8A">
        <w:trPr>
          <w:gridAfter w:val="1"/>
          <w:wAfter w:w="69" w:type="dxa"/>
          <w:trHeight w:val="41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ранолол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07АА05</w:t>
            </w:r>
          </w:p>
        </w:tc>
      </w:tr>
      <w:tr w:rsidR="00CD627A" w:rsidRPr="00016FE7" w:rsidTr="006E4E8A">
        <w:trPr>
          <w:gridAfter w:val="1"/>
          <w:wAfter w:w="69" w:type="dxa"/>
          <w:trHeight w:val="41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тулоз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әрбат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6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D627A" w:rsidRPr="00016FE7" w:rsidTr="006E4E8A">
        <w:trPr>
          <w:gridAfter w:val="1"/>
          <w:wAfter w:w="69" w:type="dxa"/>
          <w:trHeight w:val="413"/>
          <w:jc w:val="center"/>
        </w:trPr>
        <w:tc>
          <w:tcPr>
            <w:tcW w:w="71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осемид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таблетка</w:t>
            </w:r>
          </w:p>
        </w:tc>
        <w:tc>
          <w:tcPr>
            <w:tcW w:w="1302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03СА01</w:t>
            </w:r>
          </w:p>
        </w:tc>
      </w:tr>
      <w:tr w:rsidR="00CD627A" w:rsidRPr="00016FE7" w:rsidTr="006E4E8A">
        <w:trPr>
          <w:gridAfter w:val="1"/>
          <w:wAfter w:w="69" w:type="dxa"/>
          <w:trHeight w:val="216"/>
          <w:jc w:val="center"/>
        </w:trPr>
        <w:tc>
          <w:tcPr>
            <w:tcW w:w="14885" w:type="dxa"/>
            <w:gridSpan w:val="14"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Міндетті медициналық сақтандыру жүйесінде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75"/>
        </w:trPr>
        <w:tc>
          <w:tcPr>
            <w:tcW w:w="14867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Тыныс алу ағзаларының аурулары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896"/>
        </w:trPr>
        <w:tc>
          <w:tcPr>
            <w:tcW w:w="74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9.</w:t>
            </w:r>
          </w:p>
        </w:tc>
        <w:tc>
          <w:tcPr>
            <w:tcW w:w="847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02/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03/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04</w:t>
            </w:r>
          </w:p>
        </w:tc>
        <w:tc>
          <w:tcPr>
            <w:tcW w:w="1962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Жіті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арингит/ тонзиллит/ бронхит</w:t>
            </w:r>
          </w:p>
        </w:tc>
        <w:tc>
          <w:tcPr>
            <w:tcW w:w="2408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сқа дейінгі балалар</w:t>
            </w:r>
          </w:p>
        </w:tc>
        <w:tc>
          <w:tcPr>
            <w:tcW w:w="3381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уыртпалықтың жеңіл және орташа дәрежесі</w:t>
            </w: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цетамол, суппозитори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й, ауызға қолдануға арналған ерітінді, ауызға қолдануға арналған суспенз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E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45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упрофен, суспенз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E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1230"/>
        </w:trPr>
        <w:tc>
          <w:tcPr>
            <w:tcW w:w="74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0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13-J16,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J18</w:t>
            </w:r>
          </w:p>
        </w:tc>
        <w:tc>
          <w:tcPr>
            <w:tcW w:w="1962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уруханадан тыс пневомония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08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 жасқа дейінгі балала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81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уыртпалықтың жеңіл және орташа дәрежесі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оксициллин, таблетка; капсула, ауызға қолданылатын суспензия дайындауға арналған ұнтақ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04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581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итромицин, таблетка, капсул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шкізу арқылы қолданылатын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пензия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дау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арналған ұнтақ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шкізу арқылы қолданылатын 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айындауға арналған түйіршектер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10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28"/>
        </w:trPr>
        <w:tc>
          <w:tcPr>
            <w:tcW w:w="74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1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45</w:t>
            </w:r>
          </w:p>
        </w:tc>
        <w:tc>
          <w:tcPr>
            <w:tcW w:w="1962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Бронхдемікпесі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2408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381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973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ьбутамол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нгаляцияларға арналға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, небулайзе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е арналған ерітінді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C02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845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ьметерол+Флутиказона пропионат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заланған ингаляцияларға арналға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эрозоль, ингаляцияларға арналған ұнтақ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K06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1005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99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клометазо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заланған ингаляцияларға арналға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эрозоль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575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сонид,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галяцияла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а арналған дозаланған  үнтақ, ингаляцияларға арналған дозаланған  суспенз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2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579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утиказон, </w:t>
            </w:r>
            <w:proofErr w:type="gramStart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галяциялар</w:t>
            </w:r>
            <w:proofErr w:type="gramEnd"/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ға арналған дозаланған 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5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50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езонид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заланған ингаляцияларға арналға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эрозоль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8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886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сонид+Формотеролафумаратадигидрат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нгаляцияларға арналған ұнтақ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K07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670"/>
        </w:trPr>
        <w:tc>
          <w:tcPr>
            <w:tcW w:w="74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</w:t>
            </w:r>
          </w:p>
        </w:tc>
        <w:tc>
          <w:tcPr>
            <w:tcW w:w="3381" w:type="dxa"/>
            <w:gridSpan w:val="2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ыртпалықтың барлық сатылары мен дәрежелері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99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елукаст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96FCE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ның ішінде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йналатын таблетка,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үйіршікте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C03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670"/>
        </w:trPr>
        <w:tc>
          <w:tcPr>
            <w:tcW w:w="74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2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44</w:t>
            </w:r>
          </w:p>
        </w:tc>
        <w:tc>
          <w:tcPr>
            <w:tcW w:w="1962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Созылмалы обструктивті өкпе ауруы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2408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спансерлік есепте тұрған барлық санаттар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81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Асқыну мен 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ңалу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сатысында</w:t>
            </w: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акатерол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галяцияға арналған ұнтақ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C18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23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нотерола гидробромид + Ипратропия гидробромид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нгаляцияларға арналған ерітінді, ингаляцияларға арналға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3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273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лумиласт, таблет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03DX07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828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метерол+Флутиказонапропионат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нгаляцияларға арналған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галяция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р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арналған ұнтақ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6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10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отропия бромид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галяцияға арналған ерітінді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B04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79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 + Формотерола фумарата дигидрат, ингаляция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р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арналған ұнтақ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7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75"/>
        </w:trPr>
        <w:tc>
          <w:tcPr>
            <w:tcW w:w="14867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7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ғзалар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мен тіндерді ауыстырып қондырғаннан кейінгі жағдай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60"/>
        </w:trPr>
        <w:tc>
          <w:tcPr>
            <w:tcW w:w="74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3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94</w:t>
            </w:r>
          </w:p>
        </w:tc>
        <w:tc>
          <w:tcPr>
            <w:tcW w:w="1962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Ағзалар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мен тіндерді ауыстырып қондырғаннан кейінгі жағдай</w:t>
            </w:r>
          </w:p>
        </w:tc>
        <w:tc>
          <w:tcPr>
            <w:tcW w:w="2408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381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ыртпалықтың барлық сатылары мен дәрежелері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рансплантталған ағзалар мен тіндерді қабылдамау қаупінің алдын алу үшін науқастар бүкіл өмірі бойы бір өндірушінің дәрілік препараттарын қабылдайды)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02AB04  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75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75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ульфаметаксазол+Триметоприм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етка, суспенз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EE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439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ацикловир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үлдір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абықшамен қапталған таблетка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B1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946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99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псула,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06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0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оспорин, капсула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шкізу арқылы қолданылатын ерітінді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678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ролимус, капсула,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ның ішінде ұзақ әсерлі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2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400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75"/>
        </w:trPr>
        <w:tc>
          <w:tcPr>
            <w:tcW w:w="14867" w:type="dxa"/>
            <w:gridSpan w:val="14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8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есеп-жыныс жүйесінің аурулары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07"/>
        </w:trPr>
        <w:tc>
          <w:tcPr>
            <w:tcW w:w="742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4.</w:t>
            </w:r>
          </w:p>
        </w:tc>
        <w:tc>
          <w:tcPr>
            <w:tcW w:w="847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00-N08</w:t>
            </w:r>
          </w:p>
        </w:tc>
        <w:tc>
          <w:tcPr>
            <w:tcW w:w="1962" w:type="dxa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Күшейген гломерулярлық аурулар</w:t>
            </w:r>
          </w:p>
        </w:tc>
        <w:tc>
          <w:tcPr>
            <w:tcW w:w="2408" w:type="dxa"/>
            <w:gridSpan w:val="3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381" w:type="dxa"/>
            <w:gridSpan w:val="2"/>
            <w:vMerge w:val="restart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Гломерулонефриттің морфологиялық верификацияланған нұсқасы</w:t>
            </w: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тилп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07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23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офосфамид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, инъекциялар үшін ерітінді дайындауға арналған лиофилизат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23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99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шқы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псула, таблетка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06</w:t>
            </w:r>
          </w:p>
        </w:tc>
      </w:tr>
      <w:tr w:rsidR="00CD627A" w:rsidRPr="00016FE7" w:rsidTr="00F80376">
        <w:tblPrEx>
          <w:jc w:val="left"/>
        </w:tblPrEx>
        <w:trPr>
          <w:gridBefore w:val="1"/>
          <w:wBefore w:w="87" w:type="dxa"/>
          <w:trHeight w:val="326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Циклоспорин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674"/>
        </w:trPr>
        <w:tc>
          <w:tcPr>
            <w:tcW w:w="742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5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18</w:t>
            </w:r>
          </w:p>
        </w:tc>
        <w:tc>
          <w:tcPr>
            <w:tcW w:w="1962" w:type="dxa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Реналдық анемиямен бүйрек функциясының жетіспеушілігі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созылмалы</w:t>
            </w:r>
          </w:p>
        </w:tc>
        <w:tc>
          <w:tcPr>
            <w:tcW w:w="2408" w:type="dxa"/>
            <w:gridSpan w:val="3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381" w:type="dxa"/>
            <w:gridSpan w:val="2"/>
            <w:vMerge w:val="restart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бағдарламалық диализ алатын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пациенттерді қоспағанд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-IV-V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тысы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ір сульфат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03AA07  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11"/>
        </w:trPr>
        <w:tc>
          <w:tcPr>
            <w:tcW w:w="742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ксиполиэтиленгликоль-эпоэтина бета,</w:t>
            </w:r>
            <w:r w:rsidRPr="00016F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ъекц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3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558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ламер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уызға қолданылатын суспензия дайындауға арналған ұнтақ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03AE02  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53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 зета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ъекцияларға арналған ерітінді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400"/>
        </w:trPr>
        <w:tc>
          <w:tcPr>
            <w:tcW w:w="742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  <w:hideMark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99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этин бета, </w:t>
            </w:r>
            <w:r w:rsidR="00996FCE"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ларға арналған ерітінді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400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этин альфа, </w:t>
            </w:r>
            <w:r w:rsidRPr="00016F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ъекцияларға арналған ерітінді</w:t>
            </w:r>
            <w:r w:rsidRPr="00016F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на ішіне және тері астына арналған ерітінді</w:t>
            </w:r>
            <w:r w:rsidRPr="00016F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03XA01 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441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Медициналық мақсаттағы бұйымдар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560"/>
        </w:trPr>
        <w:tc>
          <w:tcPr>
            <w:tcW w:w="74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7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ХЖ-10 коды</w:t>
            </w:r>
          </w:p>
        </w:tc>
        <w:tc>
          <w:tcPr>
            <w:tcW w:w="1962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ру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дың атауы </w:t>
            </w:r>
          </w:p>
        </w:tc>
        <w:tc>
          <w:tcPr>
            <w:tcW w:w="2408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Халықтың санаты</w:t>
            </w: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Тағайындау үшін көрсетілімдер 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дициналық мақсаттағы бұйымдар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дың атауы </w:t>
            </w:r>
          </w:p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73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pStyle w:val="a7"/>
              <w:keepNext/>
              <w:keepLines/>
              <w:numPr>
                <w:ilvl w:val="0"/>
                <w:numId w:val="6"/>
              </w:numPr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Эндокриндік жүйе аурулары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407"/>
        </w:trPr>
        <w:tc>
          <w:tcPr>
            <w:tcW w:w="742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E11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10</w:t>
            </w:r>
          </w:p>
        </w:tc>
        <w:tc>
          <w:tcPr>
            <w:tcW w:w="1962" w:type="dxa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нт диабеті</w:t>
            </w:r>
          </w:p>
        </w:tc>
        <w:tc>
          <w:tcPr>
            <w:tcW w:w="2408" w:type="dxa"/>
            <w:gridSpan w:val="3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лік есепте тұрған барлық санаттар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381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сулинге тәуелді диабет  а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ыртпал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ның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лық сатылары мен дәрежелері  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-қаламға инелер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97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септегі кетондық денелерді анықтау үшін тест жолақтар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97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ңбаланған бір реттік инсулиндік шприцтер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263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инсулиндік терапия аясындағы қант диабетімен ауыратын пациенттер – инсулиннің көп инъекциялық режимі (помпалық инсулиндік терапия)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ралас түрдегі әсерлі инсулиннің 2 режимдік инъекциясы аясындағы қант диабетімен ауыратын пациенттер  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залдық инсулин терапиясы аясындағы қант диабетімен ауыратын пациенттер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ндағы глюкозаны анықтау үшін тест жолақтар </w:t>
            </w: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ына 1 пациентке 1460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ана</w:t>
            </w: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ына 1 пациентке 730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ана </w:t>
            </w: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D627A" w:rsidRPr="00016FE7" w:rsidRDefault="00CD627A" w:rsidP="00CD62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ына 1 пациентке 365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ана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263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 жасқа дейінгі балалар</w:t>
            </w:r>
          </w:p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ңадан анықталған 18 жасқа дейінгі 1 типтегі қант диабетімен ауыратын пациенттерді  және бұзылған помпаларымен пациенттер үшін шығыс материалдарына тегін жеткізіледі)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нсулиндік помпалар 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07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381" w:type="dxa"/>
            <w:gridSpan w:val="2"/>
            <w:vMerge w:val="restart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рын инсулин помпаларымен қамтамасыз етілген 18 жасқа дейінгі балалар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сулиндік помпаларға инфузиялық  резервуар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548"/>
        </w:trPr>
        <w:tc>
          <w:tcPr>
            <w:tcW w:w="742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2"/>
            <w:vMerge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сулиндік помпаларға арналған резервуар 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366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pStyle w:val="a7"/>
              <w:keepNext/>
              <w:keepLines/>
              <w:numPr>
                <w:ilvl w:val="0"/>
                <w:numId w:val="3"/>
              </w:numPr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6FE7">
              <w:rPr>
                <w:rFonts w:ascii="Times New Roman" w:hAnsi="Times New Roman"/>
                <w:bCs/>
                <w:sz w:val="28"/>
                <w:szCs w:val="28"/>
              </w:rPr>
              <w:t>Паллиатив</w:t>
            </w:r>
            <w:r w:rsidRPr="00016F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к көмек</w:t>
            </w:r>
          </w:p>
          <w:p w:rsidR="00CD627A" w:rsidRPr="00016FE7" w:rsidRDefault="00CD627A" w:rsidP="00CD627A">
            <w:pPr>
              <w:pStyle w:val="a7"/>
              <w:keepNext/>
              <w:keepLines/>
              <w:shd w:val="clear" w:color="auto" w:fill="F7F7F7"/>
              <w:spacing w:after="0" w:line="240" w:lineRule="auto"/>
              <w:ind w:left="144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27A" w:rsidRPr="002D6459" w:rsidTr="006E4E8A">
        <w:tblPrEx>
          <w:jc w:val="left"/>
        </w:tblPrEx>
        <w:trPr>
          <w:gridBefore w:val="1"/>
          <w:wBefore w:w="87" w:type="dxa"/>
          <w:trHeight w:val="366"/>
        </w:trPr>
        <w:tc>
          <w:tcPr>
            <w:tcW w:w="74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7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Қатерлі ісіктердің, туберкулездің және АИТВ инфекциясының таралған нысандары, созылмалы күшейген аурулары бар және декомпенсация сатысындағы және жүрек, өкпе, бауыр, бүйрек функцияларының жеткіліксіздігі бар, бауыр циррозы асқынған кезде пациенттерге </w:t>
            </w:r>
          </w:p>
          <w:p w:rsidR="00CD627A" w:rsidRPr="00016FE7" w:rsidRDefault="00CD627A" w:rsidP="00CD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санаттар</w:t>
            </w: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мптоматика болған кездегі барлық сатылар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ғаныш пастасы бар жиынтықтағы бір компонентті дренаждалатын илео/колостомиялық нәжіс қабылдағыш</w:t>
            </w:r>
          </w:p>
        </w:tc>
      </w:tr>
      <w:tr w:rsidR="00CD627A" w:rsidRPr="002D6459" w:rsidTr="006E4E8A">
        <w:tblPrEx>
          <w:jc w:val="left"/>
        </w:tblPrEx>
        <w:trPr>
          <w:gridBefore w:val="1"/>
          <w:wBefore w:w="87" w:type="dxa"/>
          <w:trHeight w:val="70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туған және 1 жасқа дейінгі балалар кезеңінің аурулары  (жай-күйі)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603"/>
        </w:trPr>
        <w:tc>
          <w:tcPr>
            <w:tcW w:w="74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847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962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Жаңа туған нәрестелер</w:t>
            </w:r>
          </w:p>
        </w:tc>
        <w:tc>
          <w:tcPr>
            <w:tcW w:w="2408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-ден 28 күнге дейінгі балалар</w:t>
            </w: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ді күтіп қарауға арналған жиынтық  (жаңа туған нәрестенің дәрі қобдишасы):</w:t>
            </w:r>
          </w:p>
          <w:p w:rsidR="00CD627A" w:rsidRPr="00016FE7" w:rsidRDefault="00CD627A" w:rsidP="00CD627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қазақ және орыс тілдеріндегі бір данадағы ерте шақтағы балаға отбасында күтім жасау  бойынша нұсқаулық; 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2. буклет: бір данадағы ұлттық екпелер күнтізбесі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3. су термометрі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4. медициналық термометр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5. зарарсыздандырылған дәке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6. мұрын жолдарына арналған сілемей сорғыш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7. балалар кремі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8. балалар сабыны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9. қолға арналған антисептик (1 дана);</w:t>
            </w:r>
          </w:p>
          <w:p w:rsidR="00CD627A" w:rsidRPr="00016FE7" w:rsidRDefault="00CD627A" w:rsidP="00CD62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10. ауыз арқылы қолданылатын регидратациондық тұздар -2 қаптама</w:t>
            </w:r>
          </w:p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/>
                <w:sz w:val="28"/>
                <w:szCs w:val="28"/>
                <w:lang w:val="kk-KZ"/>
              </w:rPr>
              <w:t>11. зарарсыздандырылған мақта, 200 гр.</w:t>
            </w: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70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Мамандандыралған емдік өнімдері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260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pStyle w:val="a7"/>
              <w:keepNext/>
              <w:keepLines/>
              <w:numPr>
                <w:ilvl w:val="0"/>
                <w:numId w:val="5"/>
              </w:numPr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6F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Зат алмасу бұзылысы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1125"/>
        </w:trPr>
        <w:tc>
          <w:tcPr>
            <w:tcW w:w="74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847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ХЖ-10 коды</w:t>
            </w:r>
          </w:p>
        </w:tc>
        <w:tc>
          <w:tcPr>
            <w:tcW w:w="1962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урудың атауы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й-күйі)</w:t>
            </w:r>
          </w:p>
        </w:tc>
        <w:tc>
          <w:tcPr>
            <w:tcW w:w="2408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Халықтың санаты</w:t>
            </w: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Тағайындау үшін көрсетілімдер 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амандандыралған емдік өнімдердің</w:t>
            </w: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атауы </w:t>
            </w:r>
          </w:p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D627A" w:rsidRPr="002D6459" w:rsidTr="006E4E8A">
        <w:tblPrEx>
          <w:jc w:val="left"/>
        </w:tblPrEx>
        <w:trPr>
          <w:gridBefore w:val="1"/>
          <w:wBefore w:w="87" w:type="dxa"/>
          <w:trHeight w:val="1125"/>
        </w:trPr>
        <w:tc>
          <w:tcPr>
            <w:tcW w:w="74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847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70.0</w:t>
            </w:r>
          </w:p>
        </w:tc>
        <w:tc>
          <w:tcPr>
            <w:tcW w:w="1962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нилкетонурия</w:t>
            </w:r>
          </w:p>
        </w:tc>
        <w:tc>
          <w:tcPr>
            <w:tcW w:w="2408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лік есепте тұрған барлық санаттар</w:t>
            </w: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>Барлық нысандары, өмір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ғы</w:t>
            </w:r>
            <w:r w:rsidRPr="00016FE7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  <w:tc>
          <w:tcPr>
            <w:tcW w:w="5527" w:type="dxa"/>
            <w:gridSpan w:val="4"/>
            <w:shd w:val="clear" w:color="000000" w:fill="FFFFFF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Емдік ақуызы төмен өнімдер және құрамында фенилалині аз өнімдер </w:t>
            </w:r>
          </w:p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да мед ФКУ – А формула+LCP (100 грамда 11,8 гр.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омида мед ФКУ – (100 грамда 31,1 гр.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омида мед ФКУ С - 45 (100 грамда 45 гр.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ФКУ-3 (100 грамда 69 гр.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омида мед ФКУ С - 75 (100 грамда 75 гр.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ФКУ-0 (100 грамда 13 г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ФКУ-1 (100 грамда 20 г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РАМ-1 и РАМ-2 (100 грамда 75 г ақуыз);</w:t>
            </w:r>
            <w:r w:rsidRPr="00016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Изифен (1 қаптамада 16,8 гр. ақуыз)</w:t>
            </w:r>
          </w:p>
        </w:tc>
      </w:tr>
      <w:tr w:rsidR="00CD627A" w:rsidRPr="002D6459" w:rsidTr="006E4E8A">
        <w:tblPrEx>
          <w:jc w:val="left"/>
        </w:tblPrEx>
        <w:trPr>
          <w:gridBefore w:val="1"/>
          <w:wBefore w:w="87" w:type="dxa"/>
          <w:trHeight w:val="489"/>
        </w:trPr>
        <w:tc>
          <w:tcPr>
            <w:tcW w:w="14867" w:type="dxa"/>
            <w:gridSpan w:val="14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туған және 1 жасқа дейінгі балалар кезеңінің ауру (жай-күйі)</w:t>
            </w:r>
          </w:p>
        </w:tc>
      </w:tr>
      <w:tr w:rsidR="00CD627A" w:rsidRPr="00016FE7" w:rsidTr="006E4E8A">
        <w:tblPrEx>
          <w:jc w:val="left"/>
        </w:tblPrEx>
        <w:trPr>
          <w:gridBefore w:val="1"/>
          <w:wBefore w:w="87" w:type="dxa"/>
          <w:trHeight w:val="1573"/>
        </w:trPr>
        <w:tc>
          <w:tcPr>
            <w:tcW w:w="742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847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962" w:type="dxa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е жасанды немесе аралас қоректендіру  </w:t>
            </w:r>
          </w:p>
        </w:tc>
        <w:tc>
          <w:tcPr>
            <w:tcW w:w="2408" w:type="dxa"/>
            <w:gridSpan w:val="3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жасқа дейінгі балалар</w:t>
            </w:r>
          </w:p>
        </w:tc>
        <w:tc>
          <w:tcPr>
            <w:tcW w:w="3381" w:type="dxa"/>
            <w:gridSpan w:val="2"/>
          </w:tcPr>
          <w:p w:rsidR="00CD627A" w:rsidRPr="00016FE7" w:rsidRDefault="00CD627A" w:rsidP="00CD627A">
            <w:pPr>
              <w:spacing w:after="0" w:line="240" w:lineRule="auto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Абсолюттік көрсетілімдер:</w:t>
            </w:r>
          </w:p>
          <w:p w:rsidR="00CD627A" w:rsidRPr="00016FE7" w:rsidRDefault="00CD627A" w:rsidP="00CD627A">
            <w:pPr>
              <w:spacing w:after="0" w:line="240" w:lineRule="auto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- жасанд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ректендіру: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 xml:space="preserve">1. медициналық: 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- емізетін ананың аурулары:</w:t>
            </w:r>
            <w:r w:rsidRPr="00016FE7">
              <w:rPr>
                <w:sz w:val="28"/>
                <w:szCs w:val="28"/>
                <w:lang w:val="kk-KZ"/>
              </w:rPr>
              <w:t xml:space="preserve"> АИТВ инфекциясы, туберкулездің белсенді нысаны;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lang w:val="kk-KZ"/>
              </w:rPr>
              <w:t xml:space="preserve">- </w:t>
            </w:r>
            <w:r w:rsidRPr="00016FE7">
              <w:rPr>
                <w:rStyle w:val="s0"/>
                <w:sz w:val="28"/>
                <w:szCs w:val="28"/>
                <w:lang w:val="kk-KZ"/>
              </w:rPr>
              <w:t xml:space="preserve">баланың аурулары: </w:t>
            </w:r>
            <w:r w:rsidRPr="00016FE7">
              <w:rPr>
                <w:sz w:val="28"/>
                <w:szCs w:val="28"/>
                <w:lang w:val="kk-KZ"/>
              </w:rPr>
              <w:t xml:space="preserve">расталған туа біткен лактазының жетіспеушілігі, 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 xml:space="preserve">галактоземия, 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>фенилкетонурия,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>«үйеңкі шәрбаты» ауруы;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 xml:space="preserve">2. әлеуметтік: 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>асырап алған балалар.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Салыстырмалы көрсетілімдер:</w:t>
            </w:r>
          </w:p>
          <w:p w:rsidR="00CD627A" w:rsidRPr="00016FE7" w:rsidRDefault="00CD627A" w:rsidP="00CD627A">
            <w:pPr>
              <w:spacing w:after="0" w:line="240" w:lineRule="auto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- жасанды</w:t>
            </w: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ректендіру: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1. медициналық: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- бейінді маманның қорытындысы болған кездегі дәрілік препараттарды (цитостатиктерді, радиоактивті, тиреоидті немесе есірткілік) қабылдаумен қоса жүретін емізетін ананың аурулары:</w:t>
            </w:r>
            <w:r w:rsidRPr="00016FE7">
              <w:rPr>
                <w:sz w:val="28"/>
                <w:szCs w:val="28"/>
                <w:lang w:val="kk-KZ"/>
              </w:rPr>
              <w:t xml:space="preserve"> жіті психикалық аурулар (психоздар немесе босанудан кейінгі ауыр депрессия), туа біткен және жүре пайда болған жүрек ақаулары, жүрек-қан тамыр жүйесінің декомпенсациясымен қоса жүретін жүрек аурулары, 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>эндокриндік аурулардың ауыр нысандары, аллергиялық аурулардың ауыр нысандары</w:t>
            </w:r>
            <w:r w:rsidRPr="00016FE7">
              <w:rPr>
                <w:rStyle w:val="s0"/>
                <w:sz w:val="28"/>
                <w:szCs w:val="28"/>
                <w:lang w:val="kk-KZ"/>
              </w:rPr>
              <w:t>;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 xml:space="preserve">- </w:t>
            </w:r>
            <w:r w:rsidRPr="00016FE7">
              <w:rPr>
                <w:sz w:val="28"/>
                <w:szCs w:val="28"/>
                <w:lang w:eastAsia="ru-RU"/>
              </w:rPr>
              <w:t xml:space="preserve">жасанды </w:t>
            </w:r>
            <w:r w:rsidRPr="00016FE7">
              <w:rPr>
                <w:sz w:val="28"/>
                <w:szCs w:val="28"/>
                <w:lang w:val="kk-KZ" w:eastAsia="ru-RU"/>
              </w:rPr>
              <w:t xml:space="preserve">және </w:t>
            </w:r>
            <w:r w:rsidRPr="00016FE7">
              <w:rPr>
                <w:sz w:val="28"/>
                <w:szCs w:val="28"/>
                <w:lang w:eastAsia="ru-RU"/>
              </w:rPr>
              <w:t>аралас қоректендіру</w:t>
            </w:r>
            <w:r w:rsidRPr="00016FE7">
              <w:rPr>
                <w:sz w:val="28"/>
                <w:szCs w:val="28"/>
                <w:lang w:val="kk-KZ" w:eastAsia="ru-RU"/>
              </w:rPr>
              <w:t>:</w:t>
            </w:r>
            <w:r w:rsidRPr="00016FE7">
              <w:rPr>
                <w:sz w:val="28"/>
                <w:szCs w:val="28"/>
                <w:lang w:eastAsia="ru-RU"/>
              </w:rPr>
              <w:t xml:space="preserve">  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1. медициналық: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- бейінді маманның қорытындысы болған кездегі дәрілік препараттарды (цитостатиктерді, радиоактивті, тиреоидті немесе есірткілік) қабылдаумен қоса жүретін емізетін ананың аурулары:</w:t>
            </w:r>
            <w:r w:rsidRPr="00016FE7">
              <w:rPr>
                <w:sz w:val="28"/>
                <w:szCs w:val="28"/>
                <w:lang w:val="kk-KZ"/>
              </w:rPr>
              <w:t xml:space="preserve"> қанның, қан өндіру аппараты ауруларының ауыр нысандары, қатерлі онкологиялық аурулар, бүйрек функциясы жетіспеушілінің дамуымен бүйрек ауруларының ауыр нысаны, іріңді-септикалық аурулар,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>гипогалактикалардың бастапқы нысандары.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rStyle w:val="s0"/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2. әлеуметтік: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rStyle w:val="s0"/>
                <w:sz w:val="28"/>
                <w:szCs w:val="28"/>
                <w:lang w:val="kk-KZ"/>
              </w:rPr>
              <w:t>- к</w:t>
            </w:r>
            <w:r w:rsidRPr="00016FE7">
              <w:rPr>
                <w:sz w:val="28"/>
                <w:szCs w:val="28"/>
                <w:lang w:val="kk-KZ"/>
              </w:rPr>
              <w:t>өп ұрықты жүктіліктен болатын балалар;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6FE7">
              <w:rPr>
                <w:sz w:val="28"/>
                <w:szCs w:val="28"/>
                <w:lang w:val="kk-KZ"/>
              </w:rPr>
              <w:t>- күндізгі оқу нысаны бойынша оқу орындарында оқитын аналардың балалары;</w:t>
            </w:r>
          </w:p>
          <w:p w:rsidR="00CD627A" w:rsidRPr="00016FE7" w:rsidRDefault="00CD627A" w:rsidP="00CD62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 w:eastAsia="ru-RU"/>
              </w:rPr>
            </w:pPr>
            <w:r w:rsidRPr="00016FE7">
              <w:rPr>
                <w:sz w:val="28"/>
                <w:szCs w:val="28"/>
                <w:lang w:val="kk-KZ"/>
              </w:rPr>
              <w:t>- аналарды стационарлық емдеу</w:t>
            </w:r>
          </w:p>
        </w:tc>
        <w:tc>
          <w:tcPr>
            <w:tcW w:w="4110" w:type="dxa"/>
            <w:shd w:val="clear" w:color="000000" w:fill="FFFFFF"/>
          </w:tcPr>
          <w:p w:rsidR="00CD627A" w:rsidRPr="00016FE7" w:rsidRDefault="00CD627A" w:rsidP="00CD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6F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мшек сүтіне бейімделген алмастырғыштар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CD627A" w:rsidRPr="00016FE7" w:rsidRDefault="00CD627A" w:rsidP="00CD627A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44C27" w:rsidRPr="00016FE7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CC20FA" w:rsidRPr="00016FE7" w:rsidRDefault="00CC20FA" w:rsidP="008A1B33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A60344" w:rsidRPr="00016FE7" w:rsidRDefault="00A60344" w:rsidP="00A6034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  <w:sectPr w:rsidR="00A60344" w:rsidRPr="00016FE7" w:rsidSect="00CC20FA">
          <w:pgSz w:w="16838" w:h="11906" w:orient="landscape"/>
          <w:pgMar w:top="1418" w:right="851" w:bottom="1418" w:left="1418" w:header="510" w:footer="284" w:gutter="0"/>
          <w:cols w:space="708"/>
          <w:docGrid w:linePitch="360"/>
        </w:sectPr>
      </w:pPr>
    </w:p>
    <w:p w:rsidR="00082EC8" w:rsidRPr="00C90520" w:rsidRDefault="00082EC8" w:rsidP="00082EC8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6F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1" w:name="_GoBack"/>
      <w:bookmarkEnd w:id="1"/>
      <w:r w:rsidRPr="00C905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sectPr w:rsidR="00082EC8" w:rsidRPr="00C90520" w:rsidSect="00CC20FA">
      <w:pgSz w:w="11906" w:h="16838"/>
      <w:pgMar w:top="1418" w:right="851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82" w:rsidRDefault="00C37C82">
      <w:pPr>
        <w:spacing w:after="0" w:line="240" w:lineRule="auto"/>
      </w:pPr>
      <w:r>
        <w:separator/>
      </w:r>
    </w:p>
  </w:endnote>
  <w:endnote w:type="continuationSeparator" w:id="0">
    <w:p w:rsidR="00C37C82" w:rsidRDefault="00C3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82" w:rsidRDefault="00C37C82">
      <w:pPr>
        <w:spacing w:after="0" w:line="240" w:lineRule="auto"/>
      </w:pPr>
      <w:r>
        <w:separator/>
      </w:r>
    </w:p>
  </w:footnote>
  <w:footnote w:type="continuationSeparator" w:id="0">
    <w:p w:rsidR="00C37C82" w:rsidRDefault="00C3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87021"/>
      <w:docPartObj>
        <w:docPartGallery w:val="Page Numbers (Top of Page)"/>
        <w:docPartUnique/>
      </w:docPartObj>
    </w:sdtPr>
    <w:sdtContent>
      <w:p w:rsidR="00B52501" w:rsidRDefault="00B52501">
        <w:pPr>
          <w:pStyle w:val="ab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B52501" w:rsidRDefault="00B52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F56B4"/>
    <w:multiLevelType w:val="hybridMultilevel"/>
    <w:tmpl w:val="1B026A0E"/>
    <w:lvl w:ilvl="0" w:tplc="4D401EE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E14B3"/>
    <w:multiLevelType w:val="hybridMultilevel"/>
    <w:tmpl w:val="4A86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106FB"/>
    <w:multiLevelType w:val="hybridMultilevel"/>
    <w:tmpl w:val="3670B898"/>
    <w:lvl w:ilvl="0" w:tplc="04A8F2E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2331DC"/>
    <w:multiLevelType w:val="hybridMultilevel"/>
    <w:tmpl w:val="03F6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E488C"/>
    <w:multiLevelType w:val="hybridMultilevel"/>
    <w:tmpl w:val="D3D4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352B"/>
    <w:multiLevelType w:val="hybridMultilevel"/>
    <w:tmpl w:val="7428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5662"/>
    <w:rsid w:val="00001560"/>
    <w:rsid w:val="00003968"/>
    <w:rsid w:val="00004724"/>
    <w:rsid w:val="00016FE7"/>
    <w:rsid w:val="000177F9"/>
    <w:rsid w:val="0002046B"/>
    <w:rsid w:val="000244EB"/>
    <w:rsid w:val="000253A9"/>
    <w:rsid w:val="000367D1"/>
    <w:rsid w:val="000372C8"/>
    <w:rsid w:val="0003756D"/>
    <w:rsid w:val="00040411"/>
    <w:rsid w:val="000414CF"/>
    <w:rsid w:val="00046C93"/>
    <w:rsid w:val="00053883"/>
    <w:rsid w:val="00054361"/>
    <w:rsid w:val="00056220"/>
    <w:rsid w:val="0005643A"/>
    <w:rsid w:val="000568C2"/>
    <w:rsid w:val="00060694"/>
    <w:rsid w:val="00062BB5"/>
    <w:rsid w:val="00064D52"/>
    <w:rsid w:val="00072271"/>
    <w:rsid w:val="00073CA8"/>
    <w:rsid w:val="00074F81"/>
    <w:rsid w:val="00075988"/>
    <w:rsid w:val="00082EC8"/>
    <w:rsid w:val="000854C9"/>
    <w:rsid w:val="00091C92"/>
    <w:rsid w:val="00092B30"/>
    <w:rsid w:val="00093DDF"/>
    <w:rsid w:val="000971AB"/>
    <w:rsid w:val="000974F5"/>
    <w:rsid w:val="000A60A5"/>
    <w:rsid w:val="000A78CA"/>
    <w:rsid w:val="000B1E86"/>
    <w:rsid w:val="000B2627"/>
    <w:rsid w:val="000B2905"/>
    <w:rsid w:val="000B49F1"/>
    <w:rsid w:val="000B51C7"/>
    <w:rsid w:val="000B5416"/>
    <w:rsid w:val="000B5EBB"/>
    <w:rsid w:val="000B73F3"/>
    <w:rsid w:val="000D4D26"/>
    <w:rsid w:val="000D6739"/>
    <w:rsid w:val="000E2229"/>
    <w:rsid w:val="000E25F1"/>
    <w:rsid w:val="000E26D2"/>
    <w:rsid w:val="000E60A5"/>
    <w:rsid w:val="000F1680"/>
    <w:rsid w:val="000F48F3"/>
    <w:rsid w:val="000F56C2"/>
    <w:rsid w:val="000F7B92"/>
    <w:rsid w:val="00101C41"/>
    <w:rsid w:val="001027F1"/>
    <w:rsid w:val="001053A1"/>
    <w:rsid w:val="00107CCA"/>
    <w:rsid w:val="00110951"/>
    <w:rsid w:val="0011729A"/>
    <w:rsid w:val="00120FBA"/>
    <w:rsid w:val="00134D08"/>
    <w:rsid w:val="00135842"/>
    <w:rsid w:val="001364EA"/>
    <w:rsid w:val="00142695"/>
    <w:rsid w:val="00143833"/>
    <w:rsid w:val="001525C9"/>
    <w:rsid w:val="00155F3A"/>
    <w:rsid w:val="00162FAF"/>
    <w:rsid w:val="001665D2"/>
    <w:rsid w:val="00167194"/>
    <w:rsid w:val="00171398"/>
    <w:rsid w:val="001729E2"/>
    <w:rsid w:val="001729FC"/>
    <w:rsid w:val="00175C64"/>
    <w:rsid w:val="00176E9D"/>
    <w:rsid w:val="001812AF"/>
    <w:rsid w:val="00186719"/>
    <w:rsid w:val="00194E7D"/>
    <w:rsid w:val="00195A94"/>
    <w:rsid w:val="001A24A9"/>
    <w:rsid w:val="001A32F6"/>
    <w:rsid w:val="001A447F"/>
    <w:rsid w:val="001A4B27"/>
    <w:rsid w:val="001B090E"/>
    <w:rsid w:val="001B0F91"/>
    <w:rsid w:val="001B46FD"/>
    <w:rsid w:val="001B79BA"/>
    <w:rsid w:val="001B7A04"/>
    <w:rsid w:val="001C794E"/>
    <w:rsid w:val="001C7F3C"/>
    <w:rsid w:val="001D0DCC"/>
    <w:rsid w:val="001D527E"/>
    <w:rsid w:val="001D72AD"/>
    <w:rsid w:val="001E04B6"/>
    <w:rsid w:val="001E08F6"/>
    <w:rsid w:val="001E118C"/>
    <w:rsid w:val="001E1AF2"/>
    <w:rsid w:val="001E3080"/>
    <w:rsid w:val="001E4193"/>
    <w:rsid w:val="001E4FAE"/>
    <w:rsid w:val="001E6B8A"/>
    <w:rsid w:val="001F7766"/>
    <w:rsid w:val="0020222D"/>
    <w:rsid w:val="00202D83"/>
    <w:rsid w:val="0021052F"/>
    <w:rsid w:val="00210C85"/>
    <w:rsid w:val="002119AB"/>
    <w:rsid w:val="00212241"/>
    <w:rsid w:val="0021314E"/>
    <w:rsid w:val="002167E6"/>
    <w:rsid w:val="00217A0A"/>
    <w:rsid w:val="0022629D"/>
    <w:rsid w:val="00226FA5"/>
    <w:rsid w:val="00236CCA"/>
    <w:rsid w:val="002413AD"/>
    <w:rsid w:val="0024164F"/>
    <w:rsid w:val="00241D9E"/>
    <w:rsid w:val="00244385"/>
    <w:rsid w:val="002446A7"/>
    <w:rsid w:val="00251757"/>
    <w:rsid w:val="002526D5"/>
    <w:rsid w:val="002535FD"/>
    <w:rsid w:val="002564FE"/>
    <w:rsid w:val="00256737"/>
    <w:rsid w:val="00260C3A"/>
    <w:rsid w:val="00262B89"/>
    <w:rsid w:val="00263E2A"/>
    <w:rsid w:val="00264328"/>
    <w:rsid w:val="0026502B"/>
    <w:rsid w:val="0027354E"/>
    <w:rsid w:val="00274CA4"/>
    <w:rsid w:val="00275DB1"/>
    <w:rsid w:val="0027615A"/>
    <w:rsid w:val="00276214"/>
    <w:rsid w:val="00283BB4"/>
    <w:rsid w:val="002865CF"/>
    <w:rsid w:val="00286639"/>
    <w:rsid w:val="00290473"/>
    <w:rsid w:val="00296FCA"/>
    <w:rsid w:val="002A34D5"/>
    <w:rsid w:val="002B381C"/>
    <w:rsid w:val="002B3AC3"/>
    <w:rsid w:val="002B5624"/>
    <w:rsid w:val="002B6619"/>
    <w:rsid w:val="002B706B"/>
    <w:rsid w:val="002C2FB5"/>
    <w:rsid w:val="002C400F"/>
    <w:rsid w:val="002C57BD"/>
    <w:rsid w:val="002C662E"/>
    <w:rsid w:val="002C6BBA"/>
    <w:rsid w:val="002C72FB"/>
    <w:rsid w:val="002C7990"/>
    <w:rsid w:val="002D3856"/>
    <w:rsid w:val="002D6459"/>
    <w:rsid w:val="002D7829"/>
    <w:rsid w:val="002E3EDB"/>
    <w:rsid w:val="002F0299"/>
    <w:rsid w:val="002F3937"/>
    <w:rsid w:val="002F4EC0"/>
    <w:rsid w:val="002F5AB3"/>
    <w:rsid w:val="002F6789"/>
    <w:rsid w:val="003018E8"/>
    <w:rsid w:val="003019E2"/>
    <w:rsid w:val="0031182E"/>
    <w:rsid w:val="00316456"/>
    <w:rsid w:val="003213AD"/>
    <w:rsid w:val="003218F0"/>
    <w:rsid w:val="0032248D"/>
    <w:rsid w:val="00322655"/>
    <w:rsid w:val="0032318B"/>
    <w:rsid w:val="00323232"/>
    <w:rsid w:val="00330206"/>
    <w:rsid w:val="003309A6"/>
    <w:rsid w:val="00331B9B"/>
    <w:rsid w:val="00335372"/>
    <w:rsid w:val="0033550B"/>
    <w:rsid w:val="0033561F"/>
    <w:rsid w:val="00336D8F"/>
    <w:rsid w:val="00342846"/>
    <w:rsid w:val="00347E06"/>
    <w:rsid w:val="00350E6A"/>
    <w:rsid w:val="00352197"/>
    <w:rsid w:val="003538AA"/>
    <w:rsid w:val="00356BD7"/>
    <w:rsid w:val="00356E1F"/>
    <w:rsid w:val="0035768E"/>
    <w:rsid w:val="00360C0D"/>
    <w:rsid w:val="0036225C"/>
    <w:rsid w:val="0036417A"/>
    <w:rsid w:val="0036650E"/>
    <w:rsid w:val="0036796D"/>
    <w:rsid w:val="00367FC5"/>
    <w:rsid w:val="00371B30"/>
    <w:rsid w:val="003737FB"/>
    <w:rsid w:val="00373973"/>
    <w:rsid w:val="00374549"/>
    <w:rsid w:val="00375CFE"/>
    <w:rsid w:val="00380F13"/>
    <w:rsid w:val="00381464"/>
    <w:rsid w:val="00381518"/>
    <w:rsid w:val="00381A9B"/>
    <w:rsid w:val="00382FBE"/>
    <w:rsid w:val="003855AE"/>
    <w:rsid w:val="003859DF"/>
    <w:rsid w:val="00387649"/>
    <w:rsid w:val="00387714"/>
    <w:rsid w:val="00390D1B"/>
    <w:rsid w:val="00390EF0"/>
    <w:rsid w:val="0039436E"/>
    <w:rsid w:val="00396C22"/>
    <w:rsid w:val="003973BF"/>
    <w:rsid w:val="00397503"/>
    <w:rsid w:val="003A7535"/>
    <w:rsid w:val="003B4C91"/>
    <w:rsid w:val="003B7842"/>
    <w:rsid w:val="003C29EE"/>
    <w:rsid w:val="003D2EA8"/>
    <w:rsid w:val="003E0A88"/>
    <w:rsid w:val="003E299F"/>
    <w:rsid w:val="003E4389"/>
    <w:rsid w:val="003E4F20"/>
    <w:rsid w:val="003F0CA9"/>
    <w:rsid w:val="003F20CD"/>
    <w:rsid w:val="003F2520"/>
    <w:rsid w:val="003F270B"/>
    <w:rsid w:val="003F354B"/>
    <w:rsid w:val="003F374D"/>
    <w:rsid w:val="003F5C38"/>
    <w:rsid w:val="003F6364"/>
    <w:rsid w:val="00420235"/>
    <w:rsid w:val="00425F76"/>
    <w:rsid w:val="00427A9F"/>
    <w:rsid w:val="00432D4D"/>
    <w:rsid w:val="00434964"/>
    <w:rsid w:val="00435B94"/>
    <w:rsid w:val="00436D34"/>
    <w:rsid w:val="00436E11"/>
    <w:rsid w:val="00440EED"/>
    <w:rsid w:val="004426E2"/>
    <w:rsid w:val="00447327"/>
    <w:rsid w:val="004531AB"/>
    <w:rsid w:val="00454A7E"/>
    <w:rsid w:val="00455CA2"/>
    <w:rsid w:val="00457CE4"/>
    <w:rsid w:val="00461673"/>
    <w:rsid w:val="004630DF"/>
    <w:rsid w:val="004648CA"/>
    <w:rsid w:val="00473885"/>
    <w:rsid w:val="00473B04"/>
    <w:rsid w:val="00474FCF"/>
    <w:rsid w:val="00482228"/>
    <w:rsid w:val="00483726"/>
    <w:rsid w:val="00484372"/>
    <w:rsid w:val="004845DE"/>
    <w:rsid w:val="00484913"/>
    <w:rsid w:val="00486554"/>
    <w:rsid w:val="004866F5"/>
    <w:rsid w:val="00491BDA"/>
    <w:rsid w:val="00494D67"/>
    <w:rsid w:val="004975EB"/>
    <w:rsid w:val="004A0823"/>
    <w:rsid w:val="004A1071"/>
    <w:rsid w:val="004A162B"/>
    <w:rsid w:val="004A3241"/>
    <w:rsid w:val="004A3E9C"/>
    <w:rsid w:val="004B4074"/>
    <w:rsid w:val="004B7E3E"/>
    <w:rsid w:val="004C110E"/>
    <w:rsid w:val="004C16FA"/>
    <w:rsid w:val="004C434D"/>
    <w:rsid w:val="004D076C"/>
    <w:rsid w:val="004D7224"/>
    <w:rsid w:val="004D781D"/>
    <w:rsid w:val="004E11C6"/>
    <w:rsid w:val="004E6FFB"/>
    <w:rsid w:val="004F0812"/>
    <w:rsid w:val="004F6F31"/>
    <w:rsid w:val="00500634"/>
    <w:rsid w:val="00501F85"/>
    <w:rsid w:val="00504007"/>
    <w:rsid w:val="00507C04"/>
    <w:rsid w:val="0051062E"/>
    <w:rsid w:val="00511E3E"/>
    <w:rsid w:val="00514417"/>
    <w:rsid w:val="00520E88"/>
    <w:rsid w:val="00524F44"/>
    <w:rsid w:val="005264DF"/>
    <w:rsid w:val="00544BA8"/>
    <w:rsid w:val="00544DB3"/>
    <w:rsid w:val="00547D6A"/>
    <w:rsid w:val="00552E5B"/>
    <w:rsid w:val="0055678A"/>
    <w:rsid w:val="005601A7"/>
    <w:rsid w:val="0056083C"/>
    <w:rsid w:val="00560DDD"/>
    <w:rsid w:val="00562900"/>
    <w:rsid w:val="00562C33"/>
    <w:rsid w:val="0056386B"/>
    <w:rsid w:val="0057211E"/>
    <w:rsid w:val="005732C0"/>
    <w:rsid w:val="005734BB"/>
    <w:rsid w:val="005774F6"/>
    <w:rsid w:val="00581720"/>
    <w:rsid w:val="0058227A"/>
    <w:rsid w:val="00586DC5"/>
    <w:rsid w:val="00586F22"/>
    <w:rsid w:val="00587276"/>
    <w:rsid w:val="00590902"/>
    <w:rsid w:val="00591E1B"/>
    <w:rsid w:val="005927CB"/>
    <w:rsid w:val="00593A4D"/>
    <w:rsid w:val="00594467"/>
    <w:rsid w:val="005A26C3"/>
    <w:rsid w:val="005A3FD2"/>
    <w:rsid w:val="005A53A3"/>
    <w:rsid w:val="005A5BBD"/>
    <w:rsid w:val="005B1627"/>
    <w:rsid w:val="005B2CC8"/>
    <w:rsid w:val="005B3B8C"/>
    <w:rsid w:val="005C7802"/>
    <w:rsid w:val="005C79B4"/>
    <w:rsid w:val="005D006B"/>
    <w:rsid w:val="005D0621"/>
    <w:rsid w:val="005D1ED0"/>
    <w:rsid w:val="005D2F26"/>
    <w:rsid w:val="005D604C"/>
    <w:rsid w:val="005E04EB"/>
    <w:rsid w:val="005E24FB"/>
    <w:rsid w:val="005E2882"/>
    <w:rsid w:val="005E2DDD"/>
    <w:rsid w:val="005E75BB"/>
    <w:rsid w:val="005E7799"/>
    <w:rsid w:val="005F05BA"/>
    <w:rsid w:val="005F0697"/>
    <w:rsid w:val="005F1629"/>
    <w:rsid w:val="005F3707"/>
    <w:rsid w:val="005F382F"/>
    <w:rsid w:val="005F6216"/>
    <w:rsid w:val="006001B6"/>
    <w:rsid w:val="006062AB"/>
    <w:rsid w:val="00610645"/>
    <w:rsid w:val="006166CD"/>
    <w:rsid w:val="006168F5"/>
    <w:rsid w:val="00616D74"/>
    <w:rsid w:val="0061767D"/>
    <w:rsid w:val="0062677F"/>
    <w:rsid w:val="00632694"/>
    <w:rsid w:val="00637127"/>
    <w:rsid w:val="006400D0"/>
    <w:rsid w:val="00640626"/>
    <w:rsid w:val="00641052"/>
    <w:rsid w:val="00644510"/>
    <w:rsid w:val="00645F53"/>
    <w:rsid w:val="00651533"/>
    <w:rsid w:val="00653C62"/>
    <w:rsid w:val="006576D3"/>
    <w:rsid w:val="0066196B"/>
    <w:rsid w:val="00664EFA"/>
    <w:rsid w:val="006756B5"/>
    <w:rsid w:val="00676F97"/>
    <w:rsid w:val="00680CAF"/>
    <w:rsid w:val="00680F6C"/>
    <w:rsid w:val="0068281B"/>
    <w:rsid w:val="0068309F"/>
    <w:rsid w:val="00683B89"/>
    <w:rsid w:val="00687A8C"/>
    <w:rsid w:val="00690E93"/>
    <w:rsid w:val="0069367C"/>
    <w:rsid w:val="006948B4"/>
    <w:rsid w:val="006978B8"/>
    <w:rsid w:val="00697B7B"/>
    <w:rsid w:val="006A233B"/>
    <w:rsid w:val="006A3DBF"/>
    <w:rsid w:val="006A4802"/>
    <w:rsid w:val="006A64FB"/>
    <w:rsid w:val="006A78D8"/>
    <w:rsid w:val="006B6410"/>
    <w:rsid w:val="006C0023"/>
    <w:rsid w:val="006C026F"/>
    <w:rsid w:val="006C1A11"/>
    <w:rsid w:val="006C388C"/>
    <w:rsid w:val="006C68CB"/>
    <w:rsid w:val="006C7BB9"/>
    <w:rsid w:val="006D1B74"/>
    <w:rsid w:val="006D1F60"/>
    <w:rsid w:val="006D2297"/>
    <w:rsid w:val="006D62A1"/>
    <w:rsid w:val="006D7D47"/>
    <w:rsid w:val="006E0B6F"/>
    <w:rsid w:val="006E4E8A"/>
    <w:rsid w:val="006E722D"/>
    <w:rsid w:val="006F7CA3"/>
    <w:rsid w:val="00700800"/>
    <w:rsid w:val="00700A1E"/>
    <w:rsid w:val="0070242B"/>
    <w:rsid w:val="007024DC"/>
    <w:rsid w:val="0070559B"/>
    <w:rsid w:val="007062E3"/>
    <w:rsid w:val="00714E39"/>
    <w:rsid w:val="00717A98"/>
    <w:rsid w:val="007210B6"/>
    <w:rsid w:val="007261AE"/>
    <w:rsid w:val="00726C03"/>
    <w:rsid w:val="00733E26"/>
    <w:rsid w:val="007458F8"/>
    <w:rsid w:val="00746806"/>
    <w:rsid w:val="0074716A"/>
    <w:rsid w:val="00754048"/>
    <w:rsid w:val="00762A8F"/>
    <w:rsid w:val="00770F4D"/>
    <w:rsid w:val="0077308B"/>
    <w:rsid w:val="007733A1"/>
    <w:rsid w:val="00774722"/>
    <w:rsid w:val="00774DE4"/>
    <w:rsid w:val="00775AB6"/>
    <w:rsid w:val="00777AB7"/>
    <w:rsid w:val="00777C38"/>
    <w:rsid w:val="007800EF"/>
    <w:rsid w:val="00783441"/>
    <w:rsid w:val="0078373F"/>
    <w:rsid w:val="00785F0E"/>
    <w:rsid w:val="00790E3E"/>
    <w:rsid w:val="0079179A"/>
    <w:rsid w:val="00792A83"/>
    <w:rsid w:val="007A75DB"/>
    <w:rsid w:val="007B09F9"/>
    <w:rsid w:val="007B1439"/>
    <w:rsid w:val="007B170D"/>
    <w:rsid w:val="007B4CA2"/>
    <w:rsid w:val="007B60E3"/>
    <w:rsid w:val="007B64AC"/>
    <w:rsid w:val="007C3F0B"/>
    <w:rsid w:val="007C48DF"/>
    <w:rsid w:val="007D0375"/>
    <w:rsid w:val="007D0430"/>
    <w:rsid w:val="007D075A"/>
    <w:rsid w:val="007D08FE"/>
    <w:rsid w:val="007D1063"/>
    <w:rsid w:val="007D17EE"/>
    <w:rsid w:val="007D343E"/>
    <w:rsid w:val="007D4DF9"/>
    <w:rsid w:val="007D56BB"/>
    <w:rsid w:val="007D58B9"/>
    <w:rsid w:val="007E0225"/>
    <w:rsid w:val="007E6C3D"/>
    <w:rsid w:val="007F259A"/>
    <w:rsid w:val="007F39D2"/>
    <w:rsid w:val="007F3CC1"/>
    <w:rsid w:val="007F710A"/>
    <w:rsid w:val="00800283"/>
    <w:rsid w:val="0080247E"/>
    <w:rsid w:val="0080453A"/>
    <w:rsid w:val="0080481F"/>
    <w:rsid w:val="008060FE"/>
    <w:rsid w:val="00811D0D"/>
    <w:rsid w:val="008143C8"/>
    <w:rsid w:val="00815B68"/>
    <w:rsid w:val="00817530"/>
    <w:rsid w:val="00817577"/>
    <w:rsid w:val="008222CB"/>
    <w:rsid w:val="00827733"/>
    <w:rsid w:val="00830733"/>
    <w:rsid w:val="008321C5"/>
    <w:rsid w:val="00833F15"/>
    <w:rsid w:val="008348D9"/>
    <w:rsid w:val="00835187"/>
    <w:rsid w:val="00835662"/>
    <w:rsid w:val="0084069B"/>
    <w:rsid w:val="00843B92"/>
    <w:rsid w:val="00843E46"/>
    <w:rsid w:val="0085168B"/>
    <w:rsid w:val="00851BCF"/>
    <w:rsid w:val="00852BB9"/>
    <w:rsid w:val="00853A6F"/>
    <w:rsid w:val="00860229"/>
    <w:rsid w:val="00860753"/>
    <w:rsid w:val="00860E9A"/>
    <w:rsid w:val="00863FEA"/>
    <w:rsid w:val="008648A2"/>
    <w:rsid w:val="00872431"/>
    <w:rsid w:val="008736E3"/>
    <w:rsid w:val="00874259"/>
    <w:rsid w:val="0087479B"/>
    <w:rsid w:val="008748CB"/>
    <w:rsid w:val="00875747"/>
    <w:rsid w:val="00875B36"/>
    <w:rsid w:val="00875B45"/>
    <w:rsid w:val="00877317"/>
    <w:rsid w:val="0088162D"/>
    <w:rsid w:val="00883F6B"/>
    <w:rsid w:val="008860D9"/>
    <w:rsid w:val="00890076"/>
    <w:rsid w:val="00892236"/>
    <w:rsid w:val="00892996"/>
    <w:rsid w:val="008964DB"/>
    <w:rsid w:val="00896C7B"/>
    <w:rsid w:val="008972AE"/>
    <w:rsid w:val="008A180B"/>
    <w:rsid w:val="008A1A92"/>
    <w:rsid w:val="008A1AED"/>
    <w:rsid w:val="008A1B08"/>
    <w:rsid w:val="008A1B33"/>
    <w:rsid w:val="008A30D6"/>
    <w:rsid w:val="008A5849"/>
    <w:rsid w:val="008A7394"/>
    <w:rsid w:val="008B03B5"/>
    <w:rsid w:val="008B0415"/>
    <w:rsid w:val="008B0572"/>
    <w:rsid w:val="008B31AC"/>
    <w:rsid w:val="008B486C"/>
    <w:rsid w:val="008B72AB"/>
    <w:rsid w:val="008C13E4"/>
    <w:rsid w:val="008C552D"/>
    <w:rsid w:val="008C64E8"/>
    <w:rsid w:val="008C798A"/>
    <w:rsid w:val="008D145C"/>
    <w:rsid w:val="008D1897"/>
    <w:rsid w:val="008D5FA4"/>
    <w:rsid w:val="008D60CC"/>
    <w:rsid w:val="008E0149"/>
    <w:rsid w:val="008E03CF"/>
    <w:rsid w:val="008E1C74"/>
    <w:rsid w:val="008E261C"/>
    <w:rsid w:val="008E4941"/>
    <w:rsid w:val="008F7165"/>
    <w:rsid w:val="008F7E97"/>
    <w:rsid w:val="0090117E"/>
    <w:rsid w:val="00901249"/>
    <w:rsid w:val="009016E5"/>
    <w:rsid w:val="00905454"/>
    <w:rsid w:val="00905B14"/>
    <w:rsid w:val="00906FB1"/>
    <w:rsid w:val="009103E9"/>
    <w:rsid w:val="009117CB"/>
    <w:rsid w:val="00911A82"/>
    <w:rsid w:val="00912EF5"/>
    <w:rsid w:val="00915179"/>
    <w:rsid w:val="009176AA"/>
    <w:rsid w:val="00917DF8"/>
    <w:rsid w:val="0092092C"/>
    <w:rsid w:val="009323BC"/>
    <w:rsid w:val="0094286E"/>
    <w:rsid w:val="00943377"/>
    <w:rsid w:val="009442F8"/>
    <w:rsid w:val="009445F9"/>
    <w:rsid w:val="00945A1E"/>
    <w:rsid w:val="00945F90"/>
    <w:rsid w:val="009479DA"/>
    <w:rsid w:val="00956A0D"/>
    <w:rsid w:val="00956E95"/>
    <w:rsid w:val="009573B8"/>
    <w:rsid w:val="00961074"/>
    <w:rsid w:val="009613A8"/>
    <w:rsid w:val="0096144C"/>
    <w:rsid w:val="00971AAF"/>
    <w:rsid w:val="0097528E"/>
    <w:rsid w:val="00975D32"/>
    <w:rsid w:val="00983735"/>
    <w:rsid w:val="00983F98"/>
    <w:rsid w:val="009859E8"/>
    <w:rsid w:val="00986698"/>
    <w:rsid w:val="00990636"/>
    <w:rsid w:val="0099435B"/>
    <w:rsid w:val="00995885"/>
    <w:rsid w:val="00996FCE"/>
    <w:rsid w:val="00997D4F"/>
    <w:rsid w:val="009A0392"/>
    <w:rsid w:val="009A0E3B"/>
    <w:rsid w:val="009A1626"/>
    <w:rsid w:val="009A3B2A"/>
    <w:rsid w:val="009A44C1"/>
    <w:rsid w:val="009A46E7"/>
    <w:rsid w:val="009B0481"/>
    <w:rsid w:val="009B183B"/>
    <w:rsid w:val="009B3423"/>
    <w:rsid w:val="009B4E89"/>
    <w:rsid w:val="009B53D5"/>
    <w:rsid w:val="009C0682"/>
    <w:rsid w:val="009C07A7"/>
    <w:rsid w:val="009C21E9"/>
    <w:rsid w:val="009C4109"/>
    <w:rsid w:val="009D02EF"/>
    <w:rsid w:val="009D13B9"/>
    <w:rsid w:val="009D5718"/>
    <w:rsid w:val="009E4C01"/>
    <w:rsid w:val="009E58A6"/>
    <w:rsid w:val="009E6E6B"/>
    <w:rsid w:val="009E76A7"/>
    <w:rsid w:val="009F240B"/>
    <w:rsid w:val="009F7ED0"/>
    <w:rsid w:val="00A00402"/>
    <w:rsid w:val="00A030F8"/>
    <w:rsid w:val="00A037A8"/>
    <w:rsid w:val="00A07FD1"/>
    <w:rsid w:val="00A10ECF"/>
    <w:rsid w:val="00A12A03"/>
    <w:rsid w:val="00A16881"/>
    <w:rsid w:val="00A20E02"/>
    <w:rsid w:val="00A21CF8"/>
    <w:rsid w:val="00A2271E"/>
    <w:rsid w:val="00A22BFB"/>
    <w:rsid w:val="00A23750"/>
    <w:rsid w:val="00A30087"/>
    <w:rsid w:val="00A30DAA"/>
    <w:rsid w:val="00A336BA"/>
    <w:rsid w:val="00A37188"/>
    <w:rsid w:val="00A420C2"/>
    <w:rsid w:val="00A43521"/>
    <w:rsid w:val="00A44390"/>
    <w:rsid w:val="00A45650"/>
    <w:rsid w:val="00A456DA"/>
    <w:rsid w:val="00A46CDE"/>
    <w:rsid w:val="00A52FB6"/>
    <w:rsid w:val="00A53831"/>
    <w:rsid w:val="00A54614"/>
    <w:rsid w:val="00A55ED8"/>
    <w:rsid w:val="00A56361"/>
    <w:rsid w:val="00A60344"/>
    <w:rsid w:val="00A61203"/>
    <w:rsid w:val="00A62970"/>
    <w:rsid w:val="00A6437B"/>
    <w:rsid w:val="00A64482"/>
    <w:rsid w:val="00A6747A"/>
    <w:rsid w:val="00A74A3B"/>
    <w:rsid w:val="00A86A15"/>
    <w:rsid w:val="00A932DE"/>
    <w:rsid w:val="00A95C7A"/>
    <w:rsid w:val="00AA2819"/>
    <w:rsid w:val="00AA53C7"/>
    <w:rsid w:val="00AA5F57"/>
    <w:rsid w:val="00AA6770"/>
    <w:rsid w:val="00AA78E9"/>
    <w:rsid w:val="00AB52F3"/>
    <w:rsid w:val="00AB78D5"/>
    <w:rsid w:val="00AC02C4"/>
    <w:rsid w:val="00AC22AD"/>
    <w:rsid w:val="00AC28F5"/>
    <w:rsid w:val="00AC31A5"/>
    <w:rsid w:val="00AC38D7"/>
    <w:rsid w:val="00AC7185"/>
    <w:rsid w:val="00AD1703"/>
    <w:rsid w:val="00AD24AB"/>
    <w:rsid w:val="00AD4562"/>
    <w:rsid w:val="00AD4A16"/>
    <w:rsid w:val="00AD7999"/>
    <w:rsid w:val="00AE001A"/>
    <w:rsid w:val="00AE68EF"/>
    <w:rsid w:val="00AE7249"/>
    <w:rsid w:val="00AE7BD2"/>
    <w:rsid w:val="00AF3118"/>
    <w:rsid w:val="00AF5369"/>
    <w:rsid w:val="00AF6308"/>
    <w:rsid w:val="00B00B1D"/>
    <w:rsid w:val="00B108EF"/>
    <w:rsid w:val="00B10EEA"/>
    <w:rsid w:val="00B11E2F"/>
    <w:rsid w:val="00B176F3"/>
    <w:rsid w:val="00B211D7"/>
    <w:rsid w:val="00B306A0"/>
    <w:rsid w:val="00B33D2E"/>
    <w:rsid w:val="00B346D3"/>
    <w:rsid w:val="00B40AE1"/>
    <w:rsid w:val="00B42382"/>
    <w:rsid w:val="00B44B27"/>
    <w:rsid w:val="00B44C27"/>
    <w:rsid w:val="00B47A15"/>
    <w:rsid w:val="00B509E0"/>
    <w:rsid w:val="00B52501"/>
    <w:rsid w:val="00B56940"/>
    <w:rsid w:val="00B60837"/>
    <w:rsid w:val="00B647C3"/>
    <w:rsid w:val="00B71391"/>
    <w:rsid w:val="00B71848"/>
    <w:rsid w:val="00B74DEF"/>
    <w:rsid w:val="00B75E02"/>
    <w:rsid w:val="00B76EBC"/>
    <w:rsid w:val="00B77119"/>
    <w:rsid w:val="00B803D3"/>
    <w:rsid w:val="00B806E3"/>
    <w:rsid w:val="00B827F8"/>
    <w:rsid w:val="00B8288F"/>
    <w:rsid w:val="00B834F8"/>
    <w:rsid w:val="00B84B02"/>
    <w:rsid w:val="00B91326"/>
    <w:rsid w:val="00B95DB0"/>
    <w:rsid w:val="00B96FEE"/>
    <w:rsid w:val="00B97605"/>
    <w:rsid w:val="00BA0B44"/>
    <w:rsid w:val="00BA10EA"/>
    <w:rsid w:val="00BA56C4"/>
    <w:rsid w:val="00BA6690"/>
    <w:rsid w:val="00BA6915"/>
    <w:rsid w:val="00BA7155"/>
    <w:rsid w:val="00BB0F0D"/>
    <w:rsid w:val="00BB2DF9"/>
    <w:rsid w:val="00BB4358"/>
    <w:rsid w:val="00BB4EC8"/>
    <w:rsid w:val="00BC174A"/>
    <w:rsid w:val="00BC47EC"/>
    <w:rsid w:val="00BC4F8B"/>
    <w:rsid w:val="00BC63F9"/>
    <w:rsid w:val="00BD000F"/>
    <w:rsid w:val="00BD1FA2"/>
    <w:rsid w:val="00BE0765"/>
    <w:rsid w:val="00BE1751"/>
    <w:rsid w:val="00BE2D40"/>
    <w:rsid w:val="00BE57AF"/>
    <w:rsid w:val="00BE5875"/>
    <w:rsid w:val="00BF1146"/>
    <w:rsid w:val="00BF1362"/>
    <w:rsid w:val="00BF64DB"/>
    <w:rsid w:val="00BF67D4"/>
    <w:rsid w:val="00C00C76"/>
    <w:rsid w:val="00C00EC1"/>
    <w:rsid w:val="00C029E4"/>
    <w:rsid w:val="00C0674C"/>
    <w:rsid w:val="00C14DDF"/>
    <w:rsid w:val="00C17D4F"/>
    <w:rsid w:val="00C227C2"/>
    <w:rsid w:val="00C300E9"/>
    <w:rsid w:val="00C30903"/>
    <w:rsid w:val="00C31373"/>
    <w:rsid w:val="00C321CE"/>
    <w:rsid w:val="00C32CB5"/>
    <w:rsid w:val="00C37C82"/>
    <w:rsid w:val="00C44007"/>
    <w:rsid w:val="00C4403E"/>
    <w:rsid w:val="00C4413D"/>
    <w:rsid w:val="00C44622"/>
    <w:rsid w:val="00C52C5D"/>
    <w:rsid w:val="00C56C8C"/>
    <w:rsid w:val="00C63327"/>
    <w:rsid w:val="00C63590"/>
    <w:rsid w:val="00C6406B"/>
    <w:rsid w:val="00C675AD"/>
    <w:rsid w:val="00C7189E"/>
    <w:rsid w:val="00C77369"/>
    <w:rsid w:val="00C80CFB"/>
    <w:rsid w:val="00C81595"/>
    <w:rsid w:val="00C8243F"/>
    <w:rsid w:val="00C84FCD"/>
    <w:rsid w:val="00C90520"/>
    <w:rsid w:val="00C93CDF"/>
    <w:rsid w:val="00C9490F"/>
    <w:rsid w:val="00C94D38"/>
    <w:rsid w:val="00C95568"/>
    <w:rsid w:val="00C962EC"/>
    <w:rsid w:val="00CA0D78"/>
    <w:rsid w:val="00CA1C7B"/>
    <w:rsid w:val="00CA2874"/>
    <w:rsid w:val="00CA4626"/>
    <w:rsid w:val="00CA4CE5"/>
    <w:rsid w:val="00CA6AF9"/>
    <w:rsid w:val="00CB05E3"/>
    <w:rsid w:val="00CB0892"/>
    <w:rsid w:val="00CB3C3B"/>
    <w:rsid w:val="00CB509D"/>
    <w:rsid w:val="00CB5437"/>
    <w:rsid w:val="00CB629F"/>
    <w:rsid w:val="00CB7C27"/>
    <w:rsid w:val="00CC0362"/>
    <w:rsid w:val="00CC086E"/>
    <w:rsid w:val="00CC20FA"/>
    <w:rsid w:val="00CC23D0"/>
    <w:rsid w:val="00CC3358"/>
    <w:rsid w:val="00CC7E98"/>
    <w:rsid w:val="00CD1D13"/>
    <w:rsid w:val="00CD3C18"/>
    <w:rsid w:val="00CD3D97"/>
    <w:rsid w:val="00CD4503"/>
    <w:rsid w:val="00CD48AE"/>
    <w:rsid w:val="00CD627A"/>
    <w:rsid w:val="00CE0D23"/>
    <w:rsid w:val="00CE6073"/>
    <w:rsid w:val="00CE774A"/>
    <w:rsid w:val="00CF3AA3"/>
    <w:rsid w:val="00CF5216"/>
    <w:rsid w:val="00CF614E"/>
    <w:rsid w:val="00CF73EB"/>
    <w:rsid w:val="00CF7577"/>
    <w:rsid w:val="00D0313B"/>
    <w:rsid w:val="00D031CA"/>
    <w:rsid w:val="00D03F08"/>
    <w:rsid w:val="00D0581B"/>
    <w:rsid w:val="00D061F6"/>
    <w:rsid w:val="00D112EC"/>
    <w:rsid w:val="00D14B4D"/>
    <w:rsid w:val="00D24C5B"/>
    <w:rsid w:val="00D263CF"/>
    <w:rsid w:val="00D33CEC"/>
    <w:rsid w:val="00D37847"/>
    <w:rsid w:val="00D37C43"/>
    <w:rsid w:val="00D37F92"/>
    <w:rsid w:val="00D41364"/>
    <w:rsid w:val="00D42492"/>
    <w:rsid w:val="00D44303"/>
    <w:rsid w:val="00D448C5"/>
    <w:rsid w:val="00D4558C"/>
    <w:rsid w:val="00D45CC7"/>
    <w:rsid w:val="00D461EE"/>
    <w:rsid w:val="00D5084B"/>
    <w:rsid w:val="00D519D1"/>
    <w:rsid w:val="00D5605F"/>
    <w:rsid w:val="00D63248"/>
    <w:rsid w:val="00D677F5"/>
    <w:rsid w:val="00D704AE"/>
    <w:rsid w:val="00D73B2A"/>
    <w:rsid w:val="00D771ED"/>
    <w:rsid w:val="00D8563F"/>
    <w:rsid w:val="00D85D52"/>
    <w:rsid w:val="00D862AA"/>
    <w:rsid w:val="00D90CB3"/>
    <w:rsid w:val="00D91C21"/>
    <w:rsid w:val="00D92004"/>
    <w:rsid w:val="00D96B99"/>
    <w:rsid w:val="00D96E31"/>
    <w:rsid w:val="00D9794D"/>
    <w:rsid w:val="00DA27B7"/>
    <w:rsid w:val="00DB4724"/>
    <w:rsid w:val="00DB5080"/>
    <w:rsid w:val="00DB536A"/>
    <w:rsid w:val="00DB54CD"/>
    <w:rsid w:val="00DB5E9A"/>
    <w:rsid w:val="00DC61BE"/>
    <w:rsid w:val="00DC792A"/>
    <w:rsid w:val="00DC7A8D"/>
    <w:rsid w:val="00DD2124"/>
    <w:rsid w:val="00DE0953"/>
    <w:rsid w:val="00DE3BE8"/>
    <w:rsid w:val="00DE56EE"/>
    <w:rsid w:val="00DE5CC9"/>
    <w:rsid w:val="00DE6B5B"/>
    <w:rsid w:val="00DF0A2F"/>
    <w:rsid w:val="00DF21D1"/>
    <w:rsid w:val="00E001B4"/>
    <w:rsid w:val="00E02898"/>
    <w:rsid w:val="00E072FF"/>
    <w:rsid w:val="00E1277C"/>
    <w:rsid w:val="00E129C4"/>
    <w:rsid w:val="00E17686"/>
    <w:rsid w:val="00E2022A"/>
    <w:rsid w:val="00E20B05"/>
    <w:rsid w:val="00E2257A"/>
    <w:rsid w:val="00E2296D"/>
    <w:rsid w:val="00E24E08"/>
    <w:rsid w:val="00E26952"/>
    <w:rsid w:val="00E300AF"/>
    <w:rsid w:val="00E31246"/>
    <w:rsid w:val="00E3335C"/>
    <w:rsid w:val="00E35CFF"/>
    <w:rsid w:val="00E369F8"/>
    <w:rsid w:val="00E401A9"/>
    <w:rsid w:val="00E40569"/>
    <w:rsid w:val="00E4392E"/>
    <w:rsid w:val="00E44169"/>
    <w:rsid w:val="00E44373"/>
    <w:rsid w:val="00E47B43"/>
    <w:rsid w:val="00E516E3"/>
    <w:rsid w:val="00E548D7"/>
    <w:rsid w:val="00E65E5C"/>
    <w:rsid w:val="00E743D0"/>
    <w:rsid w:val="00E7490F"/>
    <w:rsid w:val="00E74D75"/>
    <w:rsid w:val="00E8717D"/>
    <w:rsid w:val="00E93DC0"/>
    <w:rsid w:val="00E97E86"/>
    <w:rsid w:val="00EA617C"/>
    <w:rsid w:val="00EB0CE8"/>
    <w:rsid w:val="00EB27EE"/>
    <w:rsid w:val="00EB37AD"/>
    <w:rsid w:val="00EB7880"/>
    <w:rsid w:val="00EC53D0"/>
    <w:rsid w:val="00EC67A0"/>
    <w:rsid w:val="00EC7E91"/>
    <w:rsid w:val="00ED0254"/>
    <w:rsid w:val="00ED15A2"/>
    <w:rsid w:val="00ED1ABC"/>
    <w:rsid w:val="00ED6593"/>
    <w:rsid w:val="00ED65E9"/>
    <w:rsid w:val="00EE4E19"/>
    <w:rsid w:val="00EE57C9"/>
    <w:rsid w:val="00EE6259"/>
    <w:rsid w:val="00EE675E"/>
    <w:rsid w:val="00EF5536"/>
    <w:rsid w:val="00EF7A25"/>
    <w:rsid w:val="00F0118E"/>
    <w:rsid w:val="00F012E0"/>
    <w:rsid w:val="00F03155"/>
    <w:rsid w:val="00F041CC"/>
    <w:rsid w:val="00F05FBE"/>
    <w:rsid w:val="00F06E75"/>
    <w:rsid w:val="00F16CF4"/>
    <w:rsid w:val="00F30F58"/>
    <w:rsid w:val="00F31B40"/>
    <w:rsid w:val="00F367B5"/>
    <w:rsid w:val="00F40031"/>
    <w:rsid w:val="00F40E17"/>
    <w:rsid w:val="00F438A9"/>
    <w:rsid w:val="00F453EE"/>
    <w:rsid w:val="00F50CEF"/>
    <w:rsid w:val="00F52B7D"/>
    <w:rsid w:val="00F5473D"/>
    <w:rsid w:val="00F57DF6"/>
    <w:rsid w:val="00F57F28"/>
    <w:rsid w:val="00F622DE"/>
    <w:rsid w:val="00F674B5"/>
    <w:rsid w:val="00F7021D"/>
    <w:rsid w:val="00F73E69"/>
    <w:rsid w:val="00F76F74"/>
    <w:rsid w:val="00F80376"/>
    <w:rsid w:val="00F80463"/>
    <w:rsid w:val="00F82982"/>
    <w:rsid w:val="00F82AF4"/>
    <w:rsid w:val="00F83F75"/>
    <w:rsid w:val="00F8496F"/>
    <w:rsid w:val="00F925DB"/>
    <w:rsid w:val="00F94690"/>
    <w:rsid w:val="00F951CD"/>
    <w:rsid w:val="00FA0278"/>
    <w:rsid w:val="00FA1820"/>
    <w:rsid w:val="00FA2C43"/>
    <w:rsid w:val="00FA657A"/>
    <w:rsid w:val="00FB1016"/>
    <w:rsid w:val="00FB1ED4"/>
    <w:rsid w:val="00FB4A01"/>
    <w:rsid w:val="00FB4ADC"/>
    <w:rsid w:val="00FC1999"/>
    <w:rsid w:val="00FC1CB9"/>
    <w:rsid w:val="00FC5C6D"/>
    <w:rsid w:val="00FC5FEE"/>
    <w:rsid w:val="00FC7F52"/>
    <w:rsid w:val="00FD1FE5"/>
    <w:rsid w:val="00FD259A"/>
    <w:rsid w:val="00FD2A51"/>
    <w:rsid w:val="00FD2D8F"/>
    <w:rsid w:val="00FD491A"/>
    <w:rsid w:val="00FD5674"/>
    <w:rsid w:val="00FD5FC6"/>
    <w:rsid w:val="00FD7778"/>
    <w:rsid w:val="00FD781B"/>
    <w:rsid w:val="00FE0E10"/>
    <w:rsid w:val="00FE0F2B"/>
    <w:rsid w:val="00FE111B"/>
    <w:rsid w:val="00FE38E3"/>
    <w:rsid w:val="00FE7DAB"/>
    <w:rsid w:val="00FF0A27"/>
    <w:rsid w:val="00FF5C0E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48"/>
  </w:style>
  <w:style w:type="paragraph" w:styleId="1">
    <w:name w:val="heading 1"/>
    <w:basedOn w:val="a"/>
    <w:next w:val="a"/>
    <w:link w:val="10"/>
    <w:uiPriority w:val="9"/>
    <w:qFormat/>
    <w:rsid w:val="00B44C2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C2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4C2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C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4C2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44C27"/>
  </w:style>
  <w:style w:type="character" w:styleId="a3">
    <w:name w:val="Hyperlink"/>
    <w:uiPriority w:val="99"/>
    <w:rsid w:val="00B44C27"/>
    <w:rPr>
      <w:color w:val="333399"/>
      <w:u w:val="single"/>
    </w:rPr>
  </w:style>
  <w:style w:type="paragraph" w:styleId="a4">
    <w:name w:val="Normal (Web)"/>
    <w:aliases w:val="Обычный (Web)"/>
    <w:basedOn w:val="a"/>
    <w:link w:val="a5"/>
    <w:uiPriority w:val="99"/>
    <w:qFormat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B44C2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44C27"/>
    <w:rPr>
      <w:rFonts w:ascii="Times New Roman" w:hAnsi="Times New Roman" w:cs="Times New Roman" w:hint="default"/>
      <w:b/>
      <w:bCs/>
      <w:color w:val="000000"/>
    </w:rPr>
  </w:style>
  <w:style w:type="character" w:customStyle="1" w:styleId="apple-converted-space">
    <w:name w:val="apple-converted-space"/>
    <w:basedOn w:val="a0"/>
    <w:rsid w:val="00B44C27"/>
  </w:style>
  <w:style w:type="paragraph" w:styleId="a6">
    <w:name w:val="No Spacing"/>
    <w:uiPriority w:val="1"/>
    <w:qFormat/>
    <w:rsid w:val="00B4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44C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Emphasis"/>
    <w:uiPriority w:val="20"/>
    <w:qFormat/>
    <w:rsid w:val="00B44C27"/>
    <w:rPr>
      <w:i/>
      <w:iCs/>
    </w:rPr>
  </w:style>
  <w:style w:type="character" w:styleId="a9">
    <w:name w:val="Strong"/>
    <w:uiPriority w:val="22"/>
    <w:qFormat/>
    <w:rsid w:val="00B44C27"/>
    <w:rPr>
      <w:b/>
      <w:bCs/>
    </w:rPr>
  </w:style>
  <w:style w:type="character" w:styleId="aa">
    <w:name w:val="FollowedHyperlink"/>
    <w:uiPriority w:val="99"/>
    <w:semiHidden/>
    <w:unhideWhenUsed/>
    <w:rsid w:val="00B44C27"/>
    <w:rPr>
      <w:color w:val="800080"/>
      <w:u w:val="single"/>
    </w:rPr>
  </w:style>
  <w:style w:type="paragraph" w:customStyle="1" w:styleId="font5">
    <w:name w:val="font5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6">
    <w:name w:val="font6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8">
    <w:name w:val="font8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customStyle="1" w:styleId="font11">
    <w:name w:val="font11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u w:val="single"/>
      <w:lang w:eastAsia="ru-RU"/>
    </w:rPr>
  </w:style>
  <w:style w:type="paragraph" w:customStyle="1" w:styleId="font12">
    <w:name w:val="font12"/>
    <w:basedOn w:val="a"/>
    <w:rsid w:val="00B44C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44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4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4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4C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44C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7">
    <w:name w:val="xl87"/>
    <w:basedOn w:val="a"/>
    <w:rsid w:val="00B44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44C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44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44C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44C2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B44C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44C27"/>
    <w:rPr>
      <w:rFonts w:ascii="Calibri" w:eastAsia="Times New Roman" w:hAnsi="Calibri" w:cs="Times New Roman"/>
    </w:rPr>
  </w:style>
  <w:style w:type="character" w:customStyle="1" w:styleId="hlight">
    <w:name w:val="hlight"/>
    <w:basedOn w:val="a0"/>
    <w:rsid w:val="00B44C27"/>
  </w:style>
  <w:style w:type="table" w:styleId="af">
    <w:name w:val="Table Grid"/>
    <w:basedOn w:val="a1"/>
    <w:uiPriority w:val="59"/>
    <w:rsid w:val="00B4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B44C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4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0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02B8-B921-42AA-A8D6-1F95C00B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0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2</cp:lastModifiedBy>
  <cp:revision>24</cp:revision>
  <cp:lastPrinted>2017-09-27T11:54:00Z</cp:lastPrinted>
  <dcterms:created xsi:type="dcterms:W3CDTF">2017-11-21T08:16:00Z</dcterms:created>
  <dcterms:modified xsi:type="dcterms:W3CDTF">2019-09-11T04:32:00Z</dcterms:modified>
</cp:coreProperties>
</file>